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42" w:rsidRPr="00EC11A8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91442" w:rsidRPr="00FB5360" w:rsidTr="0041539D">
        <w:tc>
          <w:tcPr>
            <w:tcW w:w="4678" w:type="dxa"/>
            <w:shd w:val="clear" w:color="auto" w:fill="auto"/>
          </w:tcPr>
          <w:p w:rsidR="00F91442" w:rsidRPr="00FB5360" w:rsidRDefault="00F91442" w:rsidP="0041539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91442" w:rsidRPr="00FB5360" w:rsidRDefault="00F91442" w:rsidP="0041539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91442" w:rsidRPr="00FB5360" w:rsidRDefault="00F91442" w:rsidP="0041539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91442" w:rsidRPr="00FB5360" w:rsidRDefault="00F91442" w:rsidP="0041539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91442" w:rsidRPr="00FB5360" w:rsidRDefault="00F91442" w:rsidP="0041539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1442" w:rsidRPr="00FB5360" w:rsidRDefault="00F91442" w:rsidP="0041539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91442" w:rsidRPr="00FB5360" w:rsidRDefault="00F91442" w:rsidP="0041539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A60251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F91442" w:rsidRDefault="00F91442" w:rsidP="00F9144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ВЫШЕНИЯ КВАЛИФИКАЦИИ ВРАЧЕЙ ПО СПЕЦИАЛЬН</w:t>
      </w: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 </w:t>
      </w:r>
      <w:r w:rsidRPr="00A602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РАПИЯ</w:t>
      </w:r>
      <w:r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91442" w:rsidRDefault="00F91442" w:rsidP="00F9144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42" w:rsidRPr="00D60AE4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просы качества оказания медицинской помощи терапевтическим больным»</w:t>
      </w: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</w:t>
      </w:r>
      <w:r w:rsidR="00E10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E10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х часа)</w:t>
      </w: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91442" w:rsidRPr="00FB5360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BD3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со сроком освоения 72 академических часа</w:t>
      </w:r>
    </w:p>
    <w:p w:rsidR="00112B6F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Pr="00F9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качества оказания медицинской помощи </w:t>
      </w: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914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им больным</w:t>
      </w:r>
      <w:r w:rsidRPr="00BD3B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664"/>
      </w:tblGrid>
      <w:tr w:rsidR="00F91442" w:rsidRPr="00BD3B19" w:rsidTr="00F91442">
        <w:trPr>
          <w:jc w:val="center"/>
        </w:trPr>
        <w:tc>
          <w:tcPr>
            <w:tcW w:w="817" w:type="dxa"/>
            <w:vAlign w:val="center"/>
          </w:tcPr>
          <w:p w:rsidR="00F91442" w:rsidRPr="00BD3B19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64" w:type="dxa"/>
            <w:vAlign w:val="center"/>
          </w:tcPr>
          <w:p w:rsidR="00F91442" w:rsidRPr="00BD3B19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91442" w:rsidRPr="00BD3B19" w:rsidTr="00F91442">
        <w:trPr>
          <w:jc w:val="center"/>
        </w:trPr>
        <w:tc>
          <w:tcPr>
            <w:tcW w:w="817" w:type="dxa"/>
            <w:vAlign w:val="center"/>
          </w:tcPr>
          <w:p w:rsidR="00F91442" w:rsidRPr="00BD3B19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64" w:type="dxa"/>
            <w:vAlign w:val="center"/>
          </w:tcPr>
          <w:p w:rsidR="00F91442" w:rsidRPr="00BD3B19" w:rsidRDefault="00F91442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91442" w:rsidRPr="00BD3B19" w:rsidTr="00F91442">
        <w:trPr>
          <w:jc w:val="center"/>
        </w:trPr>
        <w:tc>
          <w:tcPr>
            <w:tcW w:w="817" w:type="dxa"/>
            <w:vAlign w:val="center"/>
          </w:tcPr>
          <w:p w:rsidR="00F91442" w:rsidRPr="00BD3B19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64" w:type="dxa"/>
            <w:vAlign w:val="center"/>
          </w:tcPr>
          <w:p w:rsidR="00F91442" w:rsidRPr="00BD3B19" w:rsidRDefault="00F91442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91442" w:rsidRPr="00BD3B19" w:rsidTr="00F91442">
        <w:trPr>
          <w:jc w:val="center"/>
        </w:trPr>
        <w:tc>
          <w:tcPr>
            <w:tcW w:w="817" w:type="dxa"/>
            <w:vAlign w:val="center"/>
          </w:tcPr>
          <w:p w:rsidR="00F91442" w:rsidRPr="00BD3B19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64" w:type="dxa"/>
            <w:vAlign w:val="center"/>
          </w:tcPr>
          <w:p w:rsidR="00F91442" w:rsidRPr="00BD3B19" w:rsidRDefault="00F91442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91442" w:rsidRPr="00BD3B19" w:rsidTr="00F91442">
        <w:trPr>
          <w:jc w:val="center"/>
        </w:trPr>
        <w:tc>
          <w:tcPr>
            <w:tcW w:w="817" w:type="dxa"/>
            <w:vAlign w:val="center"/>
          </w:tcPr>
          <w:p w:rsidR="00F91442" w:rsidRPr="00BD3B19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64" w:type="dxa"/>
          </w:tcPr>
          <w:p w:rsidR="00F91442" w:rsidRPr="00BD3B19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BD3B19" w:rsidRDefault="00C845BA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664" w:type="dxa"/>
          </w:tcPr>
          <w:p w:rsidR="00C845BA" w:rsidRPr="00C845BA" w:rsidRDefault="00C845BA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Pr="00C84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BD3B19" w:rsidRDefault="00C845BA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4" w:type="dxa"/>
          </w:tcPr>
          <w:p w:rsidR="00C845BA" w:rsidRPr="00C845BA" w:rsidRDefault="00C845BA" w:rsidP="0041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C845BA" w:rsidRPr="00BD3B19" w:rsidTr="00C845BA">
        <w:trPr>
          <w:trHeight w:val="313"/>
          <w:jc w:val="center"/>
        </w:trPr>
        <w:tc>
          <w:tcPr>
            <w:tcW w:w="817" w:type="dxa"/>
            <w:vAlign w:val="center"/>
          </w:tcPr>
          <w:p w:rsidR="00C845BA" w:rsidRPr="00BD3B19" w:rsidRDefault="00C845BA" w:rsidP="00C8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664" w:type="dxa"/>
          </w:tcPr>
          <w:p w:rsidR="00C845BA" w:rsidRPr="00C845BA" w:rsidRDefault="00C845BA" w:rsidP="00C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ых компетенций врачей лечебных специальн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стей, подлежащих совершенствованию</w:t>
            </w:r>
            <w:r w:rsidRPr="00C84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C845BA" w:rsidRDefault="00C845BA" w:rsidP="00C8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64" w:type="dxa"/>
          </w:tcPr>
          <w:p w:rsidR="00C845BA" w:rsidRPr="00C845BA" w:rsidRDefault="00C845BA" w:rsidP="00C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C845BA" w:rsidRDefault="00C845BA" w:rsidP="00C8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64" w:type="dxa"/>
          </w:tcPr>
          <w:p w:rsidR="00C845BA" w:rsidRPr="00C845BA" w:rsidRDefault="00C845BA" w:rsidP="00C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A1271A"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271A" w:rsidRPr="00F9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ачества оказания медицинской помощи терапевтическим больным</w:t>
            </w:r>
            <w:r w:rsidR="00A1271A"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1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со сроком освоения 72 академических часа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C845BA" w:rsidRDefault="00C845BA" w:rsidP="00C8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64" w:type="dxa"/>
          </w:tcPr>
          <w:p w:rsidR="00C845BA" w:rsidRPr="00C845BA" w:rsidRDefault="00C845BA" w:rsidP="00A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</w:t>
            </w:r>
            <w:r w:rsidRPr="00C845BA">
              <w:rPr>
                <w:rFonts w:ascii="Times New Roman" w:eastAsia="Calibri" w:hAnsi="Times New Roman" w:cs="Times New Roman"/>
                <w:sz w:val="24"/>
                <w:szCs w:val="24"/>
              </w:rPr>
              <w:t>врачей лечебных специальностей</w:t>
            </w: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 w:rsidR="00A1271A"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271A" w:rsidRPr="00F9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ачества оказания медицинской помощи терапевтическим больным</w:t>
            </w:r>
            <w:r w:rsidR="00A1271A" w:rsidRPr="00BD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C845BA" w:rsidRDefault="00C845BA" w:rsidP="00C8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664" w:type="dxa"/>
          </w:tcPr>
          <w:p w:rsidR="00C845BA" w:rsidRPr="00A1271A" w:rsidRDefault="00C845BA" w:rsidP="00C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71A">
              <w:rPr>
                <w:rFonts w:ascii="Times New Roman" w:hAnsi="Times New Roman" w:cs="Times New Roman"/>
                <w:sz w:val="24"/>
                <w:szCs w:val="24"/>
              </w:rPr>
              <w:t>Учебный модуль 1. «</w:t>
            </w:r>
            <w:r w:rsidR="00A1271A" w:rsidRPr="00A1271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по терапии</w:t>
            </w:r>
            <w:r w:rsidRPr="00A12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C845BA" w:rsidRDefault="00C845BA" w:rsidP="00C8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664" w:type="dxa"/>
          </w:tcPr>
          <w:p w:rsidR="00C845BA" w:rsidRPr="00A1271A" w:rsidRDefault="00C845BA" w:rsidP="00C84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71A">
              <w:rPr>
                <w:rFonts w:ascii="Times New Roman" w:hAnsi="Times New Roman" w:cs="Times New Roman"/>
                <w:sz w:val="24"/>
                <w:szCs w:val="24"/>
              </w:rPr>
              <w:t>Учебный модуль 2. «</w:t>
            </w:r>
            <w:r w:rsidR="00A1271A" w:rsidRPr="00A1271A">
              <w:rPr>
                <w:rFonts w:ascii="Times New Roman" w:eastAsia="Calibri" w:hAnsi="Times New Roman" w:cs="Times New Roman"/>
                <w:sz w:val="24"/>
                <w:szCs w:val="24"/>
              </w:rPr>
              <w:t>Смежные специальности</w:t>
            </w:r>
            <w:r w:rsidRPr="00A12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C845BA" w:rsidRDefault="00C845BA" w:rsidP="00C8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664" w:type="dxa"/>
          </w:tcPr>
          <w:p w:rsidR="00C845BA" w:rsidRPr="00A1271A" w:rsidRDefault="00C845BA" w:rsidP="00C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71A">
              <w:rPr>
                <w:rFonts w:ascii="Times New Roman" w:hAnsi="Times New Roman" w:cs="Times New Roman"/>
                <w:sz w:val="24"/>
                <w:szCs w:val="24"/>
              </w:rPr>
              <w:t>Учебный модуль 3. «</w:t>
            </w:r>
            <w:r w:rsidR="00A1271A" w:rsidRPr="00A1271A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 подготовка</w:t>
            </w:r>
            <w:r w:rsidRPr="00A127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C845BA" w:rsidRDefault="00C845BA" w:rsidP="00C8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664" w:type="dxa"/>
          </w:tcPr>
          <w:p w:rsidR="00C845BA" w:rsidRPr="00A1271A" w:rsidRDefault="00C845BA" w:rsidP="00C84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71A">
              <w:rPr>
                <w:rFonts w:ascii="Times New Roman" w:hAnsi="Times New Roman" w:cs="Times New Roman"/>
                <w:sz w:val="24"/>
                <w:szCs w:val="24"/>
              </w:rPr>
              <w:t>Учебный модуль 4. «</w:t>
            </w:r>
            <w:r w:rsidR="00A1271A" w:rsidRPr="00A1271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здоровье и  здравоохранение</w:t>
            </w:r>
            <w:r w:rsidRPr="00A12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5BA" w:rsidRPr="00BD3B19" w:rsidTr="00F91442">
        <w:trPr>
          <w:jc w:val="center"/>
        </w:trPr>
        <w:tc>
          <w:tcPr>
            <w:tcW w:w="817" w:type="dxa"/>
            <w:vAlign w:val="center"/>
          </w:tcPr>
          <w:p w:rsidR="00C845BA" w:rsidRPr="00C845BA" w:rsidRDefault="00C845BA" w:rsidP="00C8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664" w:type="dxa"/>
          </w:tcPr>
          <w:p w:rsidR="00C845BA" w:rsidRPr="00A1271A" w:rsidRDefault="00C845BA" w:rsidP="00C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71A">
              <w:rPr>
                <w:rFonts w:ascii="Times New Roman" w:hAnsi="Times New Roman" w:cs="Times New Roman"/>
                <w:sz w:val="24"/>
                <w:szCs w:val="24"/>
              </w:rPr>
              <w:t>Учебный модуль 5. «</w:t>
            </w:r>
            <w:r w:rsidR="00A1271A" w:rsidRPr="00A1271A">
              <w:rPr>
                <w:rFonts w:ascii="Times New Roman" w:hAnsi="Times New Roman"/>
                <w:sz w:val="24"/>
                <w:szCs w:val="24"/>
              </w:rPr>
              <w:t>Элективы</w:t>
            </w:r>
            <w:r w:rsidRPr="00A1271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845BA" w:rsidRPr="00BD3B19" w:rsidTr="00964D90">
        <w:trPr>
          <w:jc w:val="center"/>
        </w:trPr>
        <w:tc>
          <w:tcPr>
            <w:tcW w:w="817" w:type="dxa"/>
            <w:vAlign w:val="center"/>
          </w:tcPr>
          <w:p w:rsidR="00C845BA" w:rsidRPr="00C845BA" w:rsidRDefault="00C845BA" w:rsidP="00C8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64" w:type="dxa"/>
          </w:tcPr>
          <w:p w:rsidR="00C845BA" w:rsidRPr="00C845BA" w:rsidRDefault="00C845BA" w:rsidP="00C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5BA">
              <w:rPr>
                <w:rFonts w:ascii="Times New Roman" w:hAnsi="Times New Roman" w:cs="Times New Roman"/>
                <w:sz w:val="24"/>
                <w:szCs w:val="24"/>
              </w:rPr>
              <w:t>Приложение: Кадровое обеспечение образовательного процесса</w:t>
            </w:r>
          </w:p>
        </w:tc>
      </w:tr>
    </w:tbl>
    <w:p w:rsidR="00F91442" w:rsidRPr="00BD3B19" w:rsidRDefault="00F91442" w:rsidP="00F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42" w:rsidRPr="00BD3B19" w:rsidRDefault="00F91442" w:rsidP="00F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E0D26" w:rsidRDefault="00BE0D26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E0D26" w:rsidRDefault="00BE0D26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E0D26" w:rsidRDefault="00BE0D26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E0D26" w:rsidRDefault="00BE0D26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E0D26" w:rsidRDefault="00BE0D26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E0D26" w:rsidRDefault="00BE0D26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E0D26" w:rsidRDefault="00BE0D26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1033B1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F91442" w:rsidRPr="001033B1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91442" w:rsidRPr="001033B1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врачей со сроком освоения 72 академических часа</w:t>
      </w:r>
    </w:p>
    <w:p w:rsidR="00F91442" w:rsidRPr="001033B1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Pr="00F9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ачества оказания медицинской помощи терапевтическим бол</w:t>
      </w:r>
      <w:r w:rsidRPr="00F914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9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91442" w:rsidRPr="00BD3B19" w:rsidTr="0041539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442" w:rsidRPr="00BD3B19" w:rsidTr="0041539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442" w:rsidRPr="00BD3B19" w:rsidTr="0041539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91442" w:rsidRPr="00BD3B19" w:rsidTr="0041539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442" w:rsidRPr="00BD3B19" w:rsidTr="0041539D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91442" w:rsidRPr="001033B1" w:rsidRDefault="00F91442" w:rsidP="0041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91442" w:rsidRPr="00BD3B19" w:rsidRDefault="00F91442" w:rsidP="00F9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91442" w:rsidRPr="001033B1" w:rsidRDefault="00F91442" w:rsidP="00F9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 со сроком освоения 72 академических часа по программе «</w:t>
      </w:r>
      <w:r w:rsidRPr="00F9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ачества оказания медицинской помощи терапевтическим больным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сотрудниками кафедры геронтологии и г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трии терапевтического факультета ГБОУ ДПО ИГМАПО Минздрава России.</w:t>
      </w:r>
    </w:p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91442" w:rsidRPr="00BD3B19" w:rsidRDefault="00F91442" w:rsidP="00F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91442" w:rsidRPr="001033B1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033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ПОЯСНИТЕЛЬНАЯ ЗАПИСКА</w:t>
      </w:r>
    </w:p>
    <w:p w:rsidR="00F91442" w:rsidRPr="001033B1" w:rsidRDefault="00F91442" w:rsidP="00F91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91442" w:rsidRPr="001033B1" w:rsidRDefault="00F91442" w:rsidP="00780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 повышения квалиф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 врачей «</w:t>
      </w:r>
      <w:r w:rsidRPr="00F9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ачества оказания медицинской помощи терапевтическим больным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 сроком освоения 72 академических часа.</w:t>
      </w:r>
    </w:p>
    <w:p w:rsidR="00346850" w:rsidRPr="00346850" w:rsidRDefault="00964D90" w:rsidP="00524C5A">
      <w:pPr>
        <w:pStyle w:val="aff"/>
        <w:jc w:val="both"/>
      </w:pPr>
      <w:r>
        <w:rPr>
          <w:b/>
        </w:rPr>
        <w:t xml:space="preserve">           </w:t>
      </w:r>
      <w:r w:rsidR="00346850" w:rsidRPr="003A1464">
        <w:rPr>
          <w:b/>
        </w:rPr>
        <w:t xml:space="preserve">Цель </w:t>
      </w:r>
      <w:r w:rsidR="00346850" w:rsidRPr="00112B6F">
        <w:t>– углубление знаний, по современным методам диагностики и лечения основных терапевтических заболеваний, получение умений и навыков по экспертизе качества оказания медицинской помощи.</w:t>
      </w:r>
    </w:p>
    <w:p w:rsidR="00F91442" w:rsidRPr="00346850" w:rsidRDefault="00F91442" w:rsidP="00F914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6850" w:rsidRPr="005F4BF5" w:rsidRDefault="00346850" w:rsidP="00964D90">
      <w:pPr>
        <w:pStyle w:val="aff"/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5F4BF5">
        <w:t>изуч</w:t>
      </w:r>
      <w:r>
        <w:t>ение</w:t>
      </w:r>
      <w:r w:rsidRPr="005F4BF5">
        <w:t xml:space="preserve"> основн</w:t>
      </w:r>
      <w:r>
        <w:t>ых</w:t>
      </w:r>
      <w:r w:rsidRPr="005F4BF5">
        <w:t xml:space="preserve"> вопрос</w:t>
      </w:r>
      <w:r>
        <w:t>ов</w:t>
      </w:r>
      <w:r w:rsidRPr="005F4BF5">
        <w:t xml:space="preserve"> этиологии и патогенеза основных терапевтических забол</w:t>
      </w:r>
      <w:r w:rsidRPr="005F4BF5">
        <w:t>е</w:t>
      </w:r>
      <w:r w:rsidRPr="005F4BF5">
        <w:t>ваний;</w:t>
      </w:r>
    </w:p>
    <w:p w:rsidR="00346850" w:rsidRPr="007F2B95" w:rsidRDefault="00346850" w:rsidP="00964D90">
      <w:pPr>
        <w:pStyle w:val="aff"/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7F2B95">
        <w:t>углуб</w:t>
      </w:r>
      <w:r>
        <w:t>ление</w:t>
      </w:r>
      <w:r w:rsidRPr="007F2B95">
        <w:t xml:space="preserve"> и приобре</w:t>
      </w:r>
      <w:r>
        <w:t>тение</w:t>
      </w:r>
      <w:r w:rsidRPr="007F2B95">
        <w:t xml:space="preserve"> новы</w:t>
      </w:r>
      <w:r>
        <w:t>х</w:t>
      </w:r>
      <w:r w:rsidRPr="007F2B95">
        <w:t xml:space="preserve"> знани</w:t>
      </w:r>
      <w:r>
        <w:t>й</w:t>
      </w:r>
      <w:r w:rsidRPr="007F2B95">
        <w:t>, умени</w:t>
      </w:r>
      <w:r>
        <w:t>й</w:t>
      </w:r>
      <w:r w:rsidRPr="007F2B95">
        <w:t xml:space="preserve"> и навык</w:t>
      </w:r>
      <w:r>
        <w:t>ов</w:t>
      </w:r>
      <w:r w:rsidRPr="007F2B95">
        <w:t xml:space="preserve"> по современным методам клинического и инструментального обследования больных с наиболее распространенными терапевтическими заболеваниями;</w:t>
      </w:r>
    </w:p>
    <w:p w:rsidR="00346850" w:rsidRPr="005515E0" w:rsidRDefault="00346850" w:rsidP="00964D90">
      <w:pPr>
        <w:pStyle w:val="aff"/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7F2B95">
        <w:t>углуб</w:t>
      </w:r>
      <w:r>
        <w:t>ление</w:t>
      </w:r>
      <w:r w:rsidRPr="007F2B95">
        <w:t xml:space="preserve"> и приобре</w:t>
      </w:r>
      <w:r>
        <w:t>тение</w:t>
      </w:r>
      <w:r w:rsidRPr="007F2B95">
        <w:t xml:space="preserve"> новы</w:t>
      </w:r>
      <w:r>
        <w:t>х</w:t>
      </w:r>
      <w:r w:rsidRPr="007F2B95">
        <w:t xml:space="preserve"> знани</w:t>
      </w:r>
      <w:r>
        <w:t>й</w:t>
      </w:r>
      <w:r w:rsidRPr="005515E0">
        <w:t xml:space="preserve"> по экспертизе качества оказания помощи бол</w:t>
      </w:r>
      <w:r w:rsidRPr="005515E0">
        <w:t>ь</w:t>
      </w:r>
      <w:r w:rsidRPr="005515E0">
        <w:t xml:space="preserve">ным с основными терапевтическими заболеваниями; </w:t>
      </w:r>
    </w:p>
    <w:p w:rsidR="00346850" w:rsidRPr="005515E0" w:rsidRDefault="00346850" w:rsidP="00964D90">
      <w:pPr>
        <w:pStyle w:val="aff"/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5515E0">
        <w:t>усовершенствова</w:t>
      </w:r>
      <w:r>
        <w:t>ние</w:t>
      </w:r>
      <w:r w:rsidRPr="005515E0">
        <w:t xml:space="preserve"> умени</w:t>
      </w:r>
      <w:r>
        <w:t>й</w:t>
      </w:r>
      <w:r w:rsidRPr="005515E0">
        <w:t xml:space="preserve"> и навык</w:t>
      </w:r>
      <w:r>
        <w:t>ов</w:t>
      </w:r>
      <w:r w:rsidRPr="005515E0">
        <w:t xml:space="preserve"> по тактике эффективного </w:t>
      </w:r>
      <w:r w:rsidR="00EC1F00">
        <w:t xml:space="preserve">современных методов диагностики </w:t>
      </w:r>
      <w:r w:rsidRPr="005515E0">
        <w:t xml:space="preserve">при наиболее распространенных терапевтических заболеваниях;   </w:t>
      </w:r>
    </w:p>
    <w:p w:rsidR="00346850" w:rsidRPr="005515E0" w:rsidRDefault="00346850" w:rsidP="00964D90">
      <w:pPr>
        <w:pStyle w:val="aff"/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5515E0">
        <w:t>получ</w:t>
      </w:r>
      <w:r>
        <w:t>ение</w:t>
      </w:r>
      <w:r w:rsidRPr="005515E0">
        <w:t xml:space="preserve"> знани</w:t>
      </w:r>
      <w:r>
        <w:t>й</w:t>
      </w:r>
      <w:r w:rsidRPr="005515E0">
        <w:t xml:space="preserve"> по обоснованному стандартизованному назначению различных групп лекарственных препаратов в соответствии со степенью тяжести состояния больных при наиболее распространенных заболеваниях внутренних органов.</w:t>
      </w:r>
    </w:p>
    <w:p w:rsidR="000652D0" w:rsidRDefault="000652D0" w:rsidP="0006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E2" w:rsidRDefault="00F91442" w:rsidP="004652E2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1410C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ачи лечебных специальностей.</w:t>
      </w:r>
    </w:p>
    <w:p w:rsidR="004652E2" w:rsidRDefault="004652E2" w:rsidP="004652E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2E2" w:rsidRPr="004652E2" w:rsidRDefault="00F91442" w:rsidP="004652E2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программы и сфера применения слушателями полученных </w:t>
      </w:r>
      <w:r w:rsidR="0046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6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й (профессиональных компетенций)</w:t>
      </w:r>
      <w:r w:rsidR="004652E2" w:rsidRPr="0046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1B3D" w:rsidRDefault="00DB1B3D" w:rsidP="00DB1B3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1B3D">
        <w:rPr>
          <w:rFonts w:ascii="Times New Roman" w:hAnsi="Times New Roman" w:cs="Times New Roman"/>
          <w:sz w:val="24"/>
          <w:szCs w:val="24"/>
        </w:rPr>
        <w:t>Согласно статье 4 Федерального закона от 21.11.2011 № 323-ФЗ "Об основах охраны зд</w:t>
      </w:r>
      <w:r w:rsidRPr="00DB1B3D">
        <w:rPr>
          <w:rFonts w:ascii="Times New Roman" w:hAnsi="Times New Roman" w:cs="Times New Roman"/>
          <w:sz w:val="24"/>
          <w:szCs w:val="24"/>
        </w:rPr>
        <w:t>о</w:t>
      </w:r>
      <w:r w:rsidRPr="00DB1B3D">
        <w:rPr>
          <w:rFonts w:ascii="Times New Roman" w:hAnsi="Times New Roman" w:cs="Times New Roman"/>
          <w:sz w:val="24"/>
          <w:szCs w:val="24"/>
        </w:rPr>
        <w:t>ровья граждан в Российской Федерации" к основным принципам охраны здоровья отнесено соблюдение прав граждан в сфере охраны здоровья и обеспечение связанных с этими пр</w:t>
      </w:r>
      <w:r w:rsidRPr="00DB1B3D">
        <w:rPr>
          <w:rFonts w:ascii="Times New Roman" w:hAnsi="Times New Roman" w:cs="Times New Roman"/>
          <w:sz w:val="24"/>
          <w:szCs w:val="24"/>
        </w:rPr>
        <w:t>а</w:t>
      </w:r>
      <w:r w:rsidRPr="00DB1B3D">
        <w:rPr>
          <w:rFonts w:ascii="Times New Roman" w:hAnsi="Times New Roman" w:cs="Times New Roman"/>
          <w:sz w:val="24"/>
          <w:szCs w:val="24"/>
        </w:rPr>
        <w:t>вами государственных гарантий. Должно соблюдаться право на качественную медици</w:t>
      </w:r>
      <w:r w:rsidRPr="00DB1B3D">
        <w:rPr>
          <w:rFonts w:ascii="Times New Roman" w:hAnsi="Times New Roman" w:cs="Times New Roman"/>
          <w:sz w:val="24"/>
          <w:szCs w:val="24"/>
        </w:rPr>
        <w:t>н</w:t>
      </w:r>
      <w:r w:rsidRPr="00DB1B3D">
        <w:rPr>
          <w:rFonts w:ascii="Times New Roman" w:hAnsi="Times New Roman" w:cs="Times New Roman"/>
          <w:sz w:val="24"/>
          <w:szCs w:val="24"/>
        </w:rPr>
        <w:t xml:space="preserve">скую помощь, оказываемую с применением порядков оказания медицинской помощи и стандартов медицинской помощи, в объеме гарантированном программой государственных </w:t>
      </w:r>
      <w:r w:rsidRPr="00DB1B3D">
        <w:rPr>
          <w:rFonts w:ascii="Times New Roman" w:hAnsi="Times New Roman" w:cs="Times New Roman"/>
          <w:sz w:val="24"/>
          <w:szCs w:val="24"/>
        </w:rPr>
        <w:lastRenderedPageBreak/>
        <w:t>гарантий бесплатного оказания гражданам медицинской помощи. Порядок, стандарты ок</w:t>
      </w:r>
      <w:r w:rsidRPr="00DB1B3D">
        <w:rPr>
          <w:rFonts w:ascii="Times New Roman" w:hAnsi="Times New Roman" w:cs="Times New Roman"/>
          <w:sz w:val="24"/>
          <w:szCs w:val="24"/>
        </w:rPr>
        <w:t>а</w:t>
      </w:r>
      <w:r w:rsidRPr="00DB1B3D">
        <w:rPr>
          <w:rFonts w:ascii="Times New Roman" w:hAnsi="Times New Roman" w:cs="Times New Roman"/>
          <w:sz w:val="24"/>
          <w:szCs w:val="24"/>
        </w:rPr>
        <w:t>зания медицинской помощи, а также программа государственных гарантий бесплатного оказания гражданам медицинской помощи, утверждаются Правительством РФ.</w:t>
      </w:r>
      <w:r w:rsidRPr="00DB1B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ом Минздрава России от 7 июля 2015 г. № 422 утверждены критерии оценки качества мед</w:t>
      </w:r>
      <w:r w:rsidRPr="00DB1B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DB1B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инской помощи, которые сформированы по группам заболеваний или состояний на основе соответствующих порядков</w:t>
      </w:r>
      <w:r w:rsidRPr="00DB1B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тандартов клинических рекомендаций по вопросам оказания медицинской помощи.</w:t>
      </w:r>
    </w:p>
    <w:p w:rsidR="00DB1B3D" w:rsidRPr="00DB1B3D" w:rsidRDefault="00DB1B3D" w:rsidP="00DB1B3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B1B3D">
        <w:rPr>
          <w:rFonts w:ascii="Times New Roman" w:hAnsi="Times New Roman" w:cs="Times New Roman"/>
          <w:sz w:val="24"/>
          <w:szCs w:val="24"/>
        </w:rPr>
        <w:t xml:space="preserve">В то же время возникают ситуации, связанные с некачественным оказанием медицинских услуг. В связи с чем </w:t>
      </w:r>
      <w:r w:rsidRPr="00DB1B3D">
        <w:rPr>
          <w:rFonts w:ascii="Times New Roman" w:hAnsi="Times New Roman" w:cs="Times New Roman"/>
          <w:bCs/>
          <w:sz w:val="24"/>
          <w:szCs w:val="24"/>
        </w:rPr>
        <w:t>целесообразно повышение квалификации врачей лечебных специал</w:t>
      </w:r>
      <w:r w:rsidRPr="00DB1B3D">
        <w:rPr>
          <w:rFonts w:ascii="Times New Roman" w:hAnsi="Times New Roman" w:cs="Times New Roman"/>
          <w:bCs/>
          <w:sz w:val="24"/>
          <w:szCs w:val="24"/>
        </w:rPr>
        <w:t>ь</w:t>
      </w:r>
      <w:r w:rsidRPr="00DB1B3D">
        <w:rPr>
          <w:rFonts w:ascii="Times New Roman" w:hAnsi="Times New Roman" w:cs="Times New Roman"/>
          <w:bCs/>
          <w:sz w:val="24"/>
          <w:szCs w:val="24"/>
        </w:rPr>
        <w:t>ностей с</w:t>
      </w:r>
      <w:r w:rsidRPr="00DB1B3D">
        <w:rPr>
          <w:rFonts w:ascii="Times New Roman" w:hAnsi="Times New Roman" w:cs="Times New Roman"/>
          <w:sz w:val="24"/>
          <w:szCs w:val="24"/>
        </w:rPr>
        <w:t> целью улучшения доступности и качества медицинской помощи населению.</w:t>
      </w:r>
    </w:p>
    <w:p w:rsidR="004652E2" w:rsidRPr="00D13775" w:rsidRDefault="004652E2" w:rsidP="00465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B3D" w:rsidRPr="00DB1B3D" w:rsidRDefault="00DB1B3D" w:rsidP="00DB1B3D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DB1B3D">
        <w:rPr>
          <w:rFonts w:ascii="Times New Roman" w:hAnsi="Times New Roman" w:cs="Times New Roman"/>
          <w:b/>
          <w:sz w:val="24"/>
          <w:szCs w:val="24"/>
        </w:rPr>
        <w:t xml:space="preserve">Объем программы: 72 </w:t>
      </w:r>
      <w:r w:rsidRPr="00DB1B3D">
        <w:rPr>
          <w:rFonts w:ascii="Times New Roman" w:hAnsi="Times New Roman" w:cs="Times New Roman"/>
          <w:sz w:val="24"/>
          <w:szCs w:val="24"/>
        </w:rPr>
        <w:t>аудиторных</w:t>
      </w:r>
      <w:r w:rsidRPr="00DB1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B3D">
        <w:rPr>
          <w:rFonts w:ascii="Times New Roman" w:hAnsi="Times New Roman" w:cs="Times New Roman"/>
          <w:sz w:val="24"/>
          <w:szCs w:val="24"/>
        </w:rPr>
        <w:t xml:space="preserve">часа трудоемкости, в том числе </w:t>
      </w:r>
      <w:r w:rsidRPr="00DB1B3D">
        <w:rPr>
          <w:rFonts w:ascii="Times New Roman" w:hAnsi="Times New Roman" w:cs="Times New Roman"/>
          <w:b/>
          <w:sz w:val="24"/>
          <w:szCs w:val="24"/>
        </w:rPr>
        <w:t>72</w:t>
      </w:r>
      <w:r w:rsidRPr="00DB1B3D">
        <w:rPr>
          <w:rFonts w:ascii="Times New Roman" w:hAnsi="Times New Roman" w:cs="Times New Roman"/>
          <w:sz w:val="24"/>
          <w:szCs w:val="24"/>
        </w:rPr>
        <w:t xml:space="preserve"> зачетных ед</w:t>
      </w:r>
      <w:r w:rsidRPr="00DB1B3D">
        <w:rPr>
          <w:rFonts w:ascii="Times New Roman" w:hAnsi="Times New Roman" w:cs="Times New Roman"/>
          <w:sz w:val="24"/>
          <w:szCs w:val="24"/>
        </w:rPr>
        <w:t>и</w:t>
      </w:r>
      <w:r w:rsidRPr="00DB1B3D">
        <w:rPr>
          <w:rFonts w:ascii="Times New Roman" w:hAnsi="Times New Roman" w:cs="Times New Roman"/>
          <w:sz w:val="24"/>
          <w:szCs w:val="24"/>
        </w:rPr>
        <w:t>ницы.</w:t>
      </w:r>
    </w:p>
    <w:p w:rsidR="00DB1B3D" w:rsidRPr="00DB1B3D" w:rsidRDefault="00DB1B3D" w:rsidP="00DB1B3D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F91442" w:rsidRPr="00DB1B3D" w:rsidRDefault="00F91442" w:rsidP="00F91442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1860"/>
        <w:gridCol w:w="1521"/>
        <w:gridCol w:w="2414"/>
      </w:tblGrid>
      <w:tr w:rsidR="00964D90" w:rsidRPr="00BD3B19" w:rsidTr="0041539D">
        <w:trPr>
          <w:jc w:val="center"/>
        </w:trPr>
        <w:tc>
          <w:tcPr>
            <w:tcW w:w="3741" w:type="dxa"/>
            <w:tcBorders>
              <w:tl2br w:val="single" w:sz="4" w:space="0" w:color="auto"/>
            </w:tcBorders>
            <w:shd w:val="clear" w:color="auto" w:fill="auto"/>
          </w:tcPr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часов </w:t>
            </w:r>
          </w:p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долж</w:t>
            </w: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програ</w:t>
            </w: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, месяцев </w:t>
            </w:r>
          </w:p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b/>
                <w:sz w:val="24"/>
                <w:szCs w:val="24"/>
              </w:rPr>
              <w:t>(дней, недель)</w:t>
            </w:r>
          </w:p>
        </w:tc>
      </w:tr>
      <w:tr w:rsidR="00964D90" w:rsidRPr="00BD3B19" w:rsidTr="00964D90">
        <w:trPr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sz w:val="24"/>
                <w:szCs w:val="24"/>
              </w:rPr>
              <w:t>0,5 месяца</w:t>
            </w:r>
          </w:p>
          <w:p w:rsidR="00964D90" w:rsidRPr="00964D90" w:rsidRDefault="00964D90" w:rsidP="00964D9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90">
              <w:rPr>
                <w:rFonts w:ascii="Times New Roman" w:hAnsi="Times New Roman" w:cs="Times New Roman"/>
                <w:sz w:val="24"/>
                <w:szCs w:val="24"/>
              </w:rPr>
              <w:t>(12 дней, 2 недели)</w:t>
            </w:r>
          </w:p>
        </w:tc>
      </w:tr>
    </w:tbl>
    <w:p w:rsidR="00F91442" w:rsidRPr="00BD3B19" w:rsidRDefault="00F91442" w:rsidP="00F91442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1442" w:rsidRPr="00BE0D26" w:rsidRDefault="00F91442" w:rsidP="00F914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10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умент, выдаваемый после завершения обучения - </w:t>
      </w:r>
      <w:r w:rsidRPr="00BE0D2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о повышении квалификации.</w:t>
      </w:r>
    </w:p>
    <w:p w:rsidR="00F91442" w:rsidRPr="00BE0D26" w:rsidRDefault="00F91442" w:rsidP="00F914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64D90" w:rsidRPr="004652E2" w:rsidRDefault="00964D90" w:rsidP="00964D90">
      <w:pPr>
        <w:pStyle w:val="a3"/>
        <w:numPr>
          <w:ilvl w:val="0"/>
          <w:numId w:val="1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E2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:</w:t>
      </w:r>
    </w:p>
    <w:p w:rsidR="004652E2" w:rsidRPr="00657ECA" w:rsidRDefault="004652E2" w:rsidP="004652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657E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альности:</w:t>
      </w:r>
      <w:r w:rsidRPr="00657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652E2" w:rsidRPr="00657ECA" w:rsidRDefault="004652E2" w:rsidP="004652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тического профиля". Зарегистрирован Минюстом России 11.02.2011г.</w:t>
      </w:r>
    </w:p>
    <w:p w:rsidR="004652E2" w:rsidRDefault="004652E2" w:rsidP="004652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5D0B78" w:rsidRPr="00657ECA" w:rsidRDefault="005D0B78" w:rsidP="005D0B78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3. П</w:t>
      </w:r>
      <w:r>
        <w:rPr>
          <w:rFonts w:ascii="Times New Roman" w:hAnsi="Times New Roman"/>
          <w:sz w:val="24"/>
          <w:szCs w:val="24"/>
        </w:rPr>
        <w:t xml:space="preserve">риказ Министерства здравоохранения Российской Федерации </w:t>
      </w:r>
      <w:hyperlink r:id="rId8" w:anchor="l0" w:history="1">
        <w:r>
          <w:rPr>
            <w:rFonts w:ascii="Times New Roman" w:hAnsi="Times New Roman"/>
            <w:sz w:val="24"/>
            <w:szCs w:val="24"/>
            <w:u w:val="single"/>
          </w:rPr>
          <w:t>от 15 июля 2016 г.             N 520н</w:t>
        </w:r>
      </w:hyperlink>
      <w:r>
        <w:rPr>
          <w:rFonts w:ascii="Times New Roman" w:hAnsi="Times New Roman"/>
          <w:sz w:val="24"/>
          <w:szCs w:val="24"/>
        </w:rPr>
        <w:t xml:space="preserve"> "Об утверждении критериев оценки качества медицинской помощи" (зарегистр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 Министерством юстиции Российской Федерации 8 августа 2016 г. N 43170</w:t>
      </w:r>
    </w:p>
    <w:p w:rsidR="004652E2" w:rsidRPr="00411A25" w:rsidRDefault="004652E2" w:rsidP="004652E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Pr="0041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11A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методическая документация и материалы по всем рабочим программам уче</w:t>
      </w:r>
      <w:r w:rsidRPr="00411A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411A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модулей:</w:t>
      </w:r>
    </w:p>
    <w:p w:rsidR="004652E2" w:rsidRPr="00411A25" w:rsidRDefault="004652E2" w:rsidP="0046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1. </w:t>
      </w:r>
      <w:r w:rsidRPr="00411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клиническая</w:t>
      </w:r>
      <w:r w:rsidRPr="00411A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1A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: учебник для студ. высш. учеб. заведений / Б.Я. Барт и др.; под общ. ред. Б.Я. Барта. – М.: Издательский центр «Академия», 2005. – 544 с.</w:t>
      </w:r>
    </w:p>
    <w:p w:rsidR="004652E2" w:rsidRPr="00411A25" w:rsidRDefault="004652E2" w:rsidP="00465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A25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</w:t>
      </w:r>
      <w:r w:rsidRPr="00411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урса</w:t>
      </w:r>
      <w:r w:rsidRPr="00411A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1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.В.</w:t>
      </w:r>
      <w:r w:rsidRPr="0041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изация в практике участкового терапевта: учеб.-метод. пособие  Р.В. Хурса, И.Л. Месникова, М.В. Зюзенков. – Минск: БГМУ, 2009. – 32 с.</w:t>
      </w:r>
    </w:p>
    <w:p w:rsidR="004652E2" w:rsidRPr="00411A25" w:rsidRDefault="004652E2" w:rsidP="00465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A25">
        <w:rPr>
          <w:rFonts w:ascii="Times New Roman" w:eastAsia="Times New Roman" w:hAnsi="Times New Roman" w:cs="Times New Roman"/>
          <w:sz w:val="24"/>
          <w:szCs w:val="24"/>
          <w:lang w:eastAsia="ru-RU"/>
        </w:rPr>
        <w:t>7.2.3</w:t>
      </w:r>
      <w:r w:rsidRPr="0041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чалин А.Г., Синопальников А.И., Козлов Р.С., Тюрин И.Е., Рачина С.А. Внебольни</w:t>
      </w:r>
      <w:r w:rsidRPr="0041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1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пневмония у взрослых. Практические рекомендации по диагностике, лечению и проф</w:t>
      </w:r>
      <w:r w:rsidRPr="0041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ике. М., 2010. 106 с.</w:t>
      </w:r>
    </w:p>
    <w:p w:rsidR="004E396C" w:rsidRDefault="004652E2" w:rsidP="004652E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A25">
        <w:rPr>
          <w:rFonts w:ascii="Times New Roman" w:eastAsia="Times New Roman" w:hAnsi="Times New Roman" w:cs="Times New Roman"/>
          <w:sz w:val="24"/>
          <w:szCs w:val="24"/>
          <w:lang w:eastAsia="ru-RU"/>
        </w:rPr>
        <w:t>7.2.4.</w:t>
      </w:r>
      <w:r w:rsidRPr="0041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96C" w:rsidRPr="0041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яков Ю.М., Волков В.С. Стенокардия</w:t>
      </w:r>
      <w:r w:rsidR="004E396C"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гностика и лечение. М.: Анахарсис, ПиАР–Медиа Групп, 2008.</w:t>
      </w:r>
    </w:p>
    <w:p w:rsidR="004E396C" w:rsidRDefault="004652E2" w:rsidP="004652E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5.</w:t>
      </w:r>
      <w:r w:rsidRPr="0065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396C"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кин А.Л. Деформирующий остеоартроз: стратегия ведения пациентов при сомат</w:t>
      </w:r>
      <w:r w:rsidR="004E396C"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E396C"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патологии /А.Л. Верткин, А.В. Наумов // Русский медицинский журнал. 2007. Т. 15. № 4. С. 319–325.</w:t>
      </w:r>
    </w:p>
    <w:p w:rsidR="004E396C" w:rsidRDefault="004652E2" w:rsidP="004652E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2.6. </w:t>
      </w:r>
      <w:r w:rsidR="004E396C"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ая фармакотерапия заболеваний органов пищеварения: Руководство для практикующих врачей / В.Т. Ивашкин, Т.Л. Лапина и др/. Под общ. ред. В.Т. Ивашкина. М.: Литтера, 2003. 1046 с.</w:t>
      </w:r>
    </w:p>
    <w:p w:rsidR="004652E2" w:rsidRPr="00657ECA" w:rsidRDefault="004652E2" w:rsidP="004652E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7. </w:t>
      </w:r>
      <w:r w:rsidR="004E396C"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андилов А.Г., Никитина Н.Н., Сотскова Т.В. Практическая электрокардиография. Учебное пособие для врачей-терапевтов участковых М.: ГБОУ ДПО РМАПО, 2008, 108с.</w:t>
      </w:r>
    </w:p>
    <w:p w:rsidR="004E396C" w:rsidRDefault="004652E2" w:rsidP="004E3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8. </w:t>
      </w:r>
      <w:r w:rsidR="004E396C" w:rsidRPr="004E396C">
        <w:rPr>
          <w:rFonts w:ascii="Times New Roman" w:hAnsi="Times New Roman" w:cs="Times New Roman"/>
          <w:sz w:val="24"/>
          <w:szCs w:val="24"/>
        </w:rPr>
        <w:t>Национальное руководство. Интенсивная терапия: в 2 т. Т. I/ Ред. Б.Р. Гельфанд, Ред. А.И. Салтанов. - М.: ГЭОТАР-Медиа, 2009. - 960 с. - (Национальные руководства). Наци</w:t>
      </w:r>
      <w:r w:rsidR="004E396C" w:rsidRPr="004E396C">
        <w:rPr>
          <w:rFonts w:ascii="Times New Roman" w:hAnsi="Times New Roman" w:cs="Times New Roman"/>
          <w:sz w:val="24"/>
          <w:szCs w:val="24"/>
        </w:rPr>
        <w:t>о</w:t>
      </w:r>
      <w:r w:rsidR="004E396C" w:rsidRPr="004E396C">
        <w:rPr>
          <w:rFonts w:ascii="Times New Roman" w:hAnsi="Times New Roman" w:cs="Times New Roman"/>
          <w:sz w:val="24"/>
          <w:szCs w:val="24"/>
        </w:rPr>
        <w:t>нальное руководство. Интенсивная терапия: в 2 т. Т. II/ Ред. Б.Р. Гельфанд, Ред. А.И. Салт</w:t>
      </w:r>
      <w:r w:rsidR="004E396C" w:rsidRPr="004E396C">
        <w:rPr>
          <w:rFonts w:ascii="Times New Roman" w:hAnsi="Times New Roman" w:cs="Times New Roman"/>
          <w:sz w:val="24"/>
          <w:szCs w:val="24"/>
        </w:rPr>
        <w:t>а</w:t>
      </w:r>
      <w:r w:rsidR="004E396C" w:rsidRPr="004E396C">
        <w:rPr>
          <w:rFonts w:ascii="Times New Roman" w:hAnsi="Times New Roman" w:cs="Times New Roman"/>
          <w:sz w:val="24"/>
          <w:szCs w:val="24"/>
        </w:rPr>
        <w:t xml:space="preserve">нов. - М.: ГЭОТАР-Медиа, 2009. - 784 с. - (Национальные руководства). </w:t>
      </w:r>
    </w:p>
    <w:p w:rsidR="004E396C" w:rsidRPr="004E396C" w:rsidRDefault="004652E2" w:rsidP="004E3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9. </w:t>
      </w:r>
      <w:r w:rsidR="004E396C" w:rsidRPr="004E396C">
        <w:rPr>
          <w:rFonts w:ascii="Times New Roman" w:hAnsi="Times New Roman" w:cs="Times New Roman"/>
          <w:sz w:val="24"/>
          <w:szCs w:val="24"/>
        </w:rPr>
        <w:t>Национальное руководство. Кардиология/ Ред. Ю.Н. Беленков, Ред. Р.Г. Оганов. - М.: ГЭОТАР-Медиа, 2008. - 1232 с. - (Национальные руководства).</w:t>
      </w:r>
    </w:p>
    <w:p w:rsidR="004E396C" w:rsidRPr="004E396C" w:rsidRDefault="004652E2" w:rsidP="004E3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10.</w:t>
      </w:r>
      <w:r w:rsidR="004E396C" w:rsidRPr="004E396C">
        <w:rPr>
          <w:rFonts w:ascii="Times New Roman" w:hAnsi="Times New Roman" w:cs="Times New Roman"/>
          <w:sz w:val="24"/>
          <w:szCs w:val="24"/>
        </w:rPr>
        <w:t xml:space="preserve"> Руководство по амбулаторно-поликлинической кардиологии: рек. МИНЗДРАВСО</w:t>
      </w:r>
      <w:r w:rsidR="004E396C" w:rsidRPr="004E396C">
        <w:rPr>
          <w:rFonts w:ascii="Times New Roman" w:hAnsi="Times New Roman" w:cs="Times New Roman"/>
          <w:sz w:val="24"/>
          <w:szCs w:val="24"/>
        </w:rPr>
        <w:t>Ц</w:t>
      </w:r>
      <w:r w:rsidR="004E396C" w:rsidRPr="004E396C">
        <w:rPr>
          <w:rFonts w:ascii="Times New Roman" w:hAnsi="Times New Roman" w:cs="Times New Roman"/>
          <w:sz w:val="24"/>
          <w:szCs w:val="24"/>
        </w:rPr>
        <w:t>РАЗВИТИЯ РФ для врачей, оказывающ. первич. мед.-сан. помощь/ Ред. Ю.Н. Беленков, Ред. Р.Г. Оганов. - М.: ГЭОТАР-Медиа, 2007. - 400 с</w:t>
      </w:r>
    </w:p>
    <w:p w:rsidR="004E396C" w:rsidRDefault="004652E2" w:rsidP="004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11.</w:t>
      </w:r>
      <w:r w:rsidR="004E396C" w:rsidRPr="004E396C">
        <w:rPr>
          <w:rFonts w:ascii="Times New Roman" w:hAnsi="Times New Roman" w:cs="Times New Roman"/>
          <w:bCs/>
          <w:sz w:val="24"/>
          <w:szCs w:val="24"/>
        </w:rPr>
        <w:t xml:space="preserve"> Руксин В.В.</w:t>
      </w:r>
      <w:r w:rsidR="004E396C" w:rsidRPr="004E396C">
        <w:rPr>
          <w:rFonts w:ascii="Times New Roman" w:hAnsi="Times New Roman" w:cs="Times New Roman"/>
          <w:sz w:val="24"/>
          <w:szCs w:val="24"/>
        </w:rPr>
        <w:t xml:space="preserve"> Неотложная амбулаторно-поликлиническая кардиология: крат. рук.: рек. МИНЗДРАВСОЦРАЗВИТИЯ РФ для врачей, оказывающ. первич. мед.-сан. помощь/ В.В. Руксин. - М.: ГЭОТАР-Медиа, 2007. - 192 с.</w:t>
      </w:r>
    </w:p>
    <w:p w:rsidR="004E396C" w:rsidRDefault="004E396C" w:rsidP="004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2. </w:t>
      </w:r>
      <w:r w:rsidRPr="004E396C">
        <w:rPr>
          <w:rFonts w:ascii="Times New Roman" w:hAnsi="Times New Roman" w:cs="Times New Roman"/>
          <w:sz w:val="24"/>
          <w:szCs w:val="24"/>
        </w:rPr>
        <w:t xml:space="preserve">Национальное руководство. Пульмонология/ Ред. А.Г. Чучалин. - М.: ГЭОТАР-Медиа, 2009. - 960 с. - (Национальная медицинская библиотека). </w:t>
      </w:r>
    </w:p>
    <w:p w:rsid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sz w:val="24"/>
          <w:szCs w:val="24"/>
        </w:rPr>
        <w:t xml:space="preserve">Респираторная медицина: рук.: в 2 т. Т. 1/ Ред. А.Г. Чучалин. - М.: ГЭОТАР-Медиа, 2007. - 800 с.  </w:t>
      </w:r>
    </w:p>
    <w:p w:rsid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sz w:val="24"/>
          <w:szCs w:val="24"/>
        </w:rPr>
        <w:t xml:space="preserve">Национальное руководство. Гастроэнтерология/ Ред. В.Т. Ивашкин, Ред. Т.Л. Лапина. - М.: ГЭОТАР-Медиа, 2008. - 704 с. - (Национальные руководства).  </w:t>
      </w:r>
    </w:p>
    <w:p w:rsid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sz w:val="24"/>
          <w:szCs w:val="24"/>
        </w:rPr>
        <w:t xml:space="preserve">Клинические рекомендации. Гастроэнтерология/ Ред. В.Т. Ивашкин. - М.: ГЭОТАР-Медиа, 2008. - 208 с.  </w:t>
      </w:r>
    </w:p>
    <w:p w:rsid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bCs/>
          <w:sz w:val="24"/>
          <w:szCs w:val="24"/>
        </w:rPr>
        <w:t>Национальное руководство. Нефрология</w:t>
      </w:r>
      <w:r w:rsidRPr="004E396C">
        <w:rPr>
          <w:rFonts w:ascii="Times New Roman" w:hAnsi="Times New Roman" w:cs="Times New Roman"/>
          <w:sz w:val="24"/>
          <w:szCs w:val="24"/>
        </w:rPr>
        <w:t>/ Ред. Н.А. Мухин, Ред. В.В. Фомин. - М.: ГЭОТАР-Медиа, 2009. - 720 с</w:t>
      </w:r>
    </w:p>
    <w:p w:rsid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sz w:val="24"/>
          <w:szCs w:val="24"/>
        </w:rPr>
        <w:t>Клинические рекомендации. Эндокринология/ Ред. И.И. Дедов, Ред. Г.А. Мельниче</w:t>
      </w:r>
      <w:r w:rsidRPr="004E396C">
        <w:rPr>
          <w:rFonts w:ascii="Times New Roman" w:hAnsi="Times New Roman" w:cs="Times New Roman"/>
          <w:sz w:val="24"/>
          <w:szCs w:val="24"/>
        </w:rPr>
        <w:t>н</w:t>
      </w:r>
      <w:r w:rsidRPr="004E396C">
        <w:rPr>
          <w:rFonts w:ascii="Times New Roman" w:hAnsi="Times New Roman" w:cs="Times New Roman"/>
          <w:sz w:val="24"/>
          <w:szCs w:val="24"/>
        </w:rPr>
        <w:t xml:space="preserve">ко. - М.: ГЭОТАР-Медиа, 2008. - 304 с.  </w:t>
      </w:r>
    </w:p>
    <w:p w:rsid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sz w:val="24"/>
          <w:szCs w:val="24"/>
        </w:rPr>
        <w:t>Национальное руководство. Эндокринология/ Ред. И.И. Дедов, Ред. Г.А. Мельниче</w:t>
      </w:r>
      <w:r w:rsidRPr="004E396C">
        <w:rPr>
          <w:rFonts w:ascii="Times New Roman" w:hAnsi="Times New Roman" w:cs="Times New Roman"/>
          <w:sz w:val="24"/>
          <w:szCs w:val="24"/>
        </w:rPr>
        <w:t>н</w:t>
      </w:r>
      <w:r w:rsidRPr="004E396C">
        <w:rPr>
          <w:rFonts w:ascii="Times New Roman" w:hAnsi="Times New Roman" w:cs="Times New Roman"/>
          <w:sz w:val="24"/>
          <w:szCs w:val="24"/>
        </w:rPr>
        <w:t xml:space="preserve">ко. - М.: ГЭОТАР-Медиа, 2008. - 1072 с. - (Национальные руководства).  </w:t>
      </w:r>
    </w:p>
    <w:p w:rsid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sz w:val="24"/>
          <w:szCs w:val="24"/>
        </w:rPr>
        <w:t>Национальное руководство. Инфекционные болезни/ Ред. Н.Д. Ющук, Ред. Ю.Я. Ве</w:t>
      </w:r>
      <w:r w:rsidRPr="004E396C">
        <w:rPr>
          <w:rFonts w:ascii="Times New Roman" w:hAnsi="Times New Roman" w:cs="Times New Roman"/>
          <w:sz w:val="24"/>
          <w:szCs w:val="24"/>
        </w:rPr>
        <w:t>н</w:t>
      </w:r>
      <w:r w:rsidRPr="004E396C">
        <w:rPr>
          <w:rFonts w:ascii="Times New Roman" w:hAnsi="Times New Roman" w:cs="Times New Roman"/>
          <w:sz w:val="24"/>
          <w:szCs w:val="24"/>
        </w:rPr>
        <w:t xml:space="preserve">геров. - М.: ГЭОТАР-Медиа, 2009. - 1056 с. </w:t>
      </w:r>
    </w:p>
    <w:p w:rsid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bCs/>
          <w:sz w:val="24"/>
          <w:szCs w:val="24"/>
        </w:rPr>
        <w:t>Национальное руководство. Клиническая</w:t>
      </w:r>
      <w:r w:rsidRPr="004E396C">
        <w:rPr>
          <w:rFonts w:ascii="Times New Roman" w:hAnsi="Times New Roman" w:cs="Times New Roman"/>
          <w:sz w:val="24"/>
          <w:szCs w:val="24"/>
        </w:rPr>
        <w:t xml:space="preserve"> фармакология/ Ред. Ю.Б. Белоусов, Ред. В.Г. Кукес, Ред. В.К. Лепахин, Ред. В.И. Петрова. - М.: ГЭОТАР-Медиа, 2009. - 976 с. - (Национальные руководства)</w:t>
      </w:r>
    </w:p>
    <w:p w:rsid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bCs/>
          <w:sz w:val="24"/>
          <w:szCs w:val="24"/>
        </w:rPr>
        <w:t>Общественное здоровье и</w:t>
      </w:r>
      <w:r w:rsidRPr="004E396C">
        <w:rPr>
          <w:rFonts w:ascii="Times New Roman" w:hAnsi="Times New Roman" w:cs="Times New Roman"/>
          <w:sz w:val="24"/>
          <w:szCs w:val="24"/>
        </w:rPr>
        <w:t xml:space="preserve"> здравоохранение/ Ред. В.А. Миняев, Ред. Н.И. Вишняков. – 5-е изд., перераб. и доп. – М.: МЕДпресс-информ, 2009. – 656 с.</w:t>
      </w:r>
    </w:p>
    <w:p w:rsidR="004E396C" w:rsidRPr="004E396C" w:rsidRDefault="004E396C" w:rsidP="004E396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6C">
        <w:rPr>
          <w:rFonts w:ascii="Times New Roman" w:hAnsi="Times New Roman" w:cs="Times New Roman"/>
          <w:sz w:val="24"/>
          <w:szCs w:val="24"/>
        </w:rPr>
        <w:t>Сахно И.И. Медицина катастроф (организационные вопросы): учеб. для вузов / И.И. Сахно, В.И. Сахно. – М.: ГОУ ВУНМЦ МЗ РФ, 2002. – 560 с.</w:t>
      </w:r>
    </w:p>
    <w:p w:rsidR="004652E2" w:rsidRPr="00657ECA" w:rsidRDefault="004652E2" w:rsidP="004652E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65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4652E2" w:rsidRPr="00657ECA" w:rsidRDefault="004652E2" w:rsidP="004652E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1.   Сайт ГБОУ ДПО РМАПО МЗ РФ http://www.rmapo.ru/</w:t>
      </w:r>
    </w:p>
    <w:p w:rsidR="004652E2" w:rsidRPr="00657ECA" w:rsidRDefault="004E396C" w:rsidP="00465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</w:t>
      </w:r>
      <w:r w:rsidR="004652E2"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Российского кардиологического научно-производственного комплекса http://cardioweb.ru/</w:t>
      </w:r>
    </w:p>
    <w:p w:rsidR="004652E2" w:rsidRPr="00657ECA" w:rsidRDefault="004652E2" w:rsidP="00465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   Сайт Российского респираторного общества http://www.pulmonology.ru/</w:t>
      </w:r>
    </w:p>
    <w:p w:rsidR="004652E2" w:rsidRPr="00657ECA" w:rsidRDefault="004652E2" w:rsidP="00465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4.   Сайт Центрального НИИ гастроэнтерологии ДЗ Москвы http://nii-gastro.ru/</w:t>
      </w:r>
    </w:p>
    <w:p w:rsidR="004652E2" w:rsidRPr="00657ECA" w:rsidRDefault="004652E2" w:rsidP="00465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5.   Сайт Научно-клинического центра геронтологии –</w:t>
      </w:r>
      <w:r w:rsidRPr="0065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www.niigeront.org</w:t>
        </w:r>
      </w:hyperlink>
    </w:p>
    <w:p w:rsidR="004652E2" w:rsidRPr="00657ECA" w:rsidRDefault="004652E2" w:rsidP="00465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6.   Сайт Института биорегуляции и геронтологии РАМН –</w:t>
      </w:r>
      <w:r w:rsidRPr="0065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10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gerontology.ru</w:t>
        </w:r>
      </w:hyperlink>
    </w:p>
    <w:p w:rsidR="004652E2" w:rsidRPr="00657ECA" w:rsidRDefault="004652E2" w:rsidP="00465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7. Сайт Государственного научно-исследовательского центра профилактической медиц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</w:t>
      </w:r>
      <w:hyperlink r:id="rId11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www.gnicpm.ru/</w:t>
        </w:r>
      </w:hyperlink>
    </w:p>
    <w:p w:rsidR="004652E2" w:rsidRPr="00657ECA" w:rsidRDefault="004652E2" w:rsidP="004652E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  Сайт НИИ ревматологии им. В.А. Насоновой РАМН </w:t>
      </w:r>
      <w:hyperlink r:id="rId12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</w:t>
        </w:r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val="en-US" w:eastAsia="ru-RU"/>
          </w:rPr>
          <w:t>reumatolog</w:t>
        </w:r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.</w:t>
        </w:r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val="en-US" w:eastAsia="ru-RU"/>
          </w:rPr>
          <w:t>ru</w:t>
        </w:r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/</w:t>
        </w:r>
      </w:hyperlink>
    </w:p>
    <w:p w:rsidR="004652E2" w:rsidRPr="00657ECA" w:rsidRDefault="004652E2" w:rsidP="004652E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9.   Сайт Центрального НИИ эпидемиологии http://www.crie.ru/</w:t>
      </w:r>
    </w:p>
    <w:p w:rsidR="004652E2" w:rsidRPr="00657ECA" w:rsidRDefault="004652E2" w:rsidP="004652E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4. 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ы, обеспечивающие организацию всех видов дисциплина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</w:t>
      </w:r>
    </w:p>
    <w:p w:rsidR="004652E2" w:rsidRPr="00235A3C" w:rsidRDefault="004652E2" w:rsidP="004652E2">
      <w:pPr>
        <w:pStyle w:val="a3"/>
        <w:numPr>
          <w:ilvl w:val="2"/>
          <w:numId w:val="2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Республиканский клинический госпиталь для ветеранов войн,</w:t>
      </w:r>
    </w:p>
    <w:p w:rsidR="004652E2" w:rsidRPr="00235A3C" w:rsidRDefault="004652E2" w:rsidP="004652E2">
      <w:p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3C">
        <w:rPr>
          <w:rFonts w:ascii="Times New Roman" w:hAnsi="Times New Roman" w:cs="Times New Roman"/>
          <w:sz w:val="24"/>
          <w:szCs w:val="24"/>
        </w:rPr>
        <w:t xml:space="preserve">     ГАУЗ «Городская поликлиника №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D6B" w:rsidRDefault="00832D6B" w:rsidP="00964D90">
      <w:pPr>
        <w:pStyle w:val="affb"/>
        <w:rPr>
          <w:highlight w:val="yellow"/>
        </w:rPr>
      </w:pPr>
    </w:p>
    <w:p w:rsidR="00964D90" w:rsidRPr="00832D6B" w:rsidRDefault="00964D90" w:rsidP="00964D90">
      <w:pPr>
        <w:pStyle w:val="affb"/>
      </w:pPr>
      <w:r w:rsidRPr="00832D6B">
        <w:t>4. ПЛАНИРУЕМЫЕ РЕЗУЛЬТАТЫ ОБУЧЕНИЯ</w:t>
      </w:r>
    </w:p>
    <w:p w:rsidR="00832D6B" w:rsidRPr="00832D6B" w:rsidRDefault="00832D6B" w:rsidP="00964D90">
      <w:pPr>
        <w:pStyle w:val="affb"/>
        <w:jc w:val="both"/>
        <w:rPr>
          <w:lang w:eastAsia="en-US"/>
        </w:rPr>
      </w:pPr>
    </w:p>
    <w:p w:rsidR="00832D6B" w:rsidRPr="00406C3C" w:rsidRDefault="00832D6B" w:rsidP="00411A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C3C">
        <w:rPr>
          <w:rFonts w:ascii="Times New Roman" w:eastAsia="Calibri" w:hAnsi="Times New Roman" w:cs="Times New Roman"/>
          <w:b/>
          <w:sz w:val="24"/>
          <w:szCs w:val="24"/>
        </w:rPr>
        <w:t xml:space="preserve">4.1. 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964D90" w:rsidRPr="00832D6B" w:rsidRDefault="00411A25" w:rsidP="00B6363C">
      <w:pPr>
        <w:tabs>
          <w:tab w:val="left" w:pos="1276"/>
          <w:tab w:val="left" w:pos="229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11A25">
        <w:rPr>
          <w:rFonts w:ascii="Times New Roman" w:hAnsi="Times New Roman" w:cs="Times New Roman"/>
          <w:sz w:val="24"/>
          <w:szCs w:val="24"/>
          <w:lang w:eastAsia="ar-SA"/>
        </w:rPr>
        <w:t>Характеристика новых профессиональных компетенций врач</w:t>
      </w:r>
      <w:r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411A25">
        <w:rPr>
          <w:rFonts w:ascii="Times New Roman" w:hAnsi="Times New Roman" w:cs="Times New Roman"/>
          <w:sz w:val="24"/>
          <w:szCs w:val="24"/>
          <w:lang w:eastAsia="ar-SA"/>
        </w:rPr>
        <w:t xml:space="preserve"> лечебных специальностей, формирующихся в результате освоения </w:t>
      </w:r>
      <w:r w:rsidRPr="00411A25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врачей 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ачества оказания медицинской помощи терапевтическим больным</w:t>
      </w:r>
      <w:r w:rsidRPr="00103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3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</w:t>
      </w:r>
      <w:r w:rsidR="00B6363C">
        <w:rPr>
          <w:rFonts w:ascii="Times New Roman" w:hAnsi="Times New Roman"/>
          <w:sz w:val="24"/>
          <w:szCs w:val="24"/>
        </w:rPr>
        <w:t xml:space="preserve">риказом Министерства здравоохранения Российской Федерации </w:t>
      </w:r>
      <w:hyperlink r:id="rId13" w:anchor="l0" w:history="1">
        <w:r w:rsidR="00B6363C" w:rsidRPr="00B6363C">
          <w:rPr>
            <w:rFonts w:ascii="Times New Roman" w:hAnsi="Times New Roman"/>
            <w:sz w:val="24"/>
            <w:szCs w:val="24"/>
          </w:rPr>
          <w:t>от 15 июля 2016 г. N 520н</w:t>
        </w:r>
      </w:hyperlink>
      <w:r w:rsidR="00B6363C">
        <w:rPr>
          <w:rFonts w:ascii="Times New Roman" w:hAnsi="Times New Roman"/>
          <w:sz w:val="24"/>
          <w:szCs w:val="24"/>
        </w:rPr>
        <w:t xml:space="preserve"> "Об утверждении критериев оценки качества медицинской помощи".</w:t>
      </w:r>
    </w:p>
    <w:p w:rsidR="00964D90" w:rsidRPr="00C923EC" w:rsidRDefault="00964D90" w:rsidP="00F1091C">
      <w:pPr>
        <w:tabs>
          <w:tab w:val="left" w:pos="1276"/>
          <w:tab w:val="left" w:pos="229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363C">
        <w:rPr>
          <w:rFonts w:ascii="Times New Roman" w:hAnsi="Times New Roman" w:cs="Times New Roman"/>
          <w:sz w:val="24"/>
          <w:szCs w:val="24"/>
          <w:lang w:eastAsia="ar-SA"/>
        </w:rPr>
        <w:t>Слушатель, успешно освоивший программу, будет обладать новыми</w:t>
      </w:r>
      <w:r w:rsidR="00B6363C" w:rsidRPr="00B636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3EC">
        <w:rPr>
          <w:rFonts w:ascii="Times New Roman" w:hAnsi="Times New Roman" w:cs="Times New Roman"/>
          <w:sz w:val="24"/>
          <w:szCs w:val="24"/>
          <w:lang w:eastAsia="ar-SA"/>
        </w:rPr>
        <w:t>профессиональными компетенциями, включающими в себя способность/готовность:</w:t>
      </w:r>
    </w:p>
    <w:p w:rsidR="00964D90" w:rsidRPr="00F1091C" w:rsidRDefault="00F1091C" w:rsidP="00F1091C">
      <w:pPr>
        <w:pStyle w:val="a3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091C">
        <w:rPr>
          <w:rFonts w:ascii="Times New Roman" w:hAnsi="Times New Roman" w:cs="Times New Roman"/>
          <w:sz w:val="24"/>
          <w:szCs w:val="24"/>
        </w:rPr>
        <w:t>применять современные методы диагностики и кач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D90" w:rsidRPr="00C923EC">
        <w:rPr>
          <w:rFonts w:ascii="Times New Roman" w:hAnsi="Times New Roman" w:cs="Times New Roman"/>
          <w:sz w:val="24"/>
          <w:szCs w:val="24"/>
        </w:rPr>
        <w:t xml:space="preserve">интерпретировать </w:t>
      </w:r>
      <w:r w:rsidR="00964D90" w:rsidRPr="00F1091C">
        <w:rPr>
          <w:rFonts w:ascii="Times New Roman" w:hAnsi="Times New Roman" w:cs="Times New Roman"/>
          <w:sz w:val="24"/>
          <w:szCs w:val="24"/>
        </w:rPr>
        <w:t>результ</w:t>
      </w:r>
      <w:r w:rsidR="00964D90" w:rsidRPr="00F1091C">
        <w:rPr>
          <w:rFonts w:ascii="Times New Roman" w:hAnsi="Times New Roman" w:cs="Times New Roman"/>
          <w:sz w:val="24"/>
          <w:szCs w:val="24"/>
        </w:rPr>
        <w:t>а</w:t>
      </w:r>
      <w:r w:rsidR="00964D90" w:rsidRPr="00F1091C">
        <w:rPr>
          <w:rFonts w:ascii="Times New Roman" w:hAnsi="Times New Roman" w:cs="Times New Roman"/>
          <w:sz w:val="24"/>
          <w:szCs w:val="24"/>
        </w:rPr>
        <w:t xml:space="preserve">ты исследования при наиболее часто встречающихся </w:t>
      </w:r>
      <w:r w:rsidR="00C923EC" w:rsidRPr="00F1091C">
        <w:rPr>
          <w:rFonts w:ascii="Times New Roman" w:hAnsi="Times New Roman" w:cs="Times New Roman"/>
          <w:sz w:val="24"/>
          <w:szCs w:val="24"/>
        </w:rPr>
        <w:t>терапевтических заболеваниях</w:t>
      </w:r>
      <w:r w:rsidR="00964D90" w:rsidRPr="00F1091C">
        <w:rPr>
          <w:rFonts w:ascii="Times New Roman" w:hAnsi="Times New Roman" w:cs="Times New Roman"/>
          <w:sz w:val="24"/>
          <w:szCs w:val="24"/>
        </w:rPr>
        <w:t>;</w:t>
      </w:r>
    </w:p>
    <w:p w:rsidR="00964D90" w:rsidRPr="00F1091C" w:rsidRDefault="00964D90" w:rsidP="00964D9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091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F1091C" w:rsidRPr="00F1091C">
        <w:rPr>
          <w:rFonts w:ascii="Times New Roman" w:hAnsi="Times New Roman" w:cs="Times New Roman"/>
          <w:sz w:val="24"/>
          <w:szCs w:val="24"/>
        </w:rPr>
        <w:t xml:space="preserve">рациональную </w:t>
      </w:r>
      <w:r w:rsidRPr="00F1091C">
        <w:rPr>
          <w:rFonts w:ascii="Times New Roman" w:hAnsi="Times New Roman" w:cs="Times New Roman"/>
          <w:sz w:val="24"/>
          <w:szCs w:val="24"/>
        </w:rPr>
        <w:t>тактику лечения внутренних болезней, подбора индивиду</w:t>
      </w:r>
      <w:r w:rsidRPr="00F1091C">
        <w:rPr>
          <w:rFonts w:ascii="Times New Roman" w:hAnsi="Times New Roman" w:cs="Times New Roman"/>
          <w:sz w:val="24"/>
          <w:szCs w:val="24"/>
        </w:rPr>
        <w:t>а</w:t>
      </w:r>
      <w:r w:rsidRPr="00F1091C">
        <w:rPr>
          <w:rFonts w:ascii="Times New Roman" w:hAnsi="Times New Roman" w:cs="Times New Roman"/>
          <w:sz w:val="24"/>
          <w:szCs w:val="24"/>
        </w:rPr>
        <w:t xml:space="preserve">лизированной терапии при </w:t>
      </w:r>
      <w:r w:rsidR="00F1091C" w:rsidRPr="00F1091C">
        <w:rPr>
          <w:rFonts w:ascii="Times New Roman" w:hAnsi="Times New Roman" w:cs="Times New Roman"/>
          <w:sz w:val="24"/>
          <w:szCs w:val="24"/>
        </w:rPr>
        <w:t>наиболее распространенных заболеваниях</w:t>
      </w:r>
      <w:r w:rsidRPr="00F1091C">
        <w:rPr>
          <w:rFonts w:ascii="Times New Roman" w:hAnsi="Times New Roman" w:cs="Times New Roman"/>
          <w:sz w:val="24"/>
          <w:szCs w:val="24"/>
        </w:rPr>
        <w:t>;</w:t>
      </w:r>
    </w:p>
    <w:p w:rsidR="00964D90" w:rsidRPr="00F1091C" w:rsidRDefault="00964D90" w:rsidP="00964D9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091C">
        <w:rPr>
          <w:rFonts w:ascii="Times New Roman" w:hAnsi="Times New Roman" w:cs="Times New Roman"/>
          <w:sz w:val="24"/>
          <w:szCs w:val="24"/>
        </w:rPr>
        <w:t xml:space="preserve">систематически знакомиться с новыми лекарственными препаратами и углублять знания по рациональному использованию известных лекарственных средств; </w:t>
      </w:r>
    </w:p>
    <w:p w:rsidR="00964D90" w:rsidRPr="00F1091C" w:rsidRDefault="00964D90" w:rsidP="00964D9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091C">
        <w:rPr>
          <w:rFonts w:ascii="Times New Roman" w:hAnsi="Times New Roman" w:cs="Times New Roman"/>
          <w:sz w:val="24"/>
          <w:szCs w:val="24"/>
        </w:rPr>
        <w:t xml:space="preserve">внедрять стандарты и алгоритмы лечебно-диагностического процесса при </w:t>
      </w:r>
      <w:r w:rsidR="00F1091C" w:rsidRPr="00F1091C">
        <w:rPr>
          <w:rFonts w:ascii="Times New Roman" w:hAnsi="Times New Roman" w:cs="Times New Roman"/>
          <w:sz w:val="24"/>
          <w:szCs w:val="24"/>
        </w:rPr>
        <w:t>заболеваниях внутренних органов</w:t>
      </w:r>
      <w:r w:rsidRPr="00F1091C">
        <w:rPr>
          <w:rFonts w:ascii="Times New Roman" w:hAnsi="Times New Roman" w:cs="Times New Roman"/>
          <w:sz w:val="24"/>
          <w:szCs w:val="24"/>
        </w:rPr>
        <w:t>;</w:t>
      </w:r>
    </w:p>
    <w:p w:rsidR="00964D90" w:rsidRPr="00D7547B" w:rsidRDefault="00964D90" w:rsidP="00964D9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47B">
        <w:rPr>
          <w:rFonts w:ascii="Times New Roman" w:hAnsi="Times New Roman" w:cs="Times New Roman"/>
          <w:sz w:val="24"/>
          <w:szCs w:val="24"/>
        </w:rPr>
        <w:t>применять знания о современных взглядах на вопросы смежной патологии инфекцио</w:t>
      </w:r>
      <w:r w:rsidRPr="00D7547B">
        <w:rPr>
          <w:rFonts w:ascii="Times New Roman" w:hAnsi="Times New Roman" w:cs="Times New Roman"/>
          <w:sz w:val="24"/>
          <w:szCs w:val="24"/>
        </w:rPr>
        <w:t>н</w:t>
      </w:r>
      <w:r w:rsidRPr="00D7547B">
        <w:rPr>
          <w:rFonts w:ascii="Times New Roman" w:hAnsi="Times New Roman" w:cs="Times New Roman"/>
          <w:sz w:val="24"/>
          <w:szCs w:val="24"/>
        </w:rPr>
        <w:t xml:space="preserve">ного, онкологического, и организации медицинской помощи при ВИЧ-инфекции и в чрезвычайных ситуациях.   </w:t>
      </w:r>
    </w:p>
    <w:p w:rsidR="00D7547B" w:rsidRDefault="00D7547B" w:rsidP="0061492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64D90" w:rsidRPr="007F4502" w:rsidRDefault="007C4C4E" w:rsidP="0061492B">
      <w:pPr>
        <w:jc w:val="both"/>
        <w:rPr>
          <w:rFonts w:ascii="Times New Roman" w:hAnsi="Times New Roman" w:cs="Times New Roman"/>
          <w:sz w:val="24"/>
          <w:szCs w:val="24"/>
        </w:rPr>
      </w:pPr>
      <w:r w:rsidRPr="007C4C4E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к квалификации</w:t>
      </w:r>
      <w:r w:rsidRPr="007C4C4E">
        <w:rPr>
          <w:rFonts w:ascii="Times New Roman" w:hAnsi="Times New Roman" w:cs="Times New Roman"/>
          <w:sz w:val="24"/>
          <w:szCs w:val="24"/>
        </w:rPr>
        <w:t>. Высшее профессиональное образование по одной из спец</w:t>
      </w:r>
      <w:r w:rsidRPr="007C4C4E">
        <w:rPr>
          <w:rFonts w:ascii="Times New Roman" w:hAnsi="Times New Roman" w:cs="Times New Roman"/>
          <w:sz w:val="24"/>
          <w:szCs w:val="24"/>
        </w:rPr>
        <w:t>и</w:t>
      </w:r>
      <w:r w:rsidRPr="007C4C4E">
        <w:rPr>
          <w:rFonts w:ascii="Times New Roman" w:hAnsi="Times New Roman" w:cs="Times New Roman"/>
          <w:sz w:val="24"/>
          <w:szCs w:val="24"/>
        </w:rPr>
        <w:t>альностей "Лечебное дело",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</w:t>
      </w:r>
      <w:r w:rsidRPr="007C4C4E">
        <w:rPr>
          <w:rFonts w:ascii="Times New Roman" w:hAnsi="Times New Roman" w:cs="Times New Roman"/>
          <w:sz w:val="24"/>
          <w:szCs w:val="24"/>
        </w:rPr>
        <w:t>а</w:t>
      </w:r>
      <w:r w:rsidRPr="007C4C4E">
        <w:rPr>
          <w:rFonts w:ascii="Times New Roman" w:hAnsi="Times New Roman" w:cs="Times New Roman"/>
          <w:sz w:val="24"/>
          <w:szCs w:val="24"/>
        </w:rPr>
        <w:t>чебная практика (семейная медицина)", сертификат специалиста по специальности "</w:t>
      </w:r>
      <w:r w:rsidRPr="007F4502">
        <w:rPr>
          <w:rFonts w:ascii="Times New Roman" w:hAnsi="Times New Roman" w:cs="Times New Roman"/>
          <w:sz w:val="24"/>
          <w:szCs w:val="24"/>
        </w:rPr>
        <w:t>Тер</w:t>
      </w:r>
      <w:r w:rsidRPr="007F4502">
        <w:rPr>
          <w:rFonts w:ascii="Times New Roman" w:hAnsi="Times New Roman" w:cs="Times New Roman"/>
          <w:sz w:val="24"/>
          <w:szCs w:val="24"/>
        </w:rPr>
        <w:t>а</w:t>
      </w:r>
      <w:r w:rsidRPr="007F4502">
        <w:rPr>
          <w:rFonts w:ascii="Times New Roman" w:hAnsi="Times New Roman" w:cs="Times New Roman"/>
          <w:sz w:val="24"/>
          <w:szCs w:val="24"/>
        </w:rPr>
        <w:t xml:space="preserve">пия". </w:t>
      </w:r>
    </w:p>
    <w:p w:rsidR="00964D90" w:rsidRPr="007F4502" w:rsidRDefault="00964D90" w:rsidP="00964D90">
      <w:pPr>
        <w:pStyle w:val="affb"/>
        <w:jc w:val="both"/>
        <w:rPr>
          <w:lang w:eastAsia="en-US"/>
        </w:rPr>
      </w:pPr>
      <w:r w:rsidRPr="007F4502">
        <w:rPr>
          <w:lang w:eastAsia="en-US"/>
        </w:rPr>
        <w:t xml:space="preserve">4.2. Квалификационная характеристика </w:t>
      </w:r>
    </w:p>
    <w:p w:rsidR="00964D90" w:rsidRPr="007F4502" w:rsidRDefault="00964D90" w:rsidP="007F45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02">
        <w:rPr>
          <w:rFonts w:ascii="Times New Roman" w:hAnsi="Times New Roman" w:cs="Times New Roman"/>
          <w:bCs/>
          <w:kern w:val="32"/>
          <w:sz w:val="24"/>
          <w:szCs w:val="24"/>
        </w:rPr>
        <w:t>Врач</w:t>
      </w:r>
      <w:r w:rsidR="00D7547B" w:rsidRPr="007F4502">
        <w:rPr>
          <w:rFonts w:ascii="Times New Roman" w:hAnsi="Times New Roman" w:cs="Times New Roman"/>
          <w:bCs/>
          <w:kern w:val="32"/>
          <w:sz w:val="24"/>
          <w:szCs w:val="24"/>
        </w:rPr>
        <w:t xml:space="preserve">а лечебной специальности </w:t>
      </w:r>
      <w:r w:rsidRPr="007F4502">
        <w:rPr>
          <w:rFonts w:ascii="Times New Roman" w:hAnsi="Times New Roman" w:cs="Times New Roman"/>
          <w:sz w:val="24"/>
          <w:szCs w:val="24"/>
        </w:rPr>
        <w:t>(Приказ Министерства здравоохранения и социальн</w:t>
      </w:r>
      <w:r w:rsidRPr="007F4502">
        <w:rPr>
          <w:rFonts w:ascii="Times New Roman" w:hAnsi="Times New Roman" w:cs="Times New Roman"/>
          <w:sz w:val="24"/>
          <w:szCs w:val="24"/>
        </w:rPr>
        <w:t>о</w:t>
      </w:r>
      <w:r w:rsidRPr="007F4502">
        <w:rPr>
          <w:rFonts w:ascii="Times New Roman" w:hAnsi="Times New Roman" w:cs="Times New Roman"/>
          <w:sz w:val="24"/>
          <w:szCs w:val="24"/>
        </w:rPr>
        <w:t>го развития РФ от 23 июля 2010 г. № 541н «Об утверждении единого квалификационного справочника должностей руководителей, специалистов и служащих, раздел «Квалификац</w:t>
      </w:r>
      <w:r w:rsidRPr="007F4502">
        <w:rPr>
          <w:rFonts w:ascii="Times New Roman" w:hAnsi="Times New Roman" w:cs="Times New Roman"/>
          <w:sz w:val="24"/>
          <w:szCs w:val="24"/>
        </w:rPr>
        <w:t>и</w:t>
      </w:r>
      <w:r w:rsidRPr="007F4502">
        <w:rPr>
          <w:rFonts w:ascii="Times New Roman" w:hAnsi="Times New Roman" w:cs="Times New Roman"/>
          <w:sz w:val="24"/>
          <w:szCs w:val="24"/>
        </w:rPr>
        <w:t xml:space="preserve">онные характеристики должностей работников в сфере здравоохранения», </w:t>
      </w:r>
      <w:r w:rsidRPr="007F4502">
        <w:rPr>
          <w:rFonts w:ascii="Times New Roman" w:eastAsia="Calibri" w:hAnsi="Times New Roman" w:cs="Times New Roman"/>
          <w:sz w:val="24"/>
          <w:szCs w:val="24"/>
        </w:rPr>
        <w:t>Приказ Минздр</w:t>
      </w:r>
      <w:r w:rsidRPr="007F4502">
        <w:rPr>
          <w:rFonts w:ascii="Times New Roman" w:eastAsia="Calibri" w:hAnsi="Times New Roman" w:cs="Times New Roman"/>
          <w:sz w:val="24"/>
          <w:szCs w:val="24"/>
        </w:rPr>
        <w:t>а</w:t>
      </w:r>
      <w:r w:rsidRPr="007F4502">
        <w:rPr>
          <w:rFonts w:ascii="Times New Roman" w:eastAsia="Calibri" w:hAnsi="Times New Roman" w:cs="Times New Roman"/>
          <w:sz w:val="24"/>
          <w:szCs w:val="24"/>
        </w:rPr>
        <w:t>ва России от 08.10.2015 N 707н "Об утверждении Квалификационных требований к мед</w:t>
      </w:r>
      <w:r w:rsidRPr="007F4502">
        <w:rPr>
          <w:rFonts w:ascii="Times New Roman" w:eastAsia="Calibri" w:hAnsi="Times New Roman" w:cs="Times New Roman"/>
          <w:sz w:val="24"/>
          <w:szCs w:val="24"/>
        </w:rPr>
        <w:t>и</w:t>
      </w:r>
      <w:r w:rsidRPr="007F4502">
        <w:rPr>
          <w:rFonts w:ascii="Times New Roman" w:eastAsia="Calibri" w:hAnsi="Times New Roman" w:cs="Times New Roman"/>
          <w:sz w:val="24"/>
          <w:szCs w:val="24"/>
        </w:rPr>
        <w:t>цинским и фармацевтическим работникам с высшим образованием по направлению подг</w:t>
      </w:r>
      <w:r w:rsidRPr="007F4502">
        <w:rPr>
          <w:rFonts w:ascii="Times New Roman" w:eastAsia="Calibri" w:hAnsi="Times New Roman" w:cs="Times New Roman"/>
          <w:sz w:val="24"/>
          <w:szCs w:val="24"/>
        </w:rPr>
        <w:t>о</w:t>
      </w:r>
      <w:r w:rsidRPr="007F4502">
        <w:rPr>
          <w:rFonts w:ascii="Times New Roman" w:eastAsia="Calibri" w:hAnsi="Times New Roman" w:cs="Times New Roman"/>
          <w:sz w:val="24"/>
          <w:szCs w:val="24"/>
        </w:rPr>
        <w:t>товки "Здравоохранение и медицинские науки" (Зарегистрировано в Минюсте России 23.10.2015 N 39438</w:t>
      </w:r>
      <w:r w:rsidRPr="007F4502">
        <w:rPr>
          <w:rFonts w:ascii="Times New Roman" w:hAnsi="Times New Roman" w:cs="Times New Roman"/>
          <w:sz w:val="24"/>
          <w:szCs w:val="24"/>
        </w:rPr>
        <w:t>):</w:t>
      </w:r>
    </w:p>
    <w:p w:rsidR="00964D90" w:rsidRPr="007F4502" w:rsidRDefault="00964D90" w:rsidP="00964D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0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е обязанности. </w:t>
      </w:r>
      <w:r w:rsidRPr="007F4502">
        <w:rPr>
          <w:rFonts w:ascii="Times New Roman" w:hAnsi="Times New Roman" w:cs="Times New Roman"/>
          <w:sz w:val="24"/>
          <w:szCs w:val="24"/>
        </w:rPr>
        <w:t>Получает информацию о заболевании. Применяет объе</w:t>
      </w:r>
      <w:r w:rsidRPr="007F4502">
        <w:rPr>
          <w:rFonts w:ascii="Times New Roman" w:hAnsi="Times New Roman" w:cs="Times New Roman"/>
          <w:sz w:val="24"/>
          <w:szCs w:val="24"/>
        </w:rPr>
        <w:t>к</w:t>
      </w:r>
      <w:r w:rsidRPr="007F4502">
        <w:rPr>
          <w:rFonts w:ascii="Times New Roman" w:hAnsi="Times New Roman" w:cs="Times New Roman"/>
          <w:sz w:val="24"/>
          <w:szCs w:val="24"/>
        </w:rPr>
        <w:t>тивные методы обследования больного. Выявляет общие и специфические признаки забол</w:t>
      </w:r>
      <w:r w:rsidRPr="007F4502">
        <w:rPr>
          <w:rFonts w:ascii="Times New Roman" w:hAnsi="Times New Roman" w:cs="Times New Roman"/>
          <w:sz w:val="24"/>
          <w:szCs w:val="24"/>
        </w:rPr>
        <w:t>е</w:t>
      </w:r>
      <w:r w:rsidRPr="007F4502">
        <w:rPr>
          <w:rFonts w:ascii="Times New Roman" w:hAnsi="Times New Roman" w:cs="Times New Roman"/>
          <w:sz w:val="24"/>
          <w:szCs w:val="24"/>
        </w:rPr>
        <w:t xml:space="preserve">вания. Выполняет перечень работ и услуг для диагностики заболевания, оценки состояния </w:t>
      </w:r>
      <w:r w:rsidRPr="007F4502">
        <w:rPr>
          <w:rFonts w:ascii="Times New Roman" w:hAnsi="Times New Roman" w:cs="Times New Roman"/>
          <w:sz w:val="24"/>
          <w:szCs w:val="24"/>
        </w:rPr>
        <w:lastRenderedPageBreak/>
        <w:t>больного и клинической ситуации в соответствии со стандартом медицинской помощи. О</w:t>
      </w:r>
      <w:r w:rsidRPr="007F4502">
        <w:rPr>
          <w:rFonts w:ascii="Times New Roman" w:hAnsi="Times New Roman" w:cs="Times New Roman"/>
          <w:sz w:val="24"/>
          <w:szCs w:val="24"/>
        </w:rPr>
        <w:t>п</w:t>
      </w:r>
      <w:r w:rsidRPr="007F4502">
        <w:rPr>
          <w:rFonts w:ascii="Times New Roman" w:hAnsi="Times New Roman" w:cs="Times New Roman"/>
          <w:sz w:val="24"/>
          <w:szCs w:val="24"/>
        </w:rPr>
        <w:t>ределяет показания для госпитализации и организует ее. Проводит дифференциальную диа</w:t>
      </w:r>
      <w:r w:rsidRPr="007F4502">
        <w:rPr>
          <w:rFonts w:ascii="Times New Roman" w:hAnsi="Times New Roman" w:cs="Times New Roman"/>
          <w:sz w:val="24"/>
          <w:szCs w:val="24"/>
        </w:rPr>
        <w:t>г</w:t>
      </w:r>
      <w:r w:rsidRPr="007F4502">
        <w:rPr>
          <w:rFonts w:ascii="Times New Roman" w:hAnsi="Times New Roman" w:cs="Times New Roman"/>
          <w:sz w:val="24"/>
          <w:szCs w:val="24"/>
        </w:rPr>
        <w:t>ностику. Обосно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</w:t>
      </w:r>
      <w:r w:rsidRPr="007F4502">
        <w:rPr>
          <w:rFonts w:ascii="Times New Roman" w:hAnsi="Times New Roman" w:cs="Times New Roman"/>
          <w:sz w:val="24"/>
          <w:szCs w:val="24"/>
        </w:rPr>
        <w:t>л</w:t>
      </w:r>
      <w:r w:rsidRPr="007F4502">
        <w:rPr>
          <w:rFonts w:ascii="Times New Roman" w:hAnsi="Times New Roman" w:cs="Times New Roman"/>
          <w:sz w:val="24"/>
          <w:szCs w:val="24"/>
        </w:rPr>
        <w:t>няет перечень работ и услуг для лечения заболевания, состояния, клинической ситуации в соответствии со стандартом медицинской помощи. Выявляет факторы риска развития хр</w:t>
      </w:r>
      <w:r w:rsidRPr="007F4502">
        <w:rPr>
          <w:rFonts w:ascii="Times New Roman" w:hAnsi="Times New Roman" w:cs="Times New Roman"/>
          <w:sz w:val="24"/>
          <w:szCs w:val="24"/>
        </w:rPr>
        <w:t>о</w:t>
      </w:r>
      <w:r w:rsidRPr="007F4502">
        <w:rPr>
          <w:rFonts w:ascii="Times New Roman" w:hAnsi="Times New Roman" w:cs="Times New Roman"/>
          <w:sz w:val="24"/>
          <w:szCs w:val="24"/>
        </w:rPr>
        <w:t>нических неинфекционных заболеваний. Осуществляет первичную профилактику в группах высокого риска.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Проводит необходимые противоэпидемические мероприятия при выявлении инфекционного заболевания. Проводит диспансеризацию здоровых и больных. Оформляет и направляет в учреждение Роспотребнадзора экстренное извещение при выя</w:t>
      </w:r>
      <w:r w:rsidRPr="007F4502">
        <w:rPr>
          <w:rFonts w:ascii="Times New Roman" w:hAnsi="Times New Roman" w:cs="Times New Roman"/>
          <w:sz w:val="24"/>
          <w:szCs w:val="24"/>
        </w:rPr>
        <w:t>в</w:t>
      </w:r>
      <w:r w:rsidRPr="007F4502">
        <w:rPr>
          <w:rFonts w:ascii="Times New Roman" w:hAnsi="Times New Roman" w:cs="Times New Roman"/>
          <w:sz w:val="24"/>
          <w:szCs w:val="24"/>
        </w:rPr>
        <w:t>лении инфекционного или профессионального заболевания.</w:t>
      </w:r>
    </w:p>
    <w:p w:rsidR="00964D90" w:rsidRDefault="00964D90" w:rsidP="00160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02">
        <w:rPr>
          <w:rFonts w:ascii="Times New Roman" w:hAnsi="Times New Roman" w:cs="Times New Roman"/>
          <w:b/>
          <w:bCs/>
          <w:sz w:val="24"/>
          <w:szCs w:val="24"/>
        </w:rPr>
        <w:t>Должен знать</w:t>
      </w:r>
      <w:r w:rsidRPr="007F4502">
        <w:rPr>
          <w:rFonts w:ascii="Times New Roman" w:hAnsi="Times New Roman" w:cs="Times New Roman"/>
          <w:sz w:val="24"/>
          <w:szCs w:val="24"/>
        </w:rPr>
        <w:t>: Конституцию Российской Федерации; законы и иные нормативные правовые акты Российской Федерации в сфере здравоохранения; 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</w:t>
      </w:r>
      <w:r w:rsidRPr="007F4502">
        <w:rPr>
          <w:rFonts w:ascii="Times New Roman" w:hAnsi="Times New Roman" w:cs="Times New Roman"/>
          <w:sz w:val="24"/>
          <w:szCs w:val="24"/>
        </w:rPr>
        <w:t>е</w:t>
      </w:r>
      <w:r w:rsidRPr="007F4502">
        <w:rPr>
          <w:rFonts w:ascii="Times New Roman" w:hAnsi="Times New Roman" w:cs="Times New Roman"/>
          <w:sz w:val="24"/>
          <w:szCs w:val="24"/>
        </w:rPr>
        <w:t>мой за счет средств бюджетов всех уровней); принципы организации терапевтической п</w:t>
      </w:r>
      <w:r w:rsidRPr="007F4502">
        <w:rPr>
          <w:rFonts w:ascii="Times New Roman" w:hAnsi="Times New Roman" w:cs="Times New Roman"/>
          <w:sz w:val="24"/>
          <w:szCs w:val="24"/>
        </w:rPr>
        <w:t>о</w:t>
      </w:r>
      <w:r w:rsidRPr="007F4502">
        <w:rPr>
          <w:rFonts w:ascii="Times New Roman" w:hAnsi="Times New Roman" w:cs="Times New Roman"/>
          <w:sz w:val="24"/>
          <w:szCs w:val="24"/>
        </w:rPr>
        <w:t>мощи в Российской Федерации, работу больнично-поликлинических учреждений, организ</w:t>
      </w:r>
      <w:r w:rsidRPr="007F4502">
        <w:rPr>
          <w:rFonts w:ascii="Times New Roman" w:hAnsi="Times New Roman" w:cs="Times New Roman"/>
          <w:sz w:val="24"/>
          <w:szCs w:val="24"/>
        </w:rPr>
        <w:t>а</w:t>
      </w:r>
      <w:r w:rsidRPr="007F4502">
        <w:rPr>
          <w:rFonts w:ascii="Times New Roman" w:hAnsi="Times New Roman" w:cs="Times New Roman"/>
          <w:sz w:val="24"/>
          <w:szCs w:val="24"/>
        </w:rPr>
        <w:t>цию работы скорой и неотложной помощи взрослому и детскому населению; вопросы связи заболевания с профессией; иметь представление об основаниях для привлечения врача к ра</w:t>
      </w:r>
      <w:r w:rsidRPr="007F4502">
        <w:rPr>
          <w:rFonts w:ascii="Times New Roman" w:hAnsi="Times New Roman" w:cs="Times New Roman"/>
          <w:sz w:val="24"/>
          <w:szCs w:val="24"/>
        </w:rPr>
        <w:t>з</w:t>
      </w:r>
      <w:r w:rsidRPr="007F4502">
        <w:rPr>
          <w:rFonts w:ascii="Times New Roman" w:hAnsi="Times New Roman" w:cs="Times New Roman"/>
          <w:sz w:val="24"/>
          <w:szCs w:val="24"/>
        </w:rPr>
        <w:t>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</w:t>
      </w:r>
      <w:r w:rsidRPr="007F4502">
        <w:rPr>
          <w:rFonts w:ascii="Times New Roman" w:hAnsi="Times New Roman" w:cs="Times New Roman"/>
          <w:sz w:val="24"/>
          <w:szCs w:val="24"/>
        </w:rPr>
        <w:t>о</w:t>
      </w:r>
      <w:r w:rsidRPr="007F4502">
        <w:rPr>
          <w:rFonts w:ascii="Times New Roman" w:hAnsi="Times New Roman" w:cs="Times New Roman"/>
          <w:sz w:val="24"/>
          <w:szCs w:val="24"/>
        </w:rPr>
        <w:t>гии, взаимосвязь функциональных систем организма и уровни их регуляции; основы водно-электролитного обмена, кислотно-щелочной баланс; возможные типы их нарушений и при</w:t>
      </w:r>
      <w:r w:rsidRPr="007F4502">
        <w:rPr>
          <w:rFonts w:ascii="Times New Roman" w:hAnsi="Times New Roman" w:cs="Times New Roman"/>
          <w:sz w:val="24"/>
          <w:szCs w:val="24"/>
        </w:rPr>
        <w:t>н</w:t>
      </w:r>
      <w:r w:rsidRPr="007F4502">
        <w:rPr>
          <w:rFonts w:ascii="Times New Roman" w:hAnsi="Times New Roman" w:cs="Times New Roman"/>
          <w:sz w:val="24"/>
          <w:szCs w:val="24"/>
        </w:rPr>
        <w:t>ципы лечения; систему кроветворения и гемостаза, физиологию и патофизиологию сверт</w:t>
      </w:r>
      <w:r w:rsidRPr="007F4502">
        <w:rPr>
          <w:rFonts w:ascii="Times New Roman" w:hAnsi="Times New Roman" w:cs="Times New Roman"/>
          <w:sz w:val="24"/>
          <w:szCs w:val="24"/>
        </w:rPr>
        <w:t>ы</w:t>
      </w:r>
      <w:r w:rsidRPr="007F4502">
        <w:rPr>
          <w:rFonts w:ascii="Times New Roman" w:hAnsi="Times New Roman" w:cs="Times New Roman"/>
          <w:sz w:val="24"/>
          <w:szCs w:val="24"/>
        </w:rPr>
        <w:t>вающей системы крови, основы кровезаместительной терапии, показатели гомеостаза в но</w:t>
      </w:r>
      <w:r w:rsidRPr="007F4502">
        <w:rPr>
          <w:rFonts w:ascii="Times New Roman" w:hAnsi="Times New Roman" w:cs="Times New Roman"/>
          <w:sz w:val="24"/>
          <w:szCs w:val="24"/>
        </w:rPr>
        <w:t>р</w:t>
      </w:r>
      <w:r w:rsidRPr="007F4502">
        <w:rPr>
          <w:rFonts w:ascii="Times New Roman" w:hAnsi="Times New Roman" w:cs="Times New Roman"/>
          <w:sz w:val="24"/>
          <w:szCs w:val="24"/>
        </w:rPr>
        <w:t>ме и патологии; клиническую симптоматику и патогенез основных заболеваний внутренних органов у взрослых и детей, их профилактику, диагностику и лечение, клиническую симпт</w:t>
      </w:r>
      <w:r w:rsidRPr="007F4502">
        <w:rPr>
          <w:rFonts w:ascii="Times New Roman" w:hAnsi="Times New Roman" w:cs="Times New Roman"/>
          <w:sz w:val="24"/>
          <w:szCs w:val="24"/>
        </w:rPr>
        <w:t>о</w:t>
      </w:r>
      <w:r w:rsidRPr="007F4502">
        <w:rPr>
          <w:rFonts w:ascii="Times New Roman" w:hAnsi="Times New Roman" w:cs="Times New Roman"/>
          <w:sz w:val="24"/>
          <w:szCs w:val="24"/>
        </w:rPr>
        <w:t>матику пограничных состояний в терапевтической клинике; основы фармакотерапии, фарм</w:t>
      </w:r>
      <w:r w:rsidRPr="007F4502">
        <w:rPr>
          <w:rFonts w:ascii="Times New Roman" w:hAnsi="Times New Roman" w:cs="Times New Roman"/>
          <w:sz w:val="24"/>
          <w:szCs w:val="24"/>
        </w:rPr>
        <w:t>а</w:t>
      </w:r>
      <w:r w:rsidRPr="007F4502">
        <w:rPr>
          <w:rFonts w:ascii="Times New Roman" w:hAnsi="Times New Roman" w:cs="Times New Roman"/>
          <w:sz w:val="24"/>
          <w:szCs w:val="24"/>
        </w:rPr>
        <w:t>кодинамику и фармакокинетику основных групп лекарственных средств, осложнения, в</w:t>
      </w:r>
      <w:r w:rsidRPr="007F4502">
        <w:rPr>
          <w:rFonts w:ascii="Times New Roman" w:hAnsi="Times New Roman" w:cs="Times New Roman"/>
          <w:sz w:val="24"/>
          <w:szCs w:val="24"/>
        </w:rPr>
        <w:t>ы</w:t>
      </w:r>
      <w:r w:rsidRPr="007F4502">
        <w:rPr>
          <w:rFonts w:ascii="Times New Roman" w:hAnsi="Times New Roman" w:cs="Times New Roman"/>
          <w:sz w:val="24"/>
          <w:szCs w:val="24"/>
        </w:rPr>
        <w:t>званные применением лекарств, методы их коррекции; основы иммунобиологии и реакти</w:t>
      </w:r>
      <w:r w:rsidRPr="007F4502">
        <w:rPr>
          <w:rFonts w:ascii="Times New Roman" w:hAnsi="Times New Roman" w:cs="Times New Roman"/>
          <w:sz w:val="24"/>
          <w:szCs w:val="24"/>
        </w:rPr>
        <w:t>в</w:t>
      </w:r>
      <w:r w:rsidRPr="007F4502">
        <w:rPr>
          <w:rFonts w:ascii="Times New Roman" w:hAnsi="Times New Roman" w:cs="Times New Roman"/>
          <w:sz w:val="24"/>
          <w:szCs w:val="24"/>
        </w:rPr>
        <w:t>ности организма; организацию службы интенсивной терапии и реанимации, оборудование палат интенсивной терапии и реанимации; основы немедикаментозной терапии, физиотер</w:t>
      </w:r>
      <w:r w:rsidRPr="007F4502">
        <w:rPr>
          <w:rFonts w:ascii="Times New Roman" w:hAnsi="Times New Roman" w:cs="Times New Roman"/>
          <w:sz w:val="24"/>
          <w:szCs w:val="24"/>
        </w:rPr>
        <w:t>а</w:t>
      </w:r>
      <w:r w:rsidRPr="007F4502">
        <w:rPr>
          <w:rFonts w:ascii="Times New Roman" w:hAnsi="Times New Roman" w:cs="Times New Roman"/>
          <w:sz w:val="24"/>
          <w:szCs w:val="24"/>
        </w:rPr>
        <w:t>пии, лечебной физкультуры и врачебного контроля, показания и противопоказания к сан</w:t>
      </w:r>
      <w:r w:rsidRPr="007F4502">
        <w:rPr>
          <w:rFonts w:ascii="Times New Roman" w:hAnsi="Times New Roman" w:cs="Times New Roman"/>
          <w:sz w:val="24"/>
          <w:szCs w:val="24"/>
        </w:rPr>
        <w:t>а</w:t>
      </w:r>
      <w:r w:rsidRPr="007F4502">
        <w:rPr>
          <w:rFonts w:ascii="Times New Roman" w:hAnsi="Times New Roman" w:cs="Times New Roman"/>
          <w:sz w:val="24"/>
          <w:szCs w:val="24"/>
        </w:rPr>
        <w:t>торно-курортному лечению; организацию мониторинга побочных и нежелательных</w:t>
      </w:r>
      <w:r w:rsidR="007F4502">
        <w:rPr>
          <w:rFonts w:ascii="Times New Roman" w:hAnsi="Times New Roman" w:cs="Times New Roman"/>
          <w:sz w:val="24"/>
          <w:szCs w:val="24"/>
        </w:rPr>
        <w:t xml:space="preserve"> </w:t>
      </w:r>
      <w:r w:rsidRPr="007F4502">
        <w:rPr>
          <w:rFonts w:ascii="Times New Roman" w:hAnsi="Times New Roman" w:cs="Times New Roman"/>
          <w:sz w:val="24"/>
          <w:szCs w:val="24"/>
        </w:rPr>
        <w:t>эффе</w:t>
      </w:r>
      <w:r w:rsidRPr="007F4502">
        <w:rPr>
          <w:rFonts w:ascii="Times New Roman" w:hAnsi="Times New Roman" w:cs="Times New Roman"/>
          <w:sz w:val="24"/>
          <w:szCs w:val="24"/>
        </w:rPr>
        <w:t>к</w:t>
      </w:r>
      <w:r w:rsidRPr="007F4502">
        <w:rPr>
          <w:rFonts w:ascii="Times New Roman" w:hAnsi="Times New Roman" w:cs="Times New Roman"/>
          <w:sz w:val="24"/>
          <w:szCs w:val="24"/>
        </w:rPr>
        <w:t>тов лекарственных средств, случаев отсутствия терапевтического эффекта в Российской Ф</w:t>
      </w:r>
      <w:r w:rsidRPr="007F4502">
        <w:rPr>
          <w:rFonts w:ascii="Times New Roman" w:hAnsi="Times New Roman" w:cs="Times New Roman"/>
          <w:sz w:val="24"/>
          <w:szCs w:val="24"/>
        </w:rPr>
        <w:t>е</w:t>
      </w:r>
      <w:r w:rsidRPr="007F4502">
        <w:rPr>
          <w:rFonts w:ascii="Times New Roman" w:hAnsi="Times New Roman" w:cs="Times New Roman"/>
          <w:sz w:val="24"/>
          <w:szCs w:val="24"/>
        </w:rPr>
        <w:t>дерации; основы рационального питания здоровых лиц, принципы диетотерапии; против</w:t>
      </w:r>
      <w:r w:rsidRPr="007F4502">
        <w:rPr>
          <w:rFonts w:ascii="Times New Roman" w:hAnsi="Times New Roman" w:cs="Times New Roman"/>
          <w:sz w:val="24"/>
          <w:szCs w:val="24"/>
        </w:rPr>
        <w:t>о</w:t>
      </w:r>
      <w:r w:rsidRPr="007F4502">
        <w:rPr>
          <w:rFonts w:ascii="Times New Roman" w:hAnsi="Times New Roman" w:cs="Times New Roman"/>
          <w:sz w:val="24"/>
          <w:szCs w:val="24"/>
        </w:rPr>
        <w:t>эпидемические мероприятия в случае возникновения очага инфекции; вопросы медико-социальной экспертизы при заболеваниях внутренних органов; вопросы организации ди</w:t>
      </w:r>
      <w:r w:rsidRPr="007F4502">
        <w:rPr>
          <w:rFonts w:ascii="Times New Roman" w:hAnsi="Times New Roman" w:cs="Times New Roman"/>
          <w:sz w:val="24"/>
          <w:szCs w:val="24"/>
        </w:rPr>
        <w:t>с</w:t>
      </w:r>
      <w:r w:rsidRPr="007F4502">
        <w:rPr>
          <w:rFonts w:ascii="Times New Roman" w:hAnsi="Times New Roman" w:cs="Times New Roman"/>
          <w:sz w:val="24"/>
          <w:szCs w:val="24"/>
        </w:rPr>
        <w:t>пансерного наблюдения за здоровыми и больными; вопросы профилактики; формы и методы санитарно-просветительной работы; принципы организации медицинской службы гражда</w:t>
      </w:r>
      <w:r w:rsidRPr="007F4502">
        <w:rPr>
          <w:rFonts w:ascii="Times New Roman" w:hAnsi="Times New Roman" w:cs="Times New Roman"/>
          <w:sz w:val="24"/>
          <w:szCs w:val="24"/>
        </w:rPr>
        <w:t>н</w:t>
      </w:r>
      <w:r w:rsidRPr="007F4502">
        <w:rPr>
          <w:rFonts w:ascii="Times New Roman" w:hAnsi="Times New Roman" w:cs="Times New Roman"/>
          <w:sz w:val="24"/>
          <w:szCs w:val="24"/>
        </w:rPr>
        <w:t>ской обороны.</w:t>
      </w:r>
    </w:p>
    <w:p w:rsidR="00160B70" w:rsidRDefault="00160B70" w:rsidP="00160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B70" w:rsidRDefault="00160B70" w:rsidP="00160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B70" w:rsidRPr="007F4502" w:rsidRDefault="00160B70" w:rsidP="00160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996" w:rsidRPr="00160B70" w:rsidRDefault="00964D90" w:rsidP="00160B7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99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4.3. </w:t>
      </w:r>
      <w:r w:rsidRPr="00F00996">
        <w:rPr>
          <w:rFonts w:ascii="Times New Roman" w:hAnsi="Times New Roman" w:cs="Times New Roman"/>
          <w:b/>
          <w:sz w:val="24"/>
          <w:szCs w:val="24"/>
        </w:rPr>
        <w:t xml:space="preserve">Характеристика профессиональных компетенций врачей лечебных специальностей, подлежащих совершенствованию в результате освоения </w:t>
      </w:r>
      <w:r w:rsidRPr="00160B70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повышения квалификации врачей </w:t>
      </w:r>
      <w:r w:rsidR="00F00996" w:rsidRPr="00160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просы качества оказания медицинской помощи терапевтическим больным»</w:t>
      </w:r>
    </w:p>
    <w:p w:rsidR="00964D90" w:rsidRDefault="00160B70" w:rsidP="00160B70">
      <w:pPr>
        <w:tabs>
          <w:tab w:val="left" w:pos="567"/>
          <w:tab w:val="left" w:pos="22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70">
        <w:rPr>
          <w:rFonts w:ascii="Times New Roman" w:hAnsi="Times New Roman" w:cs="Times New Roman"/>
          <w:sz w:val="24"/>
          <w:szCs w:val="24"/>
        </w:rPr>
        <w:tab/>
      </w:r>
      <w:r w:rsidR="00964D90" w:rsidRPr="00160B70">
        <w:rPr>
          <w:rFonts w:ascii="Times New Roman" w:hAnsi="Times New Roman" w:cs="Times New Roman"/>
          <w:sz w:val="24"/>
          <w:szCs w:val="24"/>
        </w:rPr>
        <w:t>Совершенствованию подлежит исходный уровень подготовки слушателей, сформированные компетенции, включающие в себя способность/готовность:</w:t>
      </w:r>
    </w:p>
    <w:p w:rsidR="00F60994" w:rsidRPr="00F60994" w:rsidRDefault="00F60994" w:rsidP="00F60994">
      <w:pPr>
        <w:pStyle w:val="aff"/>
        <w:numPr>
          <w:ilvl w:val="0"/>
          <w:numId w:val="19"/>
        </w:numPr>
        <w:spacing w:after="0"/>
        <w:ind w:left="426" w:hanging="426"/>
        <w:jc w:val="both"/>
      </w:pPr>
      <w:r w:rsidRPr="00F60994">
        <w:t>углубить и приобрести новые знания, умения и навыки по современным методам диа</w:t>
      </w:r>
      <w:r w:rsidRPr="00F60994">
        <w:t>г</w:t>
      </w:r>
      <w:r w:rsidRPr="00F60994">
        <w:t>ностики  и терапии основных заболеваний внутренних органов;</w:t>
      </w:r>
    </w:p>
    <w:p w:rsidR="00F60994" w:rsidRPr="00F60994" w:rsidRDefault="00F60994" w:rsidP="00F60994">
      <w:pPr>
        <w:pStyle w:val="aff"/>
        <w:numPr>
          <w:ilvl w:val="0"/>
          <w:numId w:val="19"/>
        </w:numPr>
        <w:spacing w:after="0"/>
        <w:ind w:left="426" w:hanging="426"/>
        <w:jc w:val="both"/>
      </w:pPr>
      <w:r w:rsidRPr="00F60994">
        <w:t>получить знания по обоснованию стандартизованных подходов к применению разли</w:t>
      </w:r>
      <w:r w:rsidRPr="00F60994">
        <w:t>ч</w:t>
      </w:r>
      <w:r w:rsidRPr="00F60994">
        <w:t xml:space="preserve">ных групп лекарственных препаратов при оказании качественной медицинской помощи.   </w:t>
      </w:r>
    </w:p>
    <w:p w:rsidR="00F60994" w:rsidRPr="00F60994" w:rsidRDefault="00F60994" w:rsidP="00F60994">
      <w:pPr>
        <w:pStyle w:val="a3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994">
        <w:rPr>
          <w:rFonts w:ascii="Times New Roman" w:hAnsi="Times New Roman" w:cs="Times New Roman"/>
          <w:sz w:val="24"/>
          <w:szCs w:val="24"/>
        </w:rPr>
        <w:t>определить необходимость специальных методов исследования (лабораторных, рентг</w:t>
      </w:r>
      <w:r w:rsidRPr="00F60994">
        <w:rPr>
          <w:rFonts w:ascii="Times New Roman" w:hAnsi="Times New Roman" w:cs="Times New Roman"/>
          <w:sz w:val="24"/>
          <w:szCs w:val="24"/>
        </w:rPr>
        <w:t>е</w:t>
      </w:r>
      <w:r w:rsidRPr="00F60994">
        <w:rPr>
          <w:rFonts w:ascii="Times New Roman" w:hAnsi="Times New Roman" w:cs="Times New Roman"/>
          <w:sz w:val="24"/>
          <w:szCs w:val="24"/>
        </w:rPr>
        <w:t>нологических и функциональных);</w:t>
      </w:r>
    </w:p>
    <w:p w:rsidR="00F60994" w:rsidRDefault="00F60994" w:rsidP="00F60994">
      <w:pPr>
        <w:pStyle w:val="a3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994">
        <w:rPr>
          <w:rFonts w:ascii="Times New Roman" w:hAnsi="Times New Roman" w:cs="Times New Roman"/>
          <w:sz w:val="24"/>
          <w:szCs w:val="24"/>
        </w:rPr>
        <w:t>провести дифференциальную диагностику, обосновать клинический диагноз, план и та</w:t>
      </w:r>
      <w:r w:rsidRPr="00F60994">
        <w:rPr>
          <w:rFonts w:ascii="Times New Roman" w:hAnsi="Times New Roman" w:cs="Times New Roman"/>
          <w:sz w:val="24"/>
          <w:szCs w:val="24"/>
        </w:rPr>
        <w:t>к</w:t>
      </w:r>
      <w:r w:rsidRPr="00F60994">
        <w:rPr>
          <w:rFonts w:ascii="Times New Roman" w:hAnsi="Times New Roman" w:cs="Times New Roman"/>
          <w:sz w:val="24"/>
          <w:szCs w:val="24"/>
        </w:rPr>
        <w:t xml:space="preserve">тику ведения больного; </w:t>
      </w:r>
    </w:p>
    <w:p w:rsidR="00F60994" w:rsidRPr="00F60994" w:rsidRDefault="00F60994" w:rsidP="00F60994">
      <w:pPr>
        <w:pStyle w:val="a3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994">
        <w:rPr>
          <w:rFonts w:ascii="Times New Roman" w:hAnsi="Times New Roman" w:cs="Times New Roman"/>
          <w:sz w:val="24"/>
          <w:szCs w:val="24"/>
        </w:rPr>
        <w:t>назначить необходимые лекарственные средства и другие лечебные мероприятия;</w:t>
      </w:r>
    </w:p>
    <w:p w:rsidR="00F60994" w:rsidRPr="00F60994" w:rsidRDefault="00F60994" w:rsidP="00F60994">
      <w:pPr>
        <w:pStyle w:val="aff"/>
        <w:numPr>
          <w:ilvl w:val="0"/>
          <w:numId w:val="19"/>
        </w:numPr>
        <w:spacing w:after="0"/>
        <w:ind w:left="426" w:hanging="426"/>
        <w:jc w:val="both"/>
      </w:pPr>
      <w:r w:rsidRPr="00F60994">
        <w:t xml:space="preserve">оценить </w:t>
      </w:r>
      <w:r w:rsidRPr="00F60994">
        <w:rPr>
          <w:color w:val="000000"/>
        </w:rPr>
        <w:t>соответствие медицинской помощи установленным требованиям и стандартам;</w:t>
      </w:r>
    </w:p>
    <w:p w:rsidR="00F60994" w:rsidRPr="00F60994" w:rsidRDefault="00F60994" w:rsidP="00F60994">
      <w:pPr>
        <w:pStyle w:val="aff"/>
        <w:numPr>
          <w:ilvl w:val="0"/>
          <w:numId w:val="19"/>
        </w:numPr>
        <w:spacing w:after="0"/>
        <w:ind w:left="426" w:hanging="426"/>
        <w:jc w:val="both"/>
      </w:pPr>
      <w:r>
        <w:rPr>
          <w:color w:val="000000"/>
        </w:rPr>
        <w:t xml:space="preserve">использовать </w:t>
      </w:r>
      <w:r w:rsidRPr="0017295D">
        <w:rPr>
          <w:color w:val="000000"/>
        </w:rPr>
        <w:t>оптимальное эффективное использование ресурсов.</w:t>
      </w:r>
    </w:p>
    <w:p w:rsidR="00F60994" w:rsidRDefault="00F60994" w:rsidP="00F609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64D90" w:rsidRPr="00F60994" w:rsidRDefault="00964D90" w:rsidP="00964D90">
      <w:pPr>
        <w:pStyle w:val="affb"/>
      </w:pPr>
      <w:r w:rsidRPr="00F60994">
        <w:t>5. ТРЕБОВАНИЯ К ИТОГОВОЙ АТТЕСТАЦИИ</w:t>
      </w:r>
    </w:p>
    <w:p w:rsidR="00964D90" w:rsidRPr="00F60994" w:rsidRDefault="00964D90" w:rsidP="00964D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D90" w:rsidRPr="00F60994" w:rsidRDefault="00964D90" w:rsidP="00F60994">
      <w:pPr>
        <w:pStyle w:val="a3"/>
        <w:numPr>
          <w:ilvl w:val="0"/>
          <w:numId w:val="20"/>
        </w:num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94">
        <w:rPr>
          <w:rFonts w:ascii="Times New Roman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врачей </w:t>
      </w:r>
      <w:r w:rsidR="00F60994" w:rsidRPr="00F6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просы качества оказания медицинской помощи терапевтическим больным» </w:t>
      </w:r>
      <w:r w:rsidRPr="00F60994">
        <w:rPr>
          <w:rFonts w:ascii="Times New Roman" w:hAnsi="Times New Roman" w:cs="Times New Roman"/>
          <w:sz w:val="24"/>
          <w:szCs w:val="24"/>
        </w:rPr>
        <w:t>проводится в форме очного экзамена и должна выявлять теоретическую и практическую подготовку врачей лечебных специальностей.</w:t>
      </w:r>
    </w:p>
    <w:p w:rsidR="00F60994" w:rsidRPr="00F60994" w:rsidRDefault="00964D90" w:rsidP="00964D90">
      <w:pPr>
        <w:pStyle w:val="a3"/>
        <w:numPr>
          <w:ilvl w:val="0"/>
          <w:numId w:val="20"/>
        </w:numPr>
        <w:tabs>
          <w:tab w:val="left" w:pos="229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994">
        <w:rPr>
          <w:rFonts w:ascii="Times New Roman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F60994" w:rsidRPr="00F6099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ы качества оказания медицинской помощи терапевтическим больным».</w:t>
      </w:r>
    </w:p>
    <w:p w:rsidR="00964D90" w:rsidRPr="00F60994" w:rsidRDefault="00964D90" w:rsidP="00964D90">
      <w:pPr>
        <w:pStyle w:val="a3"/>
        <w:numPr>
          <w:ilvl w:val="0"/>
          <w:numId w:val="20"/>
        </w:numPr>
        <w:tabs>
          <w:tab w:val="left" w:pos="229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0994">
        <w:rPr>
          <w:rFonts w:ascii="Times New Roman" w:hAnsi="Times New Roman" w:cs="Times New Roman"/>
          <w:sz w:val="24"/>
          <w:szCs w:val="24"/>
        </w:rPr>
        <w:t xml:space="preserve">Лица, освоившие дополнительную профессиональную программу повышения квалификации врачей </w:t>
      </w:r>
      <w:r w:rsidR="00F60994" w:rsidRPr="00F6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просы качества оказания медицинской помощи терапевтическим больным» </w:t>
      </w:r>
      <w:r w:rsidRPr="00F60994">
        <w:rPr>
          <w:rFonts w:ascii="Times New Roman" w:hAnsi="Times New Roman" w:cs="Times New Roman"/>
          <w:sz w:val="24"/>
          <w:szCs w:val="24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91442" w:rsidRPr="00F60994" w:rsidRDefault="00F91442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48E" w:rsidRDefault="0027548E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994" w:rsidRPr="00F60994" w:rsidRDefault="00F60994" w:rsidP="00F9144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1442" w:rsidRPr="00AA2F9F" w:rsidRDefault="00F91442" w:rsidP="00F9144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A2F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6. МАТРИЦА</w:t>
      </w:r>
    </w:p>
    <w:p w:rsidR="00F60994" w:rsidRDefault="00F91442" w:rsidP="00F9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AA2F9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вышения квалификации по программе </w:t>
      </w:r>
    </w:p>
    <w:p w:rsidR="00F60994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9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ачества оказания медицинской помощи терапевтическим больным»</w:t>
      </w:r>
      <w:r w:rsidRPr="00AA2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1442" w:rsidRPr="00AA2F9F" w:rsidRDefault="00F91442" w:rsidP="00F9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>со сроком освоения 72 академических часа</w:t>
      </w:r>
    </w:p>
    <w:p w:rsidR="00F91442" w:rsidRPr="00AA2F9F" w:rsidRDefault="00F91442" w:rsidP="00F914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1442" w:rsidRPr="00F60994" w:rsidRDefault="00F91442" w:rsidP="00F91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 </w:t>
      </w:r>
      <w:r w:rsidRPr="00F60994">
        <w:rPr>
          <w:rFonts w:ascii="Times New Roman" w:eastAsia="Calibri" w:hAnsi="Times New Roman" w:cs="Times New Roman"/>
          <w:i/>
          <w:sz w:val="24"/>
          <w:szCs w:val="24"/>
        </w:rPr>
        <w:t>врачи лечебных специальностей</w:t>
      </w:r>
    </w:p>
    <w:p w:rsidR="00F91442" w:rsidRPr="00AA2F9F" w:rsidRDefault="00F91442" w:rsidP="00F91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="00F60994" w:rsidRPr="00F60994">
        <w:rPr>
          <w:rFonts w:ascii="Times New Roman" w:eastAsia="Calibri" w:hAnsi="Times New Roman" w:cs="Times New Roman"/>
          <w:sz w:val="24"/>
          <w:szCs w:val="24"/>
        </w:rPr>
        <w:t>с отрывом от работы (о</w:t>
      </w:r>
      <w:r w:rsidRPr="00F60994">
        <w:rPr>
          <w:rFonts w:ascii="Times New Roman" w:eastAsia="Calibri" w:hAnsi="Times New Roman" w:cs="Times New Roman"/>
          <w:sz w:val="24"/>
          <w:szCs w:val="24"/>
        </w:rPr>
        <w:t>чная</w:t>
      </w:r>
      <w:r w:rsidR="00F60994" w:rsidRPr="00F6099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91442" w:rsidRPr="00F60994" w:rsidRDefault="00F91442" w:rsidP="00F91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F9F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 </w:t>
      </w:r>
      <w:r w:rsidRPr="00F60994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p w:rsidR="00F91442" w:rsidRPr="00BD3B19" w:rsidRDefault="00F91442" w:rsidP="00F91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851"/>
        <w:gridCol w:w="992"/>
        <w:gridCol w:w="1134"/>
        <w:gridCol w:w="1134"/>
        <w:gridCol w:w="992"/>
        <w:gridCol w:w="851"/>
      </w:tblGrid>
      <w:tr w:rsidR="00F91442" w:rsidRPr="00BD3B19" w:rsidTr="00270E82">
        <w:tc>
          <w:tcPr>
            <w:tcW w:w="675" w:type="dxa"/>
            <w:vMerge w:val="restart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нт</w:t>
            </w:r>
          </w:p>
        </w:tc>
        <w:tc>
          <w:tcPr>
            <w:tcW w:w="851" w:type="dxa"/>
            <w:vMerge w:val="restart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ПО</w:t>
            </w:r>
          </w:p>
        </w:tc>
      </w:tr>
      <w:tr w:rsidR="00F91442" w:rsidRPr="00BD3B19" w:rsidTr="00270E82">
        <w:tc>
          <w:tcPr>
            <w:tcW w:w="675" w:type="dxa"/>
            <w:vMerge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. часов</w:t>
            </w:r>
          </w:p>
        </w:tc>
        <w:tc>
          <w:tcPr>
            <w:tcW w:w="992" w:type="dxa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. ед.</w:t>
            </w:r>
          </w:p>
        </w:tc>
        <w:tc>
          <w:tcPr>
            <w:tcW w:w="1134" w:type="dxa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о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и эле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нная</w:t>
            </w:r>
          </w:p>
        </w:tc>
        <w:tc>
          <w:tcPr>
            <w:tcW w:w="992" w:type="dxa"/>
            <w:vMerge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1635" w:rsidRPr="00BD3B19" w:rsidTr="00270E82">
        <w:tc>
          <w:tcPr>
            <w:tcW w:w="675" w:type="dxa"/>
          </w:tcPr>
          <w:p w:rsidR="006F1635" w:rsidRPr="0027548E" w:rsidRDefault="006F1635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1635" w:rsidRPr="0027548E" w:rsidRDefault="006F1635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635" w:rsidRPr="0027548E" w:rsidRDefault="006F1635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1635" w:rsidRPr="0027548E" w:rsidRDefault="006F1635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635" w:rsidRPr="0027548E" w:rsidRDefault="006F1635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635" w:rsidRPr="0027548E" w:rsidRDefault="006F1635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F1635" w:rsidRPr="0027548E" w:rsidRDefault="006F1635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F1635" w:rsidRPr="0027548E" w:rsidRDefault="006F1635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1442" w:rsidRPr="00BD3B19" w:rsidTr="00270E82">
        <w:tc>
          <w:tcPr>
            <w:tcW w:w="675" w:type="dxa"/>
          </w:tcPr>
          <w:p w:rsidR="00F91442" w:rsidRPr="0027548E" w:rsidRDefault="00F91442" w:rsidP="0041539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1635" w:rsidRPr="0027548E" w:rsidRDefault="006F1635" w:rsidP="006F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 </w:t>
            </w:r>
          </w:p>
          <w:p w:rsidR="00F91442" w:rsidRPr="0027548E" w:rsidRDefault="006F1635" w:rsidP="006F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по терапии</w:t>
            </w:r>
          </w:p>
        </w:tc>
        <w:tc>
          <w:tcPr>
            <w:tcW w:w="851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1442" w:rsidRPr="00BD3B19" w:rsidTr="00270E82">
        <w:tc>
          <w:tcPr>
            <w:tcW w:w="675" w:type="dxa"/>
          </w:tcPr>
          <w:p w:rsidR="00F91442" w:rsidRPr="0027548E" w:rsidRDefault="00F91442" w:rsidP="0041539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5578" w:rsidRPr="0027548E" w:rsidRDefault="00B65578" w:rsidP="00B6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</w:t>
            </w:r>
          </w:p>
          <w:p w:rsidR="00F91442" w:rsidRPr="0027548E" w:rsidRDefault="00B65578" w:rsidP="00B6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Calibri" w:hAnsi="Times New Roman" w:cs="Times New Roman"/>
                <w:sz w:val="24"/>
                <w:szCs w:val="24"/>
              </w:rPr>
              <w:t>Смежные специальности</w:t>
            </w:r>
          </w:p>
        </w:tc>
        <w:tc>
          <w:tcPr>
            <w:tcW w:w="851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91442" w:rsidRPr="00BD3B19" w:rsidTr="00270E82">
        <w:tc>
          <w:tcPr>
            <w:tcW w:w="675" w:type="dxa"/>
          </w:tcPr>
          <w:p w:rsidR="00F91442" w:rsidRPr="0027548E" w:rsidRDefault="00F91442" w:rsidP="0041539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5578" w:rsidRPr="0027548E" w:rsidRDefault="00B65578" w:rsidP="00B6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F91442" w:rsidRPr="0027548E" w:rsidRDefault="00B65578" w:rsidP="00B6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ая подготовка</w:t>
            </w:r>
          </w:p>
        </w:tc>
        <w:tc>
          <w:tcPr>
            <w:tcW w:w="851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91442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65578" w:rsidRPr="00BD3B19" w:rsidTr="00270E82">
        <w:tc>
          <w:tcPr>
            <w:tcW w:w="675" w:type="dxa"/>
          </w:tcPr>
          <w:p w:rsidR="00B65578" w:rsidRPr="0027548E" w:rsidRDefault="00B65578" w:rsidP="0041539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5578" w:rsidRPr="0027548E" w:rsidRDefault="00B65578" w:rsidP="00B65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4 </w:t>
            </w:r>
          </w:p>
          <w:p w:rsidR="00B65578" w:rsidRPr="0027548E" w:rsidRDefault="00B65578" w:rsidP="00B65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E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здоровье и  здравоохранение</w:t>
            </w:r>
          </w:p>
        </w:tc>
        <w:tc>
          <w:tcPr>
            <w:tcW w:w="851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5578" w:rsidRPr="0027548E" w:rsidRDefault="00B65578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65578" w:rsidRPr="0027548E" w:rsidRDefault="00B65578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65578" w:rsidRPr="0027548E" w:rsidRDefault="00B65578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65578" w:rsidRPr="00BD3B19" w:rsidTr="00270E82">
        <w:tc>
          <w:tcPr>
            <w:tcW w:w="675" w:type="dxa"/>
          </w:tcPr>
          <w:p w:rsidR="00B65578" w:rsidRPr="0027548E" w:rsidRDefault="00B65578" w:rsidP="0041539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5578" w:rsidRPr="0027548E" w:rsidRDefault="00B65578" w:rsidP="00964D90">
            <w:pPr>
              <w:pStyle w:val="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548E">
              <w:rPr>
                <w:rFonts w:ascii="Times New Roman" w:hAnsi="Times New Roman"/>
                <w:sz w:val="24"/>
                <w:szCs w:val="24"/>
              </w:rPr>
              <w:t>Модуль 5</w:t>
            </w:r>
          </w:p>
          <w:p w:rsidR="00B65578" w:rsidRPr="0027548E" w:rsidRDefault="00B65578" w:rsidP="00964D90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48E">
              <w:rPr>
                <w:rFonts w:ascii="Times New Roman" w:hAnsi="Times New Roman"/>
                <w:b w:val="0"/>
                <w:sz w:val="24"/>
                <w:szCs w:val="24"/>
              </w:rPr>
              <w:t xml:space="preserve">Элективы </w:t>
            </w:r>
          </w:p>
        </w:tc>
        <w:tc>
          <w:tcPr>
            <w:tcW w:w="851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5578" w:rsidRPr="0027548E" w:rsidRDefault="00B65578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65578" w:rsidRPr="0027548E" w:rsidRDefault="00B65578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65578" w:rsidRPr="0027548E" w:rsidRDefault="00B65578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65578" w:rsidRPr="00BD3B19" w:rsidTr="00270E82">
        <w:tc>
          <w:tcPr>
            <w:tcW w:w="675" w:type="dxa"/>
          </w:tcPr>
          <w:p w:rsidR="00B65578" w:rsidRPr="0027548E" w:rsidRDefault="00B65578" w:rsidP="00B65578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5578" w:rsidRPr="0027548E" w:rsidRDefault="00B65578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65578" w:rsidRPr="0027548E" w:rsidRDefault="00B65578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65578" w:rsidRPr="0027548E" w:rsidRDefault="00B65578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65578" w:rsidRPr="0027548E" w:rsidRDefault="00B65578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65578" w:rsidRPr="00BD3B19" w:rsidTr="00270E82">
        <w:tc>
          <w:tcPr>
            <w:tcW w:w="675" w:type="dxa"/>
          </w:tcPr>
          <w:p w:rsidR="00B65578" w:rsidRPr="0027548E" w:rsidRDefault="00B65578" w:rsidP="00B65578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B65578" w:rsidRPr="0027548E" w:rsidRDefault="00B65578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91442" w:rsidRPr="00BD3B19" w:rsidRDefault="00F91442" w:rsidP="00F9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F91442" w:rsidRPr="00F91442" w:rsidRDefault="00F91442" w:rsidP="00F9144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91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91442" w:rsidRPr="00F91442" w:rsidRDefault="00F91442" w:rsidP="00F9144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14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его: 7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914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адемических часа включают: очное обучение. </w:t>
      </w:r>
    </w:p>
    <w:p w:rsidR="00F91442" w:rsidRDefault="00F91442" w:rsidP="00F91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B0223B" w:rsidRDefault="00B0223B" w:rsidP="00F91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334DA2" w:rsidRPr="00F91442" w:rsidRDefault="00334DA2" w:rsidP="00F91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27548E" w:rsidRDefault="0027548E" w:rsidP="0027548E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F91442" w:rsidRPr="00275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334DA2" w:rsidRPr="0027548E" w:rsidRDefault="00334DA2" w:rsidP="0027548E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442" w:rsidRPr="0027548E" w:rsidRDefault="00F91442" w:rsidP="0027548E">
      <w:pPr>
        <w:pStyle w:val="a3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</w:p>
    <w:p w:rsidR="00801332" w:rsidRDefault="00F91442" w:rsidP="00F9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C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275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4DA2" w:rsidRDefault="00F91442" w:rsidP="00F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746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="00801332" w:rsidRPr="00801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КАЧЕСТВА ОКАЗАНИЯ МЕДИЦИНСКОЙ ПОМОЩИ </w:t>
      </w:r>
    </w:p>
    <w:p w:rsidR="00F91442" w:rsidRDefault="00801332" w:rsidP="00F9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01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ПЕВТИЧЕСКИМ БОЛЬНЫМ</w:t>
      </w:r>
      <w:r w:rsidR="00F91442" w:rsidRPr="002C3746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</w:p>
    <w:p w:rsidR="00334DA2" w:rsidRPr="002C3746" w:rsidRDefault="00334DA2" w:rsidP="00F9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91442" w:rsidRPr="00BD3B19" w:rsidRDefault="00F91442" w:rsidP="002D4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4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71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D4065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r w:rsidR="00371CDD" w:rsidRPr="00371CDD">
        <w:rPr>
          <w:rFonts w:ascii="Times New Roman" w:eastAsia="Calibri" w:hAnsi="Times New Roman" w:cs="Times New Roman"/>
          <w:sz w:val="24"/>
          <w:szCs w:val="24"/>
        </w:rPr>
        <w:t>знаний по современным методам диагностики и лечения основных терапевтических заболеваний, получение умений и навыков по экспертизе качества оказания медицинской помощи.</w:t>
      </w:r>
    </w:p>
    <w:p w:rsidR="00F91442" w:rsidRPr="00801332" w:rsidRDefault="00F91442" w:rsidP="00F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</w:t>
      </w:r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>:  врачи лечебных специальностей</w:t>
      </w:r>
    </w:p>
    <w:p w:rsidR="00F91442" w:rsidRPr="00371CDD" w:rsidRDefault="00F91442" w:rsidP="00F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2 акад. час., </w:t>
      </w:r>
      <w:r w:rsidR="00801332"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Pr="00371CDD">
        <w:rPr>
          <w:rFonts w:ascii="Times New Roman" w:eastAsia="Times New Roman" w:hAnsi="Times New Roman" w:cs="Times New Roman"/>
          <w:sz w:val="24"/>
          <w:szCs w:val="24"/>
          <w:lang w:eastAsia="ru-RU"/>
        </w:rPr>
        <w:t>0,2 мес.</w:t>
      </w:r>
    </w:p>
    <w:p w:rsidR="00F91442" w:rsidRPr="00801332" w:rsidRDefault="00F91442" w:rsidP="00F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:</w:t>
      </w:r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 зач.ед. </w:t>
      </w:r>
    </w:p>
    <w:p w:rsidR="00F91442" w:rsidRPr="00801332" w:rsidRDefault="00F91442" w:rsidP="00F91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065"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 w:rsidRPr="0080133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D4065">
        <w:rPr>
          <w:rFonts w:ascii="Times New Roman" w:eastAsia="Calibri" w:hAnsi="Times New Roman" w:cs="Times New Roman"/>
          <w:sz w:val="24"/>
          <w:szCs w:val="24"/>
        </w:rPr>
        <w:t>с отрывом от работы (</w:t>
      </w:r>
      <w:r w:rsidRPr="00801332">
        <w:rPr>
          <w:rFonts w:ascii="Times New Roman" w:eastAsia="Calibri" w:hAnsi="Times New Roman" w:cs="Times New Roman"/>
          <w:sz w:val="24"/>
          <w:szCs w:val="24"/>
        </w:rPr>
        <w:t>очная</w:t>
      </w:r>
      <w:r w:rsidR="002D40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91442" w:rsidRDefault="00F91442" w:rsidP="00F9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Pr="00801332">
        <w:rPr>
          <w:rFonts w:ascii="Times New Roman" w:eastAsia="Times New Roman" w:hAnsi="Times New Roman" w:cs="Times New Roman"/>
          <w:sz w:val="24"/>
          <w:szCs w:val="24"/>
          <w:lang w:eastAsia="ru-RU"/>
        </w:rPr>
        <w:t>:  6 акад. час.в день</w:t>
      </w:r>
    </w:p>
    <w:tbl>
      <w:tblPr>
        <w:tblW w:w="101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933"/>
        <w:gridCol w:w="851"/>
        <w:gridCol w:w="1276"/>
        <w:gridCol w:w="710"/>
        <w:gridCol w:w="991"/>
        <w:gridCol w:w="992"/>
        <w:gridCol w:w="1134"/>
      </w:tblGrid>
      <w:tr w:rsidR="00F91442" w:rsidRPr="00BD3B19" w:rsidTr="002C75DC">
        <w:tc>
          <w:tcPr>
            <w:tcW w:w="709" w:type="dxa"/>
            <w:vMerge w:val="restart"/>
            <w:shd w:val="clear" w:color="auto" w:fill="auto"/>
          </w:tcPr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:rsidR="00F91442" w:rsidRPr="0027548E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2324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одулей, тем</w:t>
            </w:r>
          </w:p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91442" w:rsidRPr="002A2324" w:rsidRDefault="00F91442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91442" w:rsidRPr="002A2324" w:rsidRDefault="00F91442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к.час./</w:t>
            </w:r>
          </w:p>
          <w:p w:rsidR="00F91442" w:rsidRPr="002A2324" w:rsidRDefault="00F91442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.ед.)</w:t>
            </w:r>
          </w:p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91442" w:rsidRPr="00BD3B19" w:rsidTr="002C75DC">
        <w:tc>
          <w:tcPr>
            <w:tcW w:w="709" w:type="dxa"/>
            <w:vMerge/>
            <w:shd w:val="clear" w:color="auto" w:fill="auto"/>
          </w:tcPr>
          <w:p w:rsidR="00F91442" w:rsidRPr="0027548E" w:rsidRDefault="00F91442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91442" w:rsidRPr="002A2324" w:rsidRDefault="00F91442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91442" w:rsidRPr="002A2324" w:rsidRDefault="00F91442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91442" w:rsidRPr="00BD3B19" w:rsidTr="002C75DC">
        <w:tc>
          <w:tcPr>
            <w:tcW w:w="709" w:type="dxa"/>
            <w:vMerge/>
            <w:shd w:val="clear" w:color="auto" w:fill="auto"/>
          </w:tcPr>
          <w:p w:rsidR="00F91442" w:rsidRPr="0027548E" w:rsidRDefault="00F91442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, сем</w:t>
            </w: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ские занятия, трени</w:t>
            </w: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др.</w:t>
            </w:r>
          </w:p>
        </w:tc>
        <w:tc>
          <w:tcPr>
            <w:tcW w:w="992" w:type="dxa"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1134" w:type="dxa"/>
            <w:shd w:val="clear" w:color="auto" w:fill="auto"/>
          </w:tcPr>
          <w:p w:rsidR="00F91442" w:rsidRPr="002A2324" w:rsidRDefault="00F91442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41539D" w:rsidRPr="00BD3B19" w:rsidTr="002C75DC">
        <w:tc>
          <w:tcPr>
            <w:tcW w:w="709" w:type="dxa"/>
            <w:shd w:val="clear" w:color="auto" w:fill="auto"/>
          </w:tcPr>
          <w:p w:rsidR="0041539D" w:rsidRPr="0027548E" w:rsidRDefault="0041539D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41539D" w:rsidRPr="0027548E" w:rsidRDefault="0041539D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41539D" w:rsidRPr="0027548E" w:rsidRDefault="0041539D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hAnsi="Times New Roman" w:cs="Times New Roman"/>
                <w:b/>
              </w:rPr>
              <w:t>Профессиональная подготовка по терапии</w:t>
            </w:r>
          </w:p>
        </w:tc>
        <w:tc>
          <w:tcPr>
            <w:tcW w:w="933" w:type="dxa"/>
            <w:shd w:val="clear" w:color="auto" w:fill="auto"/>
          </w:tcPr>
          <w:p w:rsidR="0041539D" w:rsidRPr="0027548E" w:rsidRDefault="006F1635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27548E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41539D" w:rsidRPr="0027548E" w:rsidRDefault="0041539D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1539D" w:rsidRPr="0027548E" w:rsidRDefault="0041539D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1539D" w:rsidRPr="0027548E" w:rsidRDefault="006F1635" w:rsidP="0041539D">
            <w:pPr>
              <w:pStyle w:val="24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7548E">
              <w:rPr>
                <w:b/>
                <w:sz w:val="22"/>
                <w:szCs w:val="22"/>
              </w:rPr>
              <w:t>2</w:t>
            </w:r>
            <w:r w:rsidR="0041539D" w:rsidRPr="002754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1539D" w:rsidRPr="0027548E" w:rsidRDefault="0041539D" w:rsidP="0041539D">
            <w:pPr>
              <w:pStyle w:val="24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754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539D" w:rsidRPr="0027548E" w:rsidRDefault="006F1635" w:rsidP="0041539D">
            <w:pPr>
              <w:pStyle w:val="24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7548E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41539D" w:rsidRPr="0027548E" w:rsidRDefault="0041539D" w:rsidP="0041539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A1C52" w:rsidRPr="00BD3B19" w:rsidTr="002C75DC">
        <w:tc>
          <w:tcPr>
            <w:tcW w:w="709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552" w:type="dxa"/>
            <w:shd w:val="clear" w:color="auto" w:fill="auto"/>
          </w:tcPr>
          <w:p w:rsidR="00FA1C52" w:rsidRPr="0027548E" w:rsidRDefault="00FA1C52" w:rsidP="004838C3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Организация терапевт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ческой службы в период реформирования здр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 xml:space="preserve">воохранения </w:t>
            </w:r>
          </w:p>
        </w:tc>
        <w:tc>
          <w:tcPr>
            <w:tcW w:w="933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A1C52" w:rsidRPr="00BD3B19" w:rsidTr="002C75DC">
        <w:tc>
          <w:tcPr>
            <w:tcW w:w="709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552" w:type="dxa"/>
            <w:shd w:val="clear" w:color="auto" w:fill="auto"/>
          </w:tcPr>
          <w:p w:rsidR="00FA1C52" w:rsidRPr="0027548E" w:rsidRDefault="00FA1C52" w:rsidP="004838C3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Организация работы врача в новых эконом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ческих условиях</w:t>
            </w:r>
          </w:p>
        </w:tc>
        <w:tc>
          <w:tcPr>
            <w:tcW w:w="933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A1C52" w:rsidRPr="00BD3B19" w:rsidTr="002C75DC">
        <w:trPr>
          <w:trHeight w:val="299"/>
        </w:trPr>
        <w:tc>
          <w:tcPr>
            <w:tcW w:w="709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2552" w:type="dxa"/>
            <w:shd w:val="clear" w:color="auto" w:fill="auto"/>
          </w:tcPr>
          <w:p w:rsidR="00FA1C52" w:rsidRPr="0027548E" w:rsidRDefault="00FA1C52" w:rsidP="0027548E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Болезни органов дых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933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A1C52" w:rsidRPr="00BD3B19" w:rsidTr="002C75DC">
        <w:tc>
          <w:tcPr>
            <w:tcW w:w="709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2552" w:type="dxa"/>
            <w:shd w:val="clear" w:color="auto" w:fill="auto"/>
          </w:tcPr>
          <w:p w:rsidR="00FA1C52" w:rsidRPr="0027548E" w:rsidRDefault="00FA1C52" w:rsidP="004838C3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Болезни сердечно-сосудистой системы</w:t>
            </w:r>
          </w:p>
        </w:tc>
        <w:tc>
          <w:tcPr>
            <w:tcW w:w="933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A1C52" w:rsidRPr="00BD3B19" w:rsidTr="002C75DC">
        <w:tc>
          <w:tcPr>
            <w:tcW w:w="709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hAnsi="Times New Roman" w:cs="Times New Roman"/>
                <w:bCs/>
              </w:rPr>
              <w:t>1.5.</w:t>
            </w:r>
          </w:p>
        </w:tc>
        <w:tc>
          <w:tcPr>
            <w:tcW w:w="2552" w:type="dxa"/>
            <w:shd w:val="clear" w:color="auto" w:fill="auto"/>
          </w:tcPr>
          <w:p w:rsidR="00FA1C52" w:rsidRPr="0027548E" w:rsidRDefault="00FA1C52" w:rsidP="004838C3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Ревматические болезни</w:t>
            </w:r>
          </w:p>
        </w:tc>
        <w:tc>
          <w:tcPr>
            <w:tcW w:w="933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A1C52" w:rsidRPr="00BD3B19" w:rsidTr="002C75DC">
        <w:tc>
          <w:tcPr>
            <w:tcW w:w="709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hAnsi="Times New Roman" w:cs="Times New Roman"/>
                <w:bCs/>
              </w:rPr>
              <w:t>1.6.</w:t>
            </w:r>
          </w:p>
        </w:tc>
        <w:tc>
          <w:tcPr>
            <w:tcW w:w="2552" w:type="dxa"/>
            <w:shd w:val="clear" w:color="auto" w:fill="auto"/>
          </w:tcPr>
          <w:p w:rsidR="00FA1C52" w:rsidRPr="0027548E" w:rsidRDefault="00FA1C52" w:rsidP="004838C3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Болезни органов пищ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варения</w:t>
            </w:r>
          </w:p>
        </w:tc>
        <w:tc>
          <w:tcPr>
            <w:tcW w:w="933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A1C52" w:rsidRPr="00BD3B19" w:rsidTr="002C75DC">
        <w:tc>
          <w:tcPr>
            <w:tcW w:w="709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hAnsi="Times New Roman" w:cs="Times New Roman"/>
                <w:bCs/>
              </w:rPr>
              <w:t>1.7.</w:t>
            </w:r>
          </w:p>
        </w:tc>
        <w:tc>
          <w:tcPr>
            <w:tcW w:w="2552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hAnsi="Times New Roman" w:cs="Times New Roman"/>
              </w:rPr>
              <w:t>Болезни почек</w:t>
            </w:r>
          </w:p>
        </w:tc>
        <w:tc>
          <w:tcPr>
            <w:tcW w:w="933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FA1C52" w:rsidRPr="00BD3B19" w:rsidTr="002C75DC">
        <w:tc>
          <w:tcPr>
            <w:tcW w:w="709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hAnsi="Times New Roman" w:cs="Times New Roman"/>
                <w:bCs/>
              </w:rPr>
              <w:t>1.8.</w:t>
            </w:r>
          </w:p>
        </w:tc>
        <w:tc>
          <w:tcPr>
            <w:tcW w:w="2552" w:type="dxa"/>
            <w:shd w:val="clear" w:color="auto" w:fill="auto"/>
          </w:tcPr>
          <w:p w:rsidR="00FA1C52" w:rsidRPr="0027548E" w:rsidRDefault="00FA1C52" w:rsidP="004838C3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Болезни органов кров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творения</w:t>
            </w:r>
          </w:p>
        </w:tc>
        <w:tc>
          <w:tcPr>
            <w:tcW w:w="933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FA1C52" w:rsidRPr="0027548E" w:rsidRDefault="00FA1C52" w:rsidP="004838C3">
            <w:pPr>
              <w:pStyle w:val="2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7548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A1C52" w:rsidRPr="0027548E" w:rsidRDefault="00FA1C52" w:rsidP="00483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4838C3" w:rsidRPr="00BD3B19" w:rsidTr="002C75DC">
        <w:tc>
          <w:tcPr>
            <w:tcW w:w="709" w:type="dxa"/>
            <w:shd w:val="clear" w:color="auto" w:fill="auto"/>
          </w:tcPr>
          <w:p w:rsidR="004838C3" w:rsidRPr="0027548E" w:rsidRDefault="004838C3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4838C3" w:rsidRPr="0027548E" w:rsidRDefault="004838C3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4838C3" w:rsidRPr="0027548E" w:rsidRDefault="004838C3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Calibri" w:hAnsi="Times New Roman" w:cs="Times New Roman"/>
                <w:b/>
              </w:rPr>
              <w:t>Смежные специальн</w:t>
            </w:r>
            <w:r w:rsidRPr="0027548E">
              <w:rPr>
                <w:rFonts w:ascii="Times New Roman" w:eastAsia="Calibri" w:hAnsi="Times New Roman" w:cs="Times New Roman"/>
                <w:b/>
              </w:rPr>
              <w:t>о</w:t>
            </w:r>
            <w:r w:rsidRPr="0027548E">
              <w:rPr>
                <w:rFonts w:ascii="Times New Roman" w:eastAsia="Calibri" w:hAnsi="Times New Roman" w:cs="Times New Roman"/>
                <w:b/>
              </w:rPr>
              <w:t>сти</w:t>
            </w:r>
          </w:p>
        </w:tc>
        <w:tc>
          <w:tcPr>
            <w:tcW w:w="933" w:type="dxa"/>
            <w:shd w:val="clear" w:color="auto" w:fill="auto"/>
          </w:tcPr>
          <w:p w:rsidR="004838C3" w:rsidRPr="0027548E" w:rsidRDefault="004838C3" w:rsidP="00964D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48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838C3" w:rsidRPr="0027548E" w:rsidRDefault="004838C3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838C3" w:rsidRPr="0027548E" w:rsidRDefault="004838C3" w:rsidP="0041539D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838C3" w:rsidRPr="0027548E" w:rsidRDefault="004838C3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838C3" w:rsidRPr="0027548E" w:rsidRDefault="004838C3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4838C3" w:rsidRPr="0027548E" w:rsidRDefault="004838C3" w:rsidP="0041539D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38C3" w:rsidRPr="0027548E" w:rsidRDefault="004838C3" w:rsidP="0041539D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4838C3" w:rsidRPr="00BD3B19" w:rsidTr="002C75DC">
        <w:tc>
          <w:tcPr>
            <w:tcW w:w="709" w:type="dxa"/>
            <w:shd w:val="clear" w:color="auto" w:fill="auto"/>
          </w:tcPr>
          <w:p w:rsidR="004838C3" w:rsidRPr="0027548E" w:rsidRDefault="004838C3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38C3" w:rsidRPr="0027548E" w:rsidRDefault="004838C3" w:rsidP="00415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eastAsia="Calibri" w:hAnsi="Times New Roman" w:cs="Times New Roman"/>
              </w:rPr>
              <w:t>Клиническая фармак</w:t>
            </w:r>
            <w:r w:rsidRPr="0027548E">
              <w:rPr>
                <w:rFonts w:ascii="Times New Roman" w:eastAsia="Calibri" w:hAnsi="Times New Roman" w:cs="Times New Roman"/>
              </w:rPr>
              <w:t>о</w:t>
            </w:r>
            <w:r w:rsidRPr="0027548E">
              <w:rPr>
                <w:rFonts w:ascii="Times New Roman" w:eastAsia="Calibri" w:hAnsi="Times New Roman" w:cs="Times New Roman"/>
              </w:rPr>
              <w:t>логия и тактика прим</w:t>
            </w:r>
            <w:r w:rsidRPr="0027548E">
              <w:rPr>
                <w:rFonts w:ascii="Times New Roman" w:eastAsia="Calibri" w:hAnsi="Times New Roman" w:cs="Times New Roman"/>
              </w:rPr>
              <w:t>е</w:t>
            </w:r>
            <w:r w:rsidRPr="0027548E">
              <w:rPr>
                <w:rFonts w:ascii="Times New Roman" w:eastAsia="Calibri" w:hAnsi="Times New Roman" w:cs="Times New Roman"/>
              </w:rPr>
              <w:t>нения лекарств</w:t>
            </w:r>
          </w:p>
        </w:tc>
        <w:tc>
          <w:tcPr>
            <w:tcW w:w="933" w:type="dxa"/>
            <w:shd w:val="clear" w:color="auto" w:fill="auto"/>
          </w:tcPr>
          <w:p w:rsidR="004838C3" w:rsidRPr="0027548E" w:rsidRDefault="004838C3" w:rsidP="00964D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548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838C3" w:rsidRPr="0027548E" w:rsidRDefault="004838C3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838C3" w:rsidRPr="0027548E" w:rsidRDefault="004838C3" w:rsidP="0041539D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838C3" w:rsidRPr="0027548E" w:rsidRDefault="004838C3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838C3" w:rsidRPr="0027548E" w:rsidRDefault="004838C3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4838C3" w:rsidRPr="0027548E" w:rsidRDefault="004838C3" w:rsidP="0041539D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38C3" w:rsidRPr="0027548E" w:rsidRDefault="004838C3" w:rsidP="0041539D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4838C3" w:rsidRPr="00BD3B19" w:rsidTr="002C75DC">
        <w:tc>
          <w:tcPr>
            <w:tcW w:w="709" w:type="dxa"/>
            <w:shd w:val="clear" w:color="auto" w:fill="auto"/>
          </w:tcPr>
          <w:p w:rsidR="004838C3" w:rsidRPr="0027548E" w:rsidRDefault="004838C3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4838C3" w:rsidRPr="0027548E" w:rsidRDefault="004838C3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4838C3" w:rsidRPr="0027548E" w:rsidRDefault="004838C3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Calibri" w:hAnsi="Times New Roman" w:cs="Times New Roman"/>
                <w:b/>
              </w:rPr>
              <w:t>Фундаментальная подготовка</w:t>
            </w:r>
          </w:p>
        </w:tc>
        <w:tc>
          <w:tcPr>
            <w:tcW w:w="933" w:type="dxa"/>
            <w:shd w:val="clear" w:color="auto" w:fill="auto"/>
          </w:tcPr>
          <w:p w:rsidR="004838C3" w:rsidRPr="0027548E" w:rsidRDefault="004838C3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838C3" w:rsidRPr="0027548E" w:rsidRDefault="004838C3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4838C3" w:rsidRPr="0027548E" w:rsidRDefault="004838C3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838C3" w:rsidRPr="0027548E" w:rsidRDefault="004838C3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38C3" w:rsidRPr="0027548E" w:rsidRDefault="004838C3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4838C3" w:rsidRPr="0027548E" w:rsidRDefault="004838C3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4838C3" w:rsidRPr="0027548E" w:rsidRDefault="004838C3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2C75DC" w:rsidRPr="00BD3B19" w:rsidTr="002C75DC">
        <w:tc>
          <w:tcPr>
            <w:tcW w:w="709" w:type="dxa"/>
            <w:shd w:val="clear" w:color="auto" w:fill="auto"/>
          </w:tcPr>
          <w:p w:rsidR="002C75DC" w:rsidRPr="0027548E" w:rsidRDefault="002C75DC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shd w:val="clear" w:color="auto" w:fill="auto"/>
          </w:tcPr>
          <w:p w:rsidR="002C75DC" w:rsidRPr="0027548E" w:rsidRDefault="002C75DC" w:rsidP="00415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Calibri" w:hAnsi="Times New Roman" w:cs="Times New Roman"/>
              </w:rPr>
              <w:t>Теоретические основы внутренней патологии</w:t>
            </w:r>
          </w:p>
        </w:tc>
        <w:tc>
          <w:tcPr>
            <w:tcW w:w="933" w:type="dxa"/>
            <w:shd w:val="clear" w:color="auto" w:fill="auto"/>
          </w:tcPr>
          <w:p w:rsidR="002C75DC" w:rsidRPr="0027548E" w:rsidRDefault="002C75DC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75DC" w:rsidRPr="0027548E" w:rsidRDefault="002C75DC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C75DC" w:rsidRPr="0027548E" w:rsidRDefault="002C75DC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C75DC" w:rsidRPr="0027548E" w:rsidRDefault="002C75DC" w:rsidP="00964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C75DC" w:rsidRPr="0027548E" w:rsidRDefault="002C75DC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2C75DC" w:rsidRPr="0027548E" w:rsidRDefault="002C75DC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C75DC" w:rsidRPr="0027548E" w:rsidRDefault="002C75DC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2C75DC" w:rsidRPr="00BD3B19" w:rsidTr="002C75DC">
        <w:tc>
          <w:tcPr>
            <w:tcW w:w="709" w:type="dxa"/>
            <w:shd w:val="clear" w:color="auto" w:fill="auto"/>
          </w:tcPr>
          <w:p w:rsidR="002C75DC" w:rsidRPr="0027548E" w:rsidRDefault="002C75DC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2C75DC" w:rsidRPr="0027548E" w:rsidRDefault="002C75DC" w:rsidP="00483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4 </w:t>
            </w:r>
          </w:p>
          <w:p w:rsidR="002C75DC" w:rsidRPr="0027548E" w:rsidRDefault="002C75DC" w:rsidP="00483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Calibri" w:hAnsi="Times New Roman" w:cs="Times New Roman"/>
                <w:b/>
              </w:rPr>
              <w:t>Общественное здор</w:t>
            </w:r>
            <w:r w:rsidRPr="0027548E">
              <w:rPr>
                <w:rFonts w:ascii="Times New Roman" w:eastAsia="Calibri" w:hAnsi="Times New Roman" w:cs="Times New Roman"/>
                <w:b/>
              </w:rPr>
              <w:t>о</w:t>
            </w:r>
            <w:r w:rsidRPr="0027548E">
              <w:rPr>
                <w:rFonts w:ascii="Times New Roman" w:eastAsia="Calibri" w:hAnsi="Times New Roman" w:cs="Times New Roman"/>
                <w:b/>
              </w:rPr>
              <w:t>вье и  здравоохранение</w:t>
            </w:r>
          </w:p>
        </w:tc>
        <w:tc>
          <w:tcPr>
            <w:tcW w:w="933" w:type="dxa"/>
            <w:shd w:val="clear" w:color="auto" w:fill="auto"/>
          </w:tcPr>
          <w:p w:rsidR="002C75DC" w:rsidRPr="0027548E" w:rsidRDefault="002C75DC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C75DC" w:rsidRPr="0027548E" w:rsidRDefault="002C75DC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C75DC" w:rsidRPr="0027548E" w:rsidRDefault="002C75DC" w:rsidP="00964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C75DC" w:rsidRPr="0027548E" w:rsidRDefault="002C75DC" w:rsidP="004153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C75DC" w:rsidRPr="0027548E" w:rsidRDefault="002C75DC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2C75DC" w:rsidRPr="0027548E" w:rsidRDefault="002C75DC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C75DC" w:rsidRPr="0027548E" w:rsidRDefault="002C75DC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2C75DC" w:rsidRPr="00BD3B19" w:rsidTr="002C75DC">
        <w:tc>
          <w:tcPr>
            <w:tcW w:w="709" w:type="dxa"/>
            <w:shd w:val="clear" w:color="auto" w:fill="auto"/>
          </w:tcPr>
          <w:p w:rsidR="002C75DC" w:rsidRPr="0027548E" w:rsidRDefault="002C75DC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  <w:shd w:val="clear" w:color="auto" w:fill="auto"/>
          </w:tcPr>
          <w:p w:rsidR="002C75DC" w:rsidRPr="0027548E" w:rsidRDefault="002C75DC" w:rsidP="00483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Calibri" w:hAnsi="Times New Roman" w:cs="Times New Roman"/>
              </w:rPr>
              <w:t>Организация здрав</w:t>
            </w:r>
            <w:r w:rsidRPr="0027548E">
              <w:rPr>
                <w:rFonts w:ascii="Times New Roman" w:eastAsia="Calibri" w:hAnsi="Times New Roman" w:cs="Times New Roman"/>
              </w:rPr>
              <w:t>о</w:t>
            </w:r>
            <w:r w:rsidRPr="0027548E">
              <w:rPr>
                <w:rFonts w:ascii="Times New Roman" w:eastAsia="Calibri" w:hAnsi="Times New Roman" w:cs="Times New Roman"/>
              </w:rPr>
              <w:t>охранения и обществе</w:t>
            </w:r>
            <w:r w:rsidRPr="0027548E">
              <w:rPr>
                <w:rFonts w:ascii="Times New Roman" w:eastAsia="Calibri" w:hAnsi="Times New Roman" w:cs="Times New Roman"/>
              </w:rPr>
              <w:t>н</w:t>
            </w:r>
            <w:r w:rsidRPr="0027548E">
              <w:rPr>
                <w:rFonts w:ascii="Times New Roman" w:eastAsia="Calibri" w:hAnsi="Times New Roman" w:cs="Times New Roman"/>
              </w:rPr>
              <w:t>ное здоровье</w:t>
            </w:r>
          </w:p>
        </w:tc>
        <w:tc>
          <w:tcPr>
            <w:tcW w:w="933" w:type="dxa"/>
            <w:shd w:val="clear" w:color="auto" w:fill="auto"/>
          </w:tcPr>
          <w:p w:rsidR="002C75DC" w:rsidRPr="0027548E" w:rsidRDefault="002C75DC" w:rsidP="0041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C75DC" w:rsidRPr="0027548E" w:rsidRDefault="002C75DC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C75DC" w:rsidRPr="0027548E" w:rsidRDefault="002C75DC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C75DC" w:rsidRPr="0027548E" w:rsidRDefault="002C75DC" w:rsidP="00964D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C75DC" w:rsidRPr="0027548E" w:rsidRDefault="002C75DC" w:rsidP="0096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2C75DC" w:rsidRPr="0027548E" w:rsidRDefault="002C75DC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C75DC" w:rsidRPr="0027548E" w:rsidRDefault="002C75DC" w:rsidP="00964D90">
            <w:pPr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E225C9" w:rsidRPr="00BD3B19" w:rsidTr="00964D90">
        <w:tc>
          <w:tcPr>
            <w:tcW w:w="709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7548E">
              <w:rPr>
                <w:rFonts w:ascii="Times New Roman" w:eastAsia="Calibri" w:hAnsi="Times New Roman" w:cs="Times New Roman"/>
                <w:b/>
                <w:bCs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B65578" w:rsidRPr="0027548E" w:rsidRDefault="00B65578" w:rsidP="00E225C9">
            <w:pPr>
              <w:pStyle w:val="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sz w:val="22"/>
                <w:szCs w:val="22"/>
              </w:rPr>
              <w:t>Модуль 5</w:t>
            </w:r>
          </w:p>
          <w:p w:rsidR="00E225C9" w:rsidRPr="0027548E" w:rsidRDefault="00E225C9" w:rsidP="00E225C9">
            <w:pPr>
              <w:pStyle w:val="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sz w:val="22"/>
                <w:szCs w:val="22"/>
              </w:rPr>
              <w:t xml:space="preserve">Элективы </w:t>
            </w:r>
          </w:p>
        </w:tc>
        <w:tc>
          <w:tcPr>
            <w:tcW w:w="933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E225C9" w:rsidRPr="00BD3B19" w:rsidTr="00964D90">
        <w:tc>
          <w:tcPr>
            <w:tcW w:w="709" w:type="dxa"/>
            <w:shd w:val="clear" w:color="auto" w:fill="auto"/>
          </w:tcPr>
          <w:p w:rsidR="00E225C9" w:rsidRPr="0027548E" w:rsidRDefault="00E225C9" w:rsidP="00964D90">
            <w:pPr>
              <w:rPr>
                <w:rFonts w:ascii="Times New Roman" w:eastAsia="Calibri" w:hAnsi="Times New Roman" w:cs="Times New Roman"/>
                <w:bCs/>
              </w:rPr>
            </w:pPr>
            <w:r w:rsidRPr="0027548E">
              <w:rPr>
                <w:rFonts w:ascii="Times New Roman" w:eastAsia="Calibri" w:hAnsi="Times New Roman" w:cs="Times New Roman"/>
                <w:bCs/>
              </w:rPr>
              <w:t>5.1.</w:t>
            </w:r>
          </w:p>
        </w:tc>
        <w:tc>
          <w:tcPr>
            <w:tcW w:w="2552" w:type="dxa"/>
            <w:shd w:val="clear" w:color="auto" w:fill="auto"/>
          </w:tcPr>
          <w:p w:rsidR="00E225C9" w:rsidRPr="0027548E" w:rsidRDefault="00E225C9" w:rsidP="00964D90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ВИЧ-инфекция и ВИЧ-ассоциированные заб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левания</w:t>
            </w:r>
          </w:p>
        </w:tc>
        <w:tc>
          <w:tcPr>
            <w:tcW w:w="933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E225C9" w:rsidRPr="00BD3B19" w:rsidTr="00964D90">
        <w:tc>
          <w:tcPr>
            <w:tcW w:w="709" w:type="dxa"/>
            <w:shd w:val="clear" w:color="auto" w:fill="auto"/>
          </w:tcPr>
          <w:p w:rsidR="00E225C9" w:rsidRPr="0027548E" w:rsidRDefault="00E225C9" w:rsidP="00964D90">
            <w:pPr>
              <w:rPr>
                <w:rFonts w:ascii="Times New Roman" w:eastAsia="Calibri" w:hAnsi="Times New Roman" w:cs="Times New Roman"/>
                <w:bCs/>
              </w:rPr>
            </w:pPr>
            <w:r w:rsidRPr="0027548E">
              <w:rPr>
                <w:rFonts w:ascii="Times New Roman" w:eastAsia="Calibri" w:hAnsi="Times New Roman" w:cs="Times New Roman"/>
                <w:bCs/>
              </w:rPr>
              <w:t>5.2.</w:t>
            </w:r>
          </w:p>
        </w:tc>
        <w:tc>
          <w:tcPr>
            <w:tcW w:w="2552" w:type="dxa"/>
            <w:shd w:val="clear" w:color="auto" w:fill="auto"/>
          </w:tcPr>
          <w:p w:rsidR="00E225C9" w:rsidRPr="0027548E" w:rsidRDefault="00E225C9" w:rsidP="00964D90">
            <w:pPr>
              <w:pStyle w:val="8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Туберкулез органов д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7548E">
              <w:rPr>
                <w:rFonts w:ascii="Times New Roman" w:hAnsi="Times New Roman"/>
                <w:b w:val="0"/>
                <w:sz w:val="22"/>
                <w:szCs w:val="22"/>
              </w:rPr>
              <w:t>хания</w:t>
            </w:r>
          </w:p>
        </w:tc>
        <w:tc>
          <w:tcPr>
            <w:tcW w:w="933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225C9" w:rsidRPr="0027548E" w:rsidRDefault="00E225C9" w:rsidP="00E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225C9" w:rsidRPr="0027548E" w:rsidRDefault="00E225C9" w:rsidP="00964D90">
            <w:pPr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90B6E" w:rsidRPr="00BD3B19" w:rsidTr="00964D90">
        <w:tc>
          <w:tcPr>
            <w:tcW w:w="3261" w:type="dxa"/>
            <w:gridSpan w:val="2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7548E">
              <w:rPr>
                <w:rFonts w:ascii="Times New Roman" w:hAnsi="Times New Roman" w:cs="Times New Roman"/>
                <w:bCs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B90B6E" w:rsidRPr="00BD3B19" w:rsidTr="00964D90">
        <w:tc>
          <w:tcPr>
            <w:tcW w:w="3261" w:type="dxa"/>
            <w:gridSpan w:val="2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B90B6E" w:rsidRPr="00BD3B19" w:rsidTr="00964D90">
        <w:tc>
          <w:tcPr>
            <w:tcW w:w="3261" w:type="dxa"/>
            <w:gridSpan w:val="2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991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B90B6E" w:rsidRPr="0027548E" w:rsidRDefault="00B90B6E" w:rsidP="00B9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4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</w:tbl>
    <w:p w:rsidR="0027548E" w:rsidRPr="0027548E" w:rsidRDefault="0027548E" w:rsidP="0027548E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7548E">
        <w:rPr>
          <w:rFonts w:ascii="Times New Roman" w:hAnsi="Times New Roman" w:cs="Times New Roman"/>
          <w:b/>
          <w:sz w:val="24"/>
          <w:szCs w:val="24"/>
        </w:rPr>
        <w:lastRenderedPageBreak/>
        <w:t>7.1</w:t>
      </w:r>
      <w:r>
        <w:rPr>
          <w:b/>
          <w:sz w:val="20"/>
        </w:rPr>
        <w:t xml:space="preserve">. </w:t>
      </w:r>
      <w:r w:rsidRPr="0027548E">
        <w:rPr>
          <w:rFonts w:ascii="Times New Roman" w:hAnsi="Times New Roman" w:cs="Times New Roman"/>
          <w:b/>
          <w:sz w:val="24"/>
          <w:szCs w:val="24"/>
        </w:rPr>
        <w:t>Содержание учебного модуля 1.</w:t>
      </w:r>
      <w:r w:rsidRPr="0027548E">
        <w:rPr>
          <w:rFonts w:ascii="Times New Roman" w:hAnsi="Times New Roman" w:cs="Times New Roman"/>
          <w:sz w:val="24"/>
          <w:szCs w:val="24"/>
        </w:rPr>
        <w:t xml:space="preserve">  </w:t>
      </w:r>
      <w:r w:rsidRPr="00A947C3">
        <w:rPr>
          <w:rFonts w:ascii="Times New Roman" w:hAnsi="Times New Roman" w:cs="Times New Roman"/>
          <w:sz w:val="24"/>
          <w:szCs w:val="24"/>
        </w:rPr>
        <w:t>«</w:t>
      </w:r>
      <w:r w:rsidR="00A947C3" w:rsidRPr="00A947C3">
        <w:rPr>
          <w:rFonts w:ascii="Times New Roman" w:hAnsi="Times New Roman" w:cs="Times New Roman"/>
          <w:sz w:val="24"/>
          <w:szCs w:val="24"/>
        </w:rPr>
        <w:t>Профессиональная подготовка по терапии</w:t>
      </w:r>
      <w:r w:rsidRPr="00A947C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27548E" w:rsidRPr="00A947C3" w:rsidTr="004B1923">
        <w:trPr>
          <w:trHeight w:val="328"/>
        </w:trPr>
        <w:tc>
          <w:tcPr>
            <w:tcW w:w="766" w:type="dxa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23" w:type="dxa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, элементов и т. д.</w:t>
            </w:r>
          </w:p>
        </w:tc>
      </w:tr>
      <w:tr w:rsidR="0027548E" w:rsidRPr="00A947C3" w:rsidTr="004B1923">
        <w:trPr>
          <w:trHeight w:val="252"/>
        </w:trPr>
        <w:tc>
          <w:tcPr>
            <w:tcW w:w="766" w:type="dxa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9123" w:type="dxa"/>
          </w:tcPr>
          <w:p w:rsidR="0027548E" w:rsidRPr="00A947C3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/>
                <w:sz w:val="24"/>
                <w:szCs w:val="24"/>
              </w:rPr>
              <w:t>Организация терапевтической службы в период реформирования здравоохранения</w:t>
            </w:r>
          </w:p>
        </w:tc>
      </w:tr>
      <w:tr w:rsidR="00A947C3" w:rsidRPr="00A947C3" w:rsidTr="004B1923">
        <w:trPr>
          <w:trHeight w:val="252"/>
        </w:trPr>
        <w:tc>
          <w:tcPr>
            <w:tcW w:w="766" w:type="dxa"/>
          </w:tcPr>
          <w:p w:rsidR="00A947C3" w:rsidRPr="00A947C3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23" w:type="dxa"/>
          </w:tcPr>
          <w:p w:rsidR="00A947C3" w:rsidRPr="00A947C3" w:rsidRDefault="00A947C3" w:rsidP="004B1923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47C3">
              <w:rPr>
                <w:rFonts w:ascii="Times New Roman" w:hAnsi="Times New Roman"/>
                <w:b w:val="0"/>
                <w:sz w:val="24"/>
                <w:szCs w:val="24"/>
              </w:rPr>
              <w:t>Организация работы врача в новых экономических условиях</w:t>
            </w:r>
          </w:p>
        </w:tc>
      </w:tr>
      <w:tr w:rsidR="00A947C3" w:rsidRPr="00A947C3" w:rsidTr="004B1923">
        <w:trPr>
          <w:trHeight w:val="252"/>
        </w:trPr>
        <w:tc>
          <w:tcPr>
            <w:tcW w:w="766" w:type="dxa"/>
          </w:tcPr>
          <w:p w:rsidR="00A947C3" w:rsidRPr="00A947C3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23" w:type="dxa"/>
          </w:tcPr>
          <w:p w:rsidR="00A947C3" w:rsidRPr="00A947C3" w:rsidRDefault="00A947C3" w:rsidP="004B1923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47C3">
              <w:rPr>
                <w:rFonts w:ascii="Times New Roman" w:hAnsi="Times New Roman"/>
                <w:b w:val="0"/>
                <w:sz w:val="24"/>
                <w:szCs w:val="24"/>
              </w:rPr>
              <w:t>Болезни органов дыхания</w:t>
            </w:r>
          </w:p>
        </w:tc>
      </w:tr>
      <w:tr w:rsidR="00A947C3" w:rsidRPr="00A947C3" w:rsidTr="004B1923">
        <w:trPr>
          <w:trHeight w:val="252"/>
        </w:trPr>
        <w:tc>
          <w:tcPr>
            <w:tcW w:w="766" w:type="dxa"/>
          </w:tcPr>
          <w:p w:rsidR="00A947C3" w:rsidRPr="00A947C3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123" w:type="dxa"/>
          </w:tcPr>
          <w:p w:rsidR="00A947C3" w:rsidRPr="00A947C3" w:rsidRDefault="00A947C3" w:rsidP="004B1923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47C3">
              <w:rPr>
                <w:rFonts w:ascii="Times New Roman" w:hAnsi="Times New Roman"/>
                <w:b w:val="0"/>
                <w:sz w:val="24"/>
                <w:szCs w:val="24"/>
              </w:rPr>
              <w:t>Болезни сердечно-сосудистой системы</w:t>
            </w:r>
          </w:p>
        </w:tc>
      </w:tr>
      <w:tr w:rsidR="00A947C3" w:rsidRPr="00A947C3" w:rsidTr="004B1923">
        <w:trPr>
          <w:trHeight w:val="252"/>
        </w:trPr>
        <w:tc>
          <w:tcPr>
            <w:tcW w:w="766" w:type="dxa"/>
          </w:tcPr>
          <w:p w:rsidR="00A947C3" w:rsidRPr="00A947C3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123" w:type="dxa"/>
          </w:tcPr>
          <w:p w:rsidR="00A947C3" w:rsidRPr="00A947C3" w:rsidRDefault="00A947C3" w:rsidP="004B1923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47C3">
              <w:rPr>
                <w:rFonts w:ascii="Times New Roman" w:hAnsi="Times New Roman"/>
                <w:b w:val="0"/>
                <w:sz w:val="24"/>
                <w:szCs w:val="24"/>
              </w:rPr>
              <w:t>Ревматические болезни</w:t>
            </w:r>
          </w:p>
        </w:tc>
      </w:tr>
      <w:tr w:rsidR="00A947C3" w:rsidRPr="00A947C3" w:rsidTr="004B1923">
        <w:trPr>
          <w:trHeight w:val="252"/>
        </w:trPr>
        <w:tc>
          <w:tcPr>
            <w:tcW w:w="766" w:type="dxa"/>
          </w:tcPr>
          <w:p w:rsidR="00A947C3" w:rsidRPr="00A947C3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123" w:type="dxa"/>
          </w:tcPr>
          <w:p w:rsidR="00A947C3" w:rsidRPr="00A947C3" w:rsidRDefault="00A947C3" w:rsidP="004B1923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47C3">
              <w:rPr>
                <w:rFonts w:ascii="Times New Roman" w:hAnsi="Times New Roman"/>
                <w:b w:val="0"/>
                <w:sz w:val="24"/>
                <w:szCs w:val="24"/>
              </w:rPr>
              <w:t>Болезни органов пищеварения</w:t>
            </w:r>
          </w:p>
        </w:tc>
      </w:tr>
      <w:tr w:rsidR="00A947C3" w:rsidRPr="00A947C3" w:rsidTr="004B1923">
        <w:trPr>
          <w:trHeight w:val="252"/>
        </w:trPr>
        <w:tc>
          <w:tcPr>
            <w:tcW w:w="766" w:type="dxa"/>
          </w:tcPr>
          <w:p w:rsidR="00A947C3" w:rsidRPr="00A947C3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123" w:type="dxa"/>
          </w:tcPr>
          <w:p w:rsidR="00A947C3" w:rsidRPr="00A947C3" w:rsidRDefault="00A947C3" w:rsidP="004B1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Болезни почек</w:t>
            </w:r>
          </w:p>
        </w:tc>
      </w:tr>
      <w:tr w:rsidR="00A947C3" w:rsidRPr="00A947C3" w:rsidTr="004B1923">
        <w:trPr>
          <w:trHeight w:val="252"/>
        </w:trPr>
        <w:tc>
          <w:tcPr>
            <w:tcW w:w="766" w:type="dxa"/>
          </w:tcPr>
          <w:p w:rsidR="00A947C3" w:rsidRPr="00A947C3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123" w:type="dxa"/>
          </w:tcPr>
          <w:p w:rsidR="00A947C3" w:rsidRPr="00A947C3" w:rsidRDefault="00A947C3" w:rsidP="004B1923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47C3">
              <w:rPr>
                <w:rFonts w:ascii="Times New Roman" w:hAnsi="Times New Roman"/>
                <w:b w:val="0"/>
                <w:sz w:val="24"/>
                <w:szCs w:val="24"/>
              </w:rPr>
              <w:t>Болезни органов кроветворения</w:t>
            </w:r>
          </w:p>
        </w:tc>
      </w:tr>
    </w:tbl>
    <w:p w:rsidR="0027548E" w:rsidRPr="00A947C3" w:rsidRDefault="0027548E" w:rsidP="00275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548E" w:rsidRPr="00A947C3" w:rsidRDefault="0027548E" w:rsidP="00275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7C3">
        <w:rPr>
          <w:rFonts w:ascii="Times New Roman" w:hAnsi="Times New Roman" w:cs="Times New Roman"/>
          <w:b/>
          <w:sz w:val="24"/>
          <w:szCs w:val="24"/>
        </w:rPr>
        <w:t>7.2. Содержание учебного модуля 2.</w:t>
      </w:r>
      <w:r w:rsidRPr="00A947C3">
        <w:rPr>
          <w:rFonts w:ascii="Times New Roman" w:hAnsi="Times New Roman" w:cs="Times New Roman"/>
          <w:sz w:val="24"/>
          <w:szCs w:val="24"/>
        </w:rPr>
        <w:t xml:space="preserve">   «</w:t>
      </w:r>
      <w:r w:rsidR="00A947C3" w:rsidRPr="00A947C3">
        <w:rPr>
          <w:rFonts w:ascii="Times New Roman" w:eastAsia="Calibri" w:hAnsi="Times New Roman" w:cs="Times New Roman"/>
          <w:sz w:val="24"/>
          <w:szCs w:val="24"/>
        </w:rPr>
        <w:t>Смежные специальности</w:t>
      </w:r>
      <w:r w:rsidRPr="00A947C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27548E" w:rsidRPr="00A947C3" w:rsidTr="004B1923">
        <w:trPr>
          <w:trHeight w:val="328"/>
        </w:trPr>
        <w:tc>
          <w:tcPr>
            <w:tcW w:w="766" w:type="dxa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23" w:type="dxa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, элементов и т. д.</w:t>
            </w:r>
          </w:p>
        </w:tc>
      </w:tr>
      <w:tr w:rsidR="0027548E" w:rsidRPr="00A947C3" w:rsidTr="004B1923">
        <w:trPr>
          <w:trHeight w:val="277"/>
        </w:trPr>
        <w:tc>
          <w:tcPr>
            <w:tcW w:w="766" w:type="dxa"/>
            <w:vAlign w:val="center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23" w:type="dxa"/>
          </w:tcPr>
          <w:p w:rsidR="0027548E" w:rsidRPr="00A947C3" w:rsidRDefault="00A947C3" w:rsidP="00275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фармакология и тактика применения лекарств</w:t>
            </w:r>
          </w:p>
        </w:tc>
      </w:tr>
    </w:tbl>
    <w:p w:rsidR="0027548E" w:rsidRPr="00A947C3" w:rsidRDefault="0027548E" w:rsidP="00275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548E" w:rsidRPr="00A947C3" w:rsidRDefault="0027548E" w:rsidP="0027548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947C3">
        <w:rPr>
          <w:rFonts w:ascii="Times New Roman" w:hAnsi="Times New Roman" w:cs="Times New Roman"/>
          <w:b/>
          <w:sz w:val="24"/>
          <w:szCs w:val="24"/>
        </w:rPr>
        <w:t>7.3. Содержание учебного модуля 3.</w:t>
      </w:r>
      <w:r w:rsidRPr="00A947C3">
        <w:rPr>
          <w:rFonts w:ascii="Times New Roman" w:hAnsi="Times New Roman" w:cs="Times New Roman"/>
          <w:sz w:val="24"/>
          <w:szCs w:val="24"/>
        </w:rPr>
        <w:t xml:space="preserve">  «</w:t>
      </w:r>
      <w:r w:rsidR="00A947C3" w:rsidRPr="00A947C3">
        <w:rPr>
          <w:rFonts w:ascii="Times New Roman" w:eastAsia="Calibri" w:hAnsi="Times New Roman" w:cs="Times New Roman"/>
          <w:sz w:val="24"/>
          <w:szCs w:val="24"/>
        </w:rPr>
        <w:t>Фундаментальная подготовка</w:t>
      </w:r>
      <w:r w:rsidRPr="00A947C3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27548E" w:rsidRPr="00A947C3" w:rsidTr="004B1923">
        <w:trPr>
          <w:trHeight w:val="328"/>
        </w:trPr>
        <w:tc>
          <w:tcPr>
            <w:tcW w:w="766" w:type="dxa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23" w:type="dxa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, элементов и т. д.</w:t>
            </w:r>
          </w:p>
        </w:tc>
      </w:tr>
      <w:tr w:rsidR="0027548E" w:rsidRPr="00A947C3" w:rsidTr="004B1923">
        <w:trPr>
          <w:trHeight w:val="277"/>
        </w:trPr>
        <w:tc>
          <w:tcPr>
            <w:tcW w:w="766" w:type="dxa"/>
            <w:vAlign w:val="center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23" w:type="dxa"/>
          </w:tcPr>
          <w:p w:rsidR="0027548E" w:rsidRPr="00A947C3" w:rsidRDefault="00A947C3" w:rsidP="00275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внутренней патологии</w:t>
            </w:r>
          </w:p>
        </w:tc>
      </w:tr>
    </w:tbl>
    <w:p w:rsidR="0027548E" w:rsidRPr="00A947C3" w:rsidRDefault="0027548E" w:rsidP="00275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548E" w:rsidRPr="00A947C3" w:rsidRDefault="0027548E" w:rsidP="0027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7C3">
        <w:rPr>
          <w:rFonts w:ascii="Times New Roman" w:hAnsi="Times New Roman" w:cs="Times New Roman"/>
          <w:b/>
          <w:sz w:val="24"/>
          <w:szCs w:val="24"/>
        </w:rPr>
        <w:t>7.4. Содержание учебного модуля 4</w:t>
      </w:r>
      <w:r w:rsidRPr="00A947C3">
        <w:rPr>
          <w:rFonts w:ascii="Times New Roman" w:hAnsi="Times New Roman" w:cs="Times New Roman"/>
          <w:sz w:val="24"/>
          <w:szCs w:val="24"/>
        </w:rPr>
        <w:t>.  «</w:t>
      </w:r>
      <w:r w:rsidR="00A947C3" w:rsidRPr="00A947C3">
        <w:rPr>
          <w:rFonts w:ascii="Times New Roman" w:eastAsia="Calibri" w:hAnsi="Times New Roman" w:cs="Times New Roman"/>
          <w:sz w:val="24"/>
          <w:szCs w:val="24"/>
        </w:rPr>
        <w:t>Общественное здоровье и  здравоохранение</w:t>
      </w:r>
      <w:r w:rsidRPr="00A947C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123"/>
      </w:tblGrid>
      <w:tr w:rsidR="0027548E" w:rsidRPr="00A947C3" w:rsidTr="004B1923">
        <w:trPr>
          <w:trHeight w:val="328"/>
        </w:trPr>
        <w:tc>
          <w:tcPr>
            <w:tcW w:w="766" w:type="dxa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23" w:type="dxa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, элементов и т. д.</w:t>
            </w:r>
          </w:p>
        </w:tc>
      </w:tr>
      <w:tr w:rsidR="0027548E" w:rsidRPr="00A947C3" w:rsidTr="004B1923">
        <w:trPr>
          <w:trHeight w:val="277"/>
        </w:trPr>
        <w:tc>
          <w:tcPr>
            <w:tcW w:w="766" w:type="dxa"/>
            <w:vAlign w:val="center"/>
          </w:tcPr>
          <w:p w:rsidR="0027548E" w:rsidRPr="00A947C3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123" w:type="dxa"/>
          </w:tcPr>
          <w:p w:rsidR="0027548E" w:rsidRPr="00A947C3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C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</w:tr>
    </w:tbl>
    <w:p w:rsidR="0027548E" w:rsidRPr="0027548E" w:rsidRDefault="0027548E" w:rsidP="00275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8E" w:rsidRPr="0027548E" w:rsidRDefault="0027548E" w:rsidP="0027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48E">
        <w:rPr>
          <w:rFonts w:ascii="Times New Roman" w:hAnsi="Times New Roman" w:cs="Times New Roman"/>
          <w:b/>
          <w:sz w:val="24"/>
          <w:szCs w:val="24"/>
        </w:rPr>
        <w:t xml:space="preserve">7.5 Содержание учебного модуля 5. </w:t>
      </w:r>
      <w:r w:rsidRPr="0027548E">
        <w:rPr>
          <w:rFonts w:ascii="Times New Roman" w:hAnsi="Times New Roman" w:cs="Times New Roman"/>
          <w:sz w:val="24"/>
          <w:szCs w:val="24"/>
        </w:rPr>
        <w:t>«</w:t>
      </w:r>
      <w:r w:rsidR="00A947C3">
        <w:rPr>
          <w:rFonts w:ascii="Times New Roman" w:hAnsi="Times New Roman" w:cs="Times New Roman"/>
          <w:color w:val="000000"/>
          <w:sz w:val="24"/>
          <w:szCs w:val="24"/>
        </w:rPr>
        <w:t>Элективы</w:t>
      </w:r>
      <w:r w:rsidRPr="0027548E">
        <w:rPr>
          <w:rFonts w:ascii="Times New Roman" w:hAnsi="Times New Roman" w:cs="Times New Roman"/>
          <w:bCs/>
          <w:sz w:val="24"/>
          <w:szCs w:val="24"/>
        </w:rPr>
        <w:t>»</w:t>
      </w:r>
      <w:r w:rsidRPr="0027548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"/>
        <w:gridCol w:w="8954"/>
      </w:tblGrid>
      <w:tr w:rsidR="0027548E" w:rsidRPr="0027548E" w:rsidTr="004B1923">
        <w:trPr>
          <w:trHeight w:val="328"/>
        </w:trPr>
        <w:tc>
          <w:tcPr>
            <w:tcW w:w="935" w:type="dxa"/>
          </w:tcPr>
          <w:p w:rsidR="0027548E" w:rsidRPr="0027548E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954" w:type="dxa"/>
          </w:tcPr>
          <w:p w:rsidR="0027548E" w:rsidRPr="0027548E" w:rsidRDefault="0027548E" w:rsidP="002754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, элементов и т. д.</w:t>
            </w:r>
          </w:p>
        </w:tc>
      </w:tr>
      <w:tr w:rsidR="00A947C3" w:rsidRPr="0027548E" w:rsidTr="004B1923">
        <w:trPr>
          <w:trHeight w:val="277"/>
        </w:trPr>
        <w:tc>
          <w:tcPr>
            <w:tcW w:w="935" w:type="dxa"/>
          </w:tcPr>
          <w:p w:rsidR="00A947C3" w:rsidRPr="0027548E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8954" w:type="dxa"/>
          </w:tcPr>
          <w:p w:rsidR="00A947C3" w:rsidRPr="00E97558" w:rsidRDefault="00A947C3" w:rsidP="004B1923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558">
              <w:rPr>
                <w:rFonts w:ascii="Times New Roman" w:hAnsi="Times New Roman"/>
                <w:b w:val="0"/>
                <w:sz w:val="24"/>
                <w:szCs w:val="24"/>
              </w:rPr>
              <w:t>ВИЧ-инфекция и ВИЧ-ассоциированные заболевания</w:t>
            </w:r>
          </w:p>
        </w:tc>
      </w:tr>
      <w:tr w:rsidR="00A947C3" w:rsidRPr="0027548E" w:rsidTr="004B1923">
        <w:trPr>
          <w:trHeight w:val="277"/>
        </w:trPr>
        <w:tc>
          <w:tcPr>
            <w:tcW w:w="935" w:type="dxa"/>
          </w:tcPr>
          <w:p w:rsidR="00A947C3" w:rsidRPr="0027548E" w:rsidRDefault="00A947C3" w:rsidP="002754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8954" w:type="dxa"/>
          </w:tcPr>
          <w:p w:rsidR="00A947C3" w:rsidRPr="00E97558" w:rsidRDefault="00A947C3" w:rsidP="004B1923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558">
              <w:rPr>
                <w:rFonts w:ascii="Times New Roman" w:hAnsi="Times New Roman"/>
                <w:b w:val="0"/>
                <w:sz w:val="24"/>
                <w:szCs w:val="24"/>
              </w:rPr>
              <w:t>Туберкулез органов дыхания</w:t>
            </w:r>
          </w:p>
        </w:tc>
      </w:tr>
    </w:tbl>
    <w:p w:rsidR="0027548E" w:rsidRPr="0027548E" w:rsidRDefault="0027548E" w:rsidP="00275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548E" w:rsidRPr="0027548E" w:rsidRDefault="0027548E" w:rsidP="00275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8E" w:rsidRPr="0027548E" w:rsidRDefault="0027548E" w:rsidP="00275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48E" w:rsidRDefault="0027548E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7C3" w:rsidRDefault="00A947C3" w:rsidP="0027548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48E" w:rsidRDefault="0027548E" w:rsidP="004D5C2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C21" w:rsidRPr="00156E96" w:rsidRDefault="00AC6C21" w:rsidP="00AC6C21">
      <w:pPr>
        <w:pStyle w:val="affb"/>
      </w:pPr>
      <w:r>
        <w:lastRenderedPageBreak/>
        <w:t>8</w:t>
      </w:r>
      <w:r w:rsidRPr="00156E96">
        <w:t>. ПРИЛОЖЕНИ</w:t>
      </w:r>
      <w:r>
        <w:t>Е</w:t>
      </w:r>
      <w:r w:rsidRPr="00156E96">
        <w:t>:</w:t>
      </w:r>
    </w:p>
    <w:p w:rsidR="00AC6C21" w:rsidRDefault="00AC6C21" w:rsidP="00AC6C21">
      <w:pPr>
        <w:pStyle w:val="affb"/>
      </w:pPr>
      <w:r w:rsidRPr="00156E96">
        <w:t>Кадровое обеспечение образовательного процесса</w:t>
      </w:r>
    </w:p>
    <w:p w:rsidR="00AC6C21" w:rsidRDefault="00AC6C21" w:rsidP="00AC6C21">
      <w:pPr>
        <w:pStyle w:val="affb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1576"/>
        <w:gridCol w:w="1592"/>
        <w:gridCol w:w="1516"/>
        <w:gridCol w:w="2203"/>
        <w:gridCol w:w="2349"/>
      </w:tblGrid>
      <w:tr w:rsidR="00AC6C21" w:rsidRPr="00AC6C21" w:rsidTr="00F131D5">
        <w:tc>
          <w:tcPr>
            <w:tcW w:w="26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8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одулей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исциплин, модулей,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, тем)</w:t>
            </w:r>
          </w:p>
        </w:tc>
        <w:tc>
          <w:tcPr>
            <w:tcW w:w="81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777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ая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ь,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129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сто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,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04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работы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олжность </w:t>
            </w:r>
          </w:p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b/>
                <w:sz w:val="20"/>
                <w:szCs w:val="20"/>
              </w:rPr>
              <w:t>по совместительству</w:t>
            </w:r>
          </w:p>
        </w:tc>
      </w:tr>
      <w:tr w:rsidR="00AC6C21" w:rsidRPr="00AC6C21" w:rsidTr="00F131D5">
        <w:tc>
          <w:tcPr>
            <w:tcW w:w="26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Григорьева Е.В.</w:t>
            </w:r>
          </w:p>
        </w:tc>
        <w:tc>
          <w:tcPr>
            <w:tcW w:w="777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к.м.н.,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29" w:type="pct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Кафедра геронтологии и гериатрии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204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ГАУЗ Городская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№2,           городской клинический респираторный центр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AC6C21" w:rsidRPr="00AC6C21" w:rsidTr="00F131D5">
        <w:tc>
          <w:tcPr>
            <w:tcW w:w="26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Батудаева Т.И.</w:t>
            </w:r>
          </w:p>
        </w:tc>
        <w:tc>
          <w:tcPr>
            <w:tcW w:w="777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к.м.н.,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1129" w:type="pct"/>
          </w:tcPr>
          <w:p w:rsidR="00AC6C21" w:rsidRPr="00AC6C21" w:rsidRDefault="00AC6C21" w:rsidP="00AC6C21">
            <w:pPr>
              <w:pStyle w:val="2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C6C2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ГБОУ ВПО БГУ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C6C2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едицинский инст</w:t>
            </w:r>
            <w:r w:rsidRPr="00AC6C2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</w:t>
            </w:r>
            <w:r w:rsidRPr="00AC6C2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тут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C6C2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афедра терапии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Зав. кафедрой</w:t>
            </w:r>
          </w:p>
        </w:tc>
        <w:tc>
          <w:tcPr>
            <w:tcW w:w="1204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Кафедра геронтологии и гериатрии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</w:tr>
      <w:tr w:rsidR="00AC6C21" w:rsidRPr="00AC6C21" w:rsidTr="00F131D5">
        <w:tc>
          <w:tcPr>
            <w:tcW w:w="26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Донирова О.С.</w:t>
            </w:r>
          </w:p>
        </w:tc>
        <w:tc>
          <w:tcPr>
            <w:tcW w:w="777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129" w:type="pct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РКБ им.Н.А.Семашко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зав.отделением нео</w:t>
            </w: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ложной кардиологии</w:t>
            </w:r>
          </w:p>
        </w:tc>
        <w:tc>
          <w:tcPr>
            <w:tcW w:w="1204" w:type="pct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Кафедра геронтологии и гериатрии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 ассистент</w:t>
            </w:r>
          </w:p>
        </w:tc>
      </w:tr>
      <w:tr w:rsidR="00AC6C21" w:rsidRPr="00AC6C21" w:rsidTr="00F131D5">
        <w:tc>
          <w:tcPr>
            <w:tcW w:w="26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C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Спасова Т.Е.</w:t>
            </w:r>
          </w:p>
        </w:tc>
        <w:tc>
          <w:tcPr>
            <w:tcW w:w="777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129" w:type="pct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РКБ им.Н.А.Семашко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204" w:type="pct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Кафедра геронтологии и гериатрии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 ассистент</w:t>
            </w:r>
          </w:p>
        </w:tc>
      </w:tr>
      <w:tr w:rsidR="00AC6C21" w:rsidRPr="00AC6C21" w:rsidTr="00F131D5">
        <w:tc>
          <w:tcPr>
            <w:tcW w:w="26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Данчинова А.М.</w:t>
            </w:r>
          </w:p>
        </w:tc>
        <w:tc>
          <w:tcPr>
            <w:tcW w:w="777" w:type="pct"/>
            <w:vAlign w:val="center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pct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РКБ им.Н.А.Семашко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зав.отделением </w:t>
            </w:r>
            <w:r w:rsidRPr="00AC6C21">
              <w:rPr>
                <w:rFonts w:ascii="Times New Roman" w:eastAsia="MS Mincho" w:hAnsi="Times New Roman" w:cs="Times New Roman"/>
                <w:sz w:val="20"/>
                <w:szCs w:val="20"/>
              </w:rPr>
              <w:t>клин</w:t>
            </w:r>
            <w:r w:rsidRPr="00AC6C21">
              <w:rPr>
                <w:rFonts w:ascii="Times New Roman" w:eastAsia="MS Mincho" w:hAnsi="Times New Roman" w:cs="Times New Roman"/>
                <w:sz w:val="20"/>
                <w:szCs w:val="20"/>
              </w:rPr>
              <w:t>и</w:t>
            </w:r>
            <w:r w:rsidRPr="00AC6C21">
              <w:rPr>
                <w:rFonts w:ascii="Times New Roman" w:eastAsia="MS Mincho" w:hAnsi="Times New Roman" w:cs="Times New Roman"/>
                <w:sz w:val="20"/>
                <w:szCs w:val="20"/>
              </w:rPr>
              <w:t>ческой фармакологии</w:t>
            </w:r>
          </w:p>
        </w:tc>
        <w:tc>
          <w:tcPr>
            <w:tcW w:w="1204" w:type="pct"/>
          </w:tcPr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>Кафедра геронтологии и гериатрии</w:t>
            </w:r>
          </w:p>
          <w:p w:rsidR="00AC6C21" w:rsidRPr="00AC6C21" w:rsidRDefault="00AC6C21" w:rsidP="00AC6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C21">
              <w:rPr>
                <w:rFonts w:ascii="Times New Roman" w:hAnsi="Times New Roman" w:cs="Times New Roman"/>
                <w:sz w:val="20"/>
                <w:szCs w:val="20"/>
              </w:rPr>
              <w:t xml:space="preserve"> ассистент</w:t>
            </w:r>
          </w:p>
        </w:tc>
      </w:tr>
    </w:tbl>
    <w:p w:rsidR="00AC6C21" w:rsidRDefault="00AC6C21" w:rsidP="00AC6C21">
      <w:pPr>
        <w:pStyle w:val="affb"/>
      </w:pPr>
    </w:p>
    <w:p w:rsidR="00AC6C21" w:rsidRDefault="00AC6C21" w:rsidP="00AC6C21">
      <w:pPr>
        <w:pStyle w:val="affb"/>
      </w:pPr>
    </w:p>
    <w:p w:rsidR="00AC6C21" w:rsidRDefault="00AC6C21" w:rsidP="00AC6C21">
      <w:pPr>
        <w:pStyle w:val="affb"/>
      </w:pPr>
    </w:p>
    <w:p w:rsidR="00DB7ECD" w:rsidRPr="00F91442" w:rsidRDefault="00DB7ECD" w:rsidP="00AC6C21">
      <w:pPr>
        <w:spacing w:after="0" w:line="240" w:lineRule="auto"/>
        <w:ind w:left="2124" w:firstLine="708"/>
      </w:pPr>
    </w:p>
    <w:sectPr w:rsidR="00DB7ECD" w:rsidRPr="00F91442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38" w:rsidRDefault="00986138" w:rsidP="00FB5360">
      <w:pPr>
        <w:spacing w:after="0" w:line="240" w:lineRule="auto"/>
      </w:pPr>
      <w:r>
        <w:separator/>
      </w:r>
    </w:p>
  </w:endnote>
  <w:endnote w:type="continuationSeparator" w:id="0">
    <w:p w:rsidR="00986138" w:rsidRDefault="00986138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38" w:rsidRDefault="00986138" w:rsidP="00FB5360">
      <w:pPr>
        <w:spacing w:after="0" w:line="240" w:lineRule="auto"/>
      </w:pPr>
      <w:r>
        <w:separator/>
      </w:r>
    </w:p>
  </w:footnote>
  <w:footnote w:type="continuationSeparator" w:id="0">
    <w:p w:rsidR="00986138" w:rsidRDefault="00986138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CE74F7"/>
    <w:multiLevelType w:val="hybridMultilevel"/>
    <w:tmpl w:val="ED8CD996"/>
    <w:lvl w:ilvl="0" w:tplc="0419000F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7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1BCF7ABC"/>
    <w:multiLevelType w:val="multilevel"/>
    <w:tmpl w:val="57C495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/>
      </w:rPr>
    </w:lvl>
  </w:abstractNum>
  <w:abstractNum w:abstractNumId="7">
    <w:nsid w:val="1CA52CAD"/>
    <w:multiLevelType w:val="hybridMultilevel"/>
    <w:tmpl w:val="6A6C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E3C0F"/>
    <w:multiLevelType w:val="hybridMultilevel"/>
    <w:tmpl w:val="78DAB5A4"/>
    <w:lvl w:ilvl="0" w:tplc="E72ABC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42E55"/>
    <w:multiLevelType w:val="hybridMultilevel"/>
    <w:tmpl w:val="8F2E5CCA"/>
    <w:lvl w:ilvl="0" w:tplc="18582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B33255"/>
    <w:multiLevelType w:val="multilevel"/>
    <w:tmpl w:val="C408FB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auto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3146010A"/>
    <w:multiLevelType w:val="hybridMultilevel"/>
    <w:tmpl w:val="28BE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7653A"/>
    <w:multiLevelType w:val="hybridMultilevel"/>
    <w:tmpl w:val="62A6F2F8"/>
    <w:lvl w:ilvl="0" w:tplc="3EEC78B4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7877EFF"/>
    <w:multiLevelType w:val="multilevel"/>
    <w:tmpl w:val="8C46C74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250B4"/>
    <w:multiLevelType w:val="hybridMultilevel"/>
    <w:tmpl w:val="7BBE9FB8"/>
    <w:lvl w:ilvl="0" w:tplc="8528F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125ED"/>
    <w:multiLevelType w:val="hybridMultilevel"/>
    <w:tmpl w:val="A0DEE99C"/>
    <w:lvl w:ilvl="0" w:tplc="A30464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90F31"/>
    <w:multiLevelType w:val="multilevel"/>
    <w:tmpl w:val="5ADC30C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C7E4CA4"/>
    <w:multiLevelType w:val="hybridMultilevel"/>
    <w:tmpl w:val="89C82A64"/>
    <w:lvl w:ilvl="0" w:tplc="4394E12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8"/>
  </w:num>
  <w:num w:numId="5">
    <w:abstractNumId w:val="5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20"/>
  </w:num>
  <w:num w:numId="19">
    <w:abstractNumId w:val="15"/>
  </w:num>
  <w:num w:numId="20">
    <w:abstractNumId w:val="11"/>
  </w:num>
  <w:num w:numId="21">
    <w:abstractNumId w:val="23"/>
  </w:num>
  <w:num w:numId="22">
    <w:abstractNumId w:val="8"/>
  </w:num>
  <w:num w:numId="23">
    <w:abstractNumId w:val="6"/>
  </w:num>
  <w:num w:numId="24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064B"/>
    <w:rsid w:val="0001118E"/>
    <w:rsid w:val="00027D15"/>
    <w:rsid w:val="00037D59"/>
    <w:rsid w:val="000652D0"/>
    <w:rsid w:val="00097535"/>
    <w:rsid w:val="000B2685"/>
    <w:rsid w:val="000C2920"/>
    <w:rsid w:val="000D1FB6"/>
    <w:rsid w:val="000E020A"/>
    <w:rsid w:val="00101CC5"/>
    <w:rsid w:val="00112B6F"/>
    <w:rsid w:val="0011350F"/>
    <w:rsid w:val="00117D80"/>
    <w:rsid w:val="00131EE1"/>
    <w:rsid w:val="001410C0"/>
    <w:rsid w:val="00154911"/>
    <w:rsid w:val="00160B70"/>
    <w:rsid w:val="00166794"/>
    <w:rsid w:val="0018731B"/>
    <w:rsid w:val="0019274D"/>
    <w:rsid w:val="001A57C2"/>
    <w:rsid w:val="001B316D"/>
    <w:rsid w:val="001B48C2"/>
    <w:rsid w:val="001B677D"/>
    <w:rsid w:val="001D5454"/>
    <w:rsid w:val="001E4781"/>
    <w:rsid w:val="00200141"/>
    <w:rsid w:val="00215E31"/>
    <w:rsid w:val="00244B6E"/>
    <w:rsid w:val="00245298"/>
    <w:rsid w:val="00251277"/>
    <w:rsid w:val="002525B5"/>
    <w:rsid w:val="002528A4"/>
    <w:rsid w:val="00266EF4"/>
    <w:rsid w:val="00270E82"/>
    <w:rsid w:val="00274A04"/>
    <w:rsid w:val="0027548E"/>
    <w:rsid w:val="00277239"/>
    <w:rsid w:val="00281076"/>
    <w:rsid w:val="00293937"/>
    <w:rsid w:val="002A1EF0"/>
    <w:rsid w:val="002A2324"/>
    <w:rsid w:val="002C75DC"/>
    <w:rsid w:val="002D4065"/>
    <w:rsid w:val="002D659C"/>
    <w:rsid w:val="002D69BA"/>
    <w:rsid w:val="002E202C"/>
    <w:rsid w:val="002E26EF"/>
    <w:rsid w:val="002F43E0"/>
    <w:rsid w:val="00314660"/>
    <w:rsid w:val="00315362"/>
    <w:rsid w:val="003254B8"/>
    <w:rsid w:val="00334DA2"/>
    <w:rsid w:val="00342FC0"/>
    <w:rsid w:val="00346850"/>
    <w:rsid w:val="00353189"/>
    <w:rsid w:val="00371CDD"/>
    <w:rsid w:val="00375561"/>
    <w:rsid w:val="003877E3"/>
    <w:rsid w:val="003D22F8"/>
    <w:rsid w:val="003E6A9F"/>
    <w:rsid w:val="003F01F8"/>
    <w:rsid w:val="00411A25"/>
    <w:rsid w:val="0041539D"/>
    <w:rsid w:val="004377DE"/>
    <w:rsid w:val="00440E07"/>
    <w:rsid w:val="00444B23"/>
    <w:rsid w:val="00454667"/>
    <w:rsid w:val="00456F22"/>
    <w:rsid w:val="0046390B"/>
    <w:rsid w:val="00465245"/>
    <w:rsid w:val="004652E2"/>
    <w:rsid w:val="004655B7"/>
    <w:rsid w:val="00482FE2"/>
    <w:rsid w:val="004838C3"/>
    <w:rsid w:val="00484990"/>
    <w:rsid w:val="00491665"/>
    <w:rsid w:val="004B1923"/>
    <w:rsid w:val="004C08E5"/>
    <w:rsid w:val="004C7BEF"/>
    <w:rsid w:val="004D13E3"/>
    <w:rsid w:val="004D2FC0"/>
    <w:rsid w:val="004D5C2B"/>
    <w:rsid w:val="004E396C"/>
    <w:rsid w:val="004F2D44"/>
    <w:rsid w:val="00506AA0"/>
    <w:rsid w:val="00524C5A"/>
    <w:rsid w:val="0054496C"/>
    <w:rsid w:val="005A0B48"/>
    <w:rsid w:val="005A6662"/>
    <w:rsid w:val="005B4F7F"/>
    <w:rsid w:val="005D0B78"/>
    <w:rsid w:val="005E34DF"/>
    <w:rsid w:val="005E4D7E"/>
    <w:rsid w:val="005F64C5"/>
    <w:rsid w:val="00606F52"/>
    <w:rsid w:val="00607B17"/>
    <w:rsid w:val="0061492B"/>
    <w:rsid w:val="006159D6"/>
    <w:rsid w:val="0063791F"/>
    <w:rsid w:val="00647163"/>
    <w:rsid w:val="00665FC5"/>
    <w:rsid w:val="006832B0"/>
    <w:rsid w:val="00683B41"/>
    <w:rsid w:val="00691FC7"/>
    <w:rsid w:val="00692ED3"/>
    <w:rsid w:val="00697BAA"/>
    <w:rsid w:val="006D6992"/>
    <w:rsid w:val="006F1635"/>
    <w:rsid w:val="00731BF9"/>
    <w:rsid w:val="00732D7F"/>
    <w:rsid w:val="00744CE5"/>
    <w:rsid w:val="00752E2F"/>
    <w:rsid w:val="0076196A"/>
    <w:rsid w:val="00773727"/>
    <w:rsid w:val="00773B21"/>
    <w:rsid w:val="00775581"/>
    <w:rsid w:val="00780965"/>
    <w:rsid w:val="007A1C14"/>
    <w:rsid w:val="007A1CCE"/>
    <w:rsid w:val="007B4DDF"/>
    <w:rsid w:val="007C4C4E"/>
    <w:rsid w:val="007D2777"/>
    <w:rsid w:val="007E3290"/>
    <w:rsid w:val="007F2F2D"/>
    <w:rsid w:val="007F4502"/>
    <w:rsid w:val="00801332"/>
    <w:rsid w:val="0080369A"/>
    <w:rsid w:val="008262C2"/>
    <w:rsid w:val="00832D6B"/>
    <w:rsid w:val="008529F7"/>
    <w:rsid w:val="008712F4"/>
    <w:rsid w:val="00872E17"/>
    <w:rsid w:val="00877BF2"/>
    <w:rsid w:val="00883823"/>
    <w:rsid w:val="008C2444"/>
    <w:rsid w:val="008D3B3A"/>
    <w:rsid w:val="008E61DF"/>
    <w:rsid w:val="008F39CC"/>
    <w:rsid w:val="00904B53"/>
    <w:rsid w:val="009076EB"/>
    <w:rsid w:val="00913E14"/>
    <w:rsid w:val="0093689A"/>
    <w:rsid w:val="009506C6"/>
    <w:rsid w:val="00957EAD"/>
    <w:rsid w:val="00963F33"/>
    <w:rsid w:val="00964D90"/>
    <w:rsid w:val="00986138"/>
    <w:rsid w:val="0098657B"/>
    <w:rsid w:val="009923E4"/>
    <w:rsid w:val="00996825"/>
    <w:rsid w:val="009969FC"/>
    <w:rsid w:val="009A7358"/>
    <w:rsid w:val="009B652E"/>
    <w:rsid w:val="009C5B2A"/>
    <w:rsid w:val="009E4828"/>
    <w:rsid w:val="00A007BC"/>
    <w:rsid w:val="00A03D72"/>
    <w:rsid w:val="00A1271A"/>
    <w:rsid w:val="00A432FA"/>
    <w:rsid w:val="00A537E6"/>
    <w:rsid w:val="00A60251"/>
    <w:rsid w:val="00A80ABA"/>
    <w:rsid w:val="00A8362D"/>
    <w:rsid w:val="00A850B5"/>
    <w:rsid w:val="00A947C3"/>
    <w:rsid w:val="00AA6DE8"/>
    <w:rsid w:val="00AB0172"/>
    <w:rsid w:val="00AB03EC"/>
    <w:rsid w:val="00AC11C2"/>
    <w:rsid w:val="00AC5219"/>
    <w:rsid w:val="00AC6C21"/>
    <w:rsid w:val="00AD5E24"/>
    <w:rsid w:val="00AE2F9D"/>
    <w:rsid w:val="00AF2EF8"/>
    <w:rsid w:val="00AF5532"/>
    <w:rsid w:val="00B0223B"/>
    <w:rsid w:val="00B14BDF"/>
    <w:rsid w:val="00B413BD"/>
    <w:rsid w:val="00B4238B"/>
    <w:rsid w:val="00B6055F"/>
    <w:rsid w:val="00B6363C"/>
    <w:rsid w:val="00B65578"/>
    <w:rsid w:val="00B6662D"/>
    <w:rsid w:val="00B76AF3"/>
    <w:rsid w:val="00B86E52"/>
    <w:rsid w:val="00B90B6E"/>
    <w:rsid w:val="00BA37CB"/>
    <w:rsid w:val="00BB513B"/>
    <w:rsid w:val="00BD36C1"/>
    <w:rsid w:val="00BD69AA"/>
    <w:rsid w:val="00BD7100"/>
    <w:rsid w:val="00BE0D26"/>
    <w:rsid w:val="00C04481"/>
    <w:rsid w:val="00C15766"/>
    <w:rsid w:val="00C651AE"/>
    <w:rsid w:val="00C75743"/>
    <w:rsid w:val="00C76F8A"/>
    <w:rsid w:val="00C845BA"/>
    <w:rsid w:val="00C8644D"/>
    <w:rsid w:val="00C923EC"/>
    <w:rsid w:val="00CB23D2"/>
    <w:rsid w:val="00CE0D3D"/>
    <w:rsid w:val="00CE1056"/>
    <w:rsid w:val="00CE230F"/>
    <w:rsid w:val="00D009D3"/>
    <w:rsid w:val="00D222D0"/>
    <w:rsid w:val="00D400A1"/>
    <w:rsid w:val="00D41798"/>
    <w:rsid w:val="00D6007F"/>
    <w:rsid w:val="00D60AE4"/>
    <w:rsid w:val="00D7547B"/>
    <w:rsid w:val="00D851C4"/>
    <w:rsid w:val="00D86BFE"/>
    <w:rsid w:val="00DB1B3D"/>
    <w:rsid w:val="00DB7ECD"/>
    <w:rsid w:val="00DC1424"/>
    <w:rsid w:val="00DE4208"/>
    <w:rsid w:val="00DF7D22"/>
    <w:rsid w:val="00E05C95"/>
    <w:rsid w:val="00E076D7"/>
    <w:rsid w:val="00E10275"/>
    <w:rsid w:val="00E225C9"/>
    <w:rsid w:val="00E41575"/>
    <w:rsid w:val="00E415FF"/>
    <w:rsid w:val="00E42C01"/>
    <w:rsid w:val="00E44B34"/>
    <w:rsid w:val="00E65745"/>
    <w:rsid w:val="00E66513"/>
    <w:rsid w:val="00E70C2D"/>
    <w:rsid w:val="00E75E7A"/>
    <w:rsid w:val="00E770C1"/>
    <w:rsid w:val="00E824FD"/>
    <w:rsid w:val="00E97558"/>
    <w:rsid w:val="00EC081F"/>
    <w:rsid w:val="00EC11A8"/>
    <w:rsid w:val="00EC1F00"/>
    <w:rsid w:val="00EC6ADB"/>
    <w:rsid w:val="00ED6BEA"/>
    <w:rsid w:val="00EF5AD8"/>
    <w:rsid w:val="00F00996"/>
    <w:rsid w:val="00F1091C"/>
    <w:rsid w:val="00F3504C"/>
    <w:rsid w:val="00F446DD"/>
    <w:rsid w:val="00F56A4F"/>
    <w:rsid w:val="00F60994"/>
    <w:rsid w:val="00F6279A"/>
    <w:rsid w:val="00F91442"/>
    <w:rsid w:val="00FA1C52"/>
    <w:rsid w:val="00FB5360"/>
    <w:rsid w:val="00FB5460"/>
    <w:rsid w:val="00FC14D3"/>
    <w:rsid w:val="00FD4AA4"/>
    <w:rsid w:val="00FE20BC"/>
    <w:rsid w:val="00FE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42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locked/>
    <w:rsid w:val="00FB5360"/>
  </w:style>
  <w:style w:type="paragraph" w:customStyle="1" w:styleId="23">
    <w:name w:val="Основной текст (2)"/>
    <w:basedOn w:val="a"/>
    <w:link w:val="22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aliases w:val="Знак, Знак"/>
    <w:basedOn w:val="a"/>
    <w:link w:val="a5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, Знак Знак"/>
    <w:basedOn w:val="a0"/>
    <w:link w:val="a4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1">
    <w:name w:val="Основной текст5"/>
    <w:basedOn w:val="a"/>
    <w:rsid w:val="009506C6"/>
    <w:pPr>
      <w:widowControl w:val="0"/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ru-RU"/>
    </w:rPr>
  </w:style>
  <w:style w:type="character" w:styleId="aff9">
    <w:name w:val="Strong"/>
    <w:qFormat/>
    <w:rsid w:val="00F446DD"/>
    <w:rPr>
      <w:b/>
      <w:bCs/>
    </w:rPr>
  </w:style>
  <w:style w:type="paragraph" w:customStyle="1" w:styleId="affa">
    <w:name w:val="Стиль"/>
    <w:rsid w:val="00346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ИГМАПО"/>
    <w:basedOn w:val="1"/>
    <w:link w:val="affc"/>
    <w:qFormat/>
    <w:rsid w:val="00964D90"/>
    <w:pPr>
      <w:suppressAutoHyphens/>
      <w:autoSpaceDE w:val="0"/>
      <w:autoSpaceDN w:val="0"/>
      <w:adjustRightInd w:val="0"/>
    </w:pPr>
    <w:rPr>
      <w:szCs w:val="24"/>
    </w:rPr>
  </w:style>
  <w:style w:type="character" w:customStyle="1" w:styleId="affc">
    <w:name w:val="ИГМАПО Знак"/>
    <w:basedOn w:val="10"/>
    <w:link w:val="affb"/>
    <w:rsid w:val="00964D90"/>
    <w:rPr>
      <w:b/>
      <w:szCs w:val="24"/>
    </w:rPr>
  </w:style>
  <w:style w:type="character" w:customStyle="1" w:styleId="TrebuchetMS7pt">
    <w:name w:val="Основной текст + Trebuchet MS;7 pt"/>
    <w:basedOn w:val="af5"/>
    <w:rsid w:val="00964D9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57418" TargetMode="External"/><Relationship Id="rId13" Type="http://schemas.openxmlformats.org/officeDocument/2006/relationships/hyperlink" Target="https://normativ.kontur.ru/document?moduleid=1&amp;documentid=25741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umato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icp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ront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geron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40E5-8B28-484E-AB76-9F0FE8CE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asov</cp:lastModifiedBy>
  <cp:revision>57</cp:revision>
  <cp:lastPrinted>2016-06-16T07:07:00Z</cp:lastPrinted>
  <dcterms:created xsi:type="dcterms:W3CDTF">2016-12-20T10:43:00Z</dcterms:created>
  <dcterms:modified xsi:type="dcterms:W3CDTF">2017-01-25T01:58:00Z</dcterms:modified>
</cp:coreProperties>
</file>